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ция легкой атлети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мерово </w:t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Pr="004C433C" w:rsidRDefault="00BF1AE5" w:rsidP="00EA7F6E">
      <w:pPr>
        <w:jc w:val="center"/>
        <w:rPr>
          <w:rFonts w:ascii="Garamond" w:hAnsi="Garamond"/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ервенств</w:t>
      </w:r>
      <w:r w:rsidR="00521B94">
        <w:rPr>
          <w:b/>
          <w:i/>
          <w:sz w:val="72"/>
          <w:szCs w:val="72"/>
        </w:rPr>
        <w:t>о</w:t>
      </w:r>
      <w:r w:rsidR="00EA7F6E"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="00EA7F6E" w:rsidRPr="004C433C">
        <w:rPr>
          <w:b/>
          <w:i/>
          <w:sz w:val="72"/>
          <w:szCs w:val="72"/>
        </w:rPr>
        <w:t>города</w:t>
      </w:r>
      <w:r w:rsidR="00EA7F6E" w:rsidRPr="004C433C">
        <w:rPr>
          <w:rFonts w:ascii="Garamond" w:hAnsi="Garamond"/>
          <w:b/>
          <w:i/>
          <w:sz w:val="72"/>
          <w:szCs w:val="72"/>
        </w:rPr>
        <w:t xml:space="preserve"> </w:t>
      </w: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  <w:r w:rsidRPr="004C433C">
        <w:rPr>
          <w:b/>
          <w:i/>
          <w:sz w:val="72"/>
          <w:szCs w:val="72"/>
        </w:rPr>
        <w:t>по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легко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атлетике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  <w:r w:rsidRPr="004C433C">
        <w:rPr>
          <w:rFonts w:ascii="Garamond" w:hAnsi="Garamond"/>
          <w:b/>
          <w:i/>
          <w:sz w:val="72"/>
          <w:szCs w:val="72"/>
        </w:rPr>
        <w:t>«</w:t>
      </w:r>
      <w:r w:rsidRPr="004C433C">
        <w:rPr>
          <w:b/>
          <w:i/>
          <w:sz w:val="72"/>
          <w:szCs w:val="72"/>
        </w:rPr>
        <w:t>Мо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первы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старт</w:t>
      </w:r>
      <w:r w:rsidRPr="004C433C">
        <w:rPr>
          <w:rFonts w:ascii="Garamond" w:hAnsi="Garamond" w:cs="Garamond"/>
          <w:b/>
          <w:i/>
          <w:sz w:val="72"/>
          <w:szCs w:val="72"/>
        </w:rPr>
        <w:t>»</w:t>
      </w:r>
    </w:p>
    <w:p w:rsidR="00EA7F6E" w:rsidRPr="004C433C" w:rsidRDefault="00EA7F6E" w:rsidP="00EA7F6E">
      <w:pPr>
        <w:rPr>
          <w:rFonts w:ascii="Garamond" w:hAnsi="Garamond"/>
          <w:b/>
          <w:i/>
          <w:sz w:val="72"/>
          <w:szCs w:val="72"/>
        </w:rPr>
      </w:pPr>
      <w:r w:rsidRPr="004C433C">
        <w:rPr>
          <w:rFonts w:ascii="Garamond" w:hAnsi="Garamond"/>
          <w:b/>
          <w:i/>
          <w:sz w:val="72"/>
          <w:szCs w:val="72"/>
        </w:rPr>
        <w:t xml:space="preserve">       </w:t>
      </w:r>
    </w:p>
    <w:p w:rsidR="00EA7F6E" w:rsidRPr="004C433C" w:rsidRDefault="00EA7F6E" w:rsidP="00EA7F6E">
      <w:pPr>
        <w:jc w:val="center"/>
        <w:rPr>
          <w:rFonts w:ascii="Garamond" w:hAnsi="Garamond"/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F71EC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3C4C">
        <w:rPr>
          <w:sz w:val="28"/>
          <w:szCs w:val="28"/>
        </w:rPr>
        <w:t>1</w:t>
      </w:r>
      <w:r w:rsidR="00BF1AE5">
        <w:rPr>
          <w:sz w:val="28"/>
          <w:szCs w:val="28"/>
        </w:rPr>
        <w:t>4</w:t>
      </w:r>
      <w:r w:rsidR="00F8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566E4">
        <w:rPr>
          <w:sz w:val="28"/>
          <w:szCs w:val="28"/>
        </w:rPr>
        <w:t>201</w:t>
      </w:r>
      <w:r w:rsidR="00BF1AE5">
        <w:rPr>
          <w:sz w:val="28"/>
          <w:szCs w:val="28"/>
        </w:rPr>
        <w:t>8</w:t>
      </w:r>
      <w:r w:rsidR="00EA7F6E">
        <w:rPr>
          <w:sz w:val="28"/>
          <w:szCs w:val="28"/>
        </w:rPr>
        <w:t>г.</w:t>
      </w:r>
    </w:p>
    <w:p w:rsidR="00EA7F6E" w:rsidRPr="00946FF7" w:rsidRDefault="00BF1AE5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МАФСУ «</w:t>
      </w:r>
      <w:r w:rsidR="00EA7F6E">
        <w:rPr>
          <w:sz w:val="28"/>
          <w:szCs w:val="28"/>
        </w:rPr>
        <w:t>СШ №7»</w:t>
      </w: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DD2714" w:rsidRDefault="00DD2714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F3700D" w:rsidRDefault="00F3700D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EA7F6E" w:rsidRDefault="00EA7F6E" w:rsidP="00EA7F6E">
      <w:pPr>
        <w:jc w:val="center"/>
        <w:rPr>
          <w:sz w:val="10"/>
          <w:szCs w:val="10"/>
        </w:rPr>
      </w:pPr>
    </w:p>
    <w:p w:rsidR="00FD2230" w:rsidRDefault="00BC2232" w:rsidP="00EA7F6E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ервенств</w:t>
      </w:r>
      <w:r w:rsidR="00521B94">
        <w:rPr>
          <w:rFonts w:ascii="Garamond" w:hAnsi="Garamond"/>
          <w:b/>
          <w:i/>
        </w:rPr>
        <w:t>о</w:t>
      </w:r>
      <w:r w:rsidR="00EA7F6E">
        <w:rPr>
          <w:rFonts w:ascii="Garamond" w:hAnsi="Garamond"/>
          <w:b/>
          <w:i/>
        </w:rPr>
        <w:t xml:space="preserve"> города по легкой атлетик</w:t>
      </w:r>
      <w:r w:rsidR="00521B94">
        <w:rPr>
          <w:rFonts w:ascii="Garamond" w:hAnsi="Garamond"/>
          <w:b/>
          <w:i/>
        </w:rPr>
        <w:t>е</w:t>
      </w:r>
      <w:r w:rsidR="00EA7F6E">
        <w:rPr>
          <w:rFonts w:ascii="Garamond" w:hAnsi="Garamond"/>
          <w:b/>
          <w:i/>
        </w:rPr>
        <w:t xml:space="preserve"> «Мой первы</w:t>
      </w:r>
      <w:r w:rsidR="00F83C4C">
        <w:rPr>
          <w:rFonts w:ascii="Garamond" w:hAnsi="Garamond"/>
          <w:b/>
          <w:i/>
        </w:rPr>
        <w:t>й старт» среди юношей и девушек</w:t>
      </w:r>
      <w:r w:rsidR="00F566E4">
        <w:rPr>
          <w:rFonts w:ascii="Garamond" w:hAnsi="Garamond"/>
          <w:b/>
          <w:i/>
        </w:rPr>
        <w:t xml:space="preserve"> </w:t>
      </w:r>
    </w:p>
    <w:p w:rsidR="00EA7F6E" w:rsidRDefault="00EA7F6E" w:rsidP="00EA7F6E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 w:rsidR="0056231F">
        <w:rPr>
          <w:rFonts w:ascii="Garamond" w:hAnsi="Garamond"/>
          <w:b/>
          <w:i/>
        </w:rPr>
        <w:t>6</w:t>
      </w:r>
      <w:r w:rsidR="00F83C4C">
        <w:rPr>
          <w:rFonts w:ascii="Garamond" w:hAnsi="Garamond"/>
          <w:b/>
          <w:i/>
        </w:rPr>
        <w:t>, 200</w:t>
      </w:r>
      <w:r w:rsidR="0056231F">
        <w:rPr>
          <w:rFonts w:ascii="Garamond" w:hAnsi="Garamond"/>
          <w:b/>
          <w:i/>
        </w:rPr>
        <w:t>7</w:t>
      </w:r>
      <w:r w:rsidR="00F83C4C">
        <w:rPr>
          <w:rFonts w:ascii="Garamond" w:hAnsi="Garamond"/>
          <w:b/>
          <w:i/>
        </w:rPr>
        <w:t>, 200</w:t>
      </w:r>
      <w:r w:rsidR="0056231F">
        <w:rPr>
          <w:rFonts w:ascii="Garamond" w:hAnsi="Garamond"/>
          <w:b/>
          <w:i/>
        </w:rPr>
        <w:t>8</w:t>
      </w:r>
      <w:r w:rsidR="00F566E4">
        <w:rPr>
          <w:rFonts w:ascii="Garamond" w:hAnsi="Garamond"/>
          <w:b/>
          <w:i/>
        </w:rPr>
        <w:t>, 200</w:t>
      </w:r>
      <w:r w:rsidR="0056231F">
        <w:rPr>
          <w:rFonts w:ascii="Garamond" w:hAnsi="Garamond"/>
          <w:b/>
          <w:i/>
        </w:rPr>
        <w:t>9</w:t>
      </w:r>
      <w:r w:rsidR="00F566E4">
        <w:rPr>
          <w:rFonts w:ascii="Garamond" w:hAnsi="Garamond"/>
          <w:b/>
          <w:i/>
        </w:rPr>
        <w:t xml:space="preserve"> </w:t>
      </w:r>
      <w:r w:rsidR="00F83C4C">
        <w:rPr>
          <w:rFonts w:ascii="Garamond" w:hAnsi="Garamond"/>
          <w:b/>
          <w:i/>
        </w:rPr>
        <w:t xml:space="preserve">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 w:rsidR="00F83C4C">
        <w:rPr>
          <w:i/>
        </w:rPr>
        <w:t xml:space="preserve"> Кемерово,  МА</w:t>
      </w:r>
      <w:r w:rsidR="0056231F">
        <w:rPr>
          <w:i/>
        </w:rPr>
        <w:t>ФС</w:t>
      </w:r>
      <w:r w:rsidR="00F83C4C">
        <w:rPr>
          <w:i/>
        </w:rPr>
        <w:t>У</w:t>
      </w:r>
      <w:r>
        <w:rPr>
          <w:i/>
        </w:rPr>
        <w:t xml:space="preserve"> «СШ №7», </w:t>
      </w:r>
      <w:r w:rsidR="00F566E4">
        <w:rPr>
          <w:i/>
        </w:rPr>
        <w:t>1</w:t>
      </w:r>
      <w:r w:rsidR="0056231F">
        <w:rPr>
          <w:i/>
        </w:rPr>
        <w:t>4</w:t>
      </w:r>
      <w:r w:rsidR="00F83C4C">
        <w:rPr>
          <w:i/>
        </w:rPr>
        <w:t xml:space="preserve"> </w:t>
      </w:r>
      <w:r w:rsidR="00232FF0">
        <w:rPr>
          <w:i/>
        </w:rPr>
        <w:t>октября</w:t>
      </w:r>
      <w:r w:rsidR="00F566E4">
        <w:rPr>
          <w:i/>
        </w:rPr>
        <w:t xml:space="preserve">  201</w:t>
      </w:r>
      <w:r w:rsidR="0056231F">
        <w:rPr>
          <w:i/>
        </w:rPr>
        <w:t>8</w:t>
      </w:r>
      <w:r>
        <w:rPr>
          <w:i/>
        </w:rPr>
        <w:t>г</w:t>
      </w:r>
      <w:r w:rsidR="00232FF0">
        <w:rPr>
          <w:i/>
        </w:rPr>
        <w:t>.</w:t>
      </w: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 xml:space="preserve">СОСТАВ СУДЕЙСКОЙ КОЛЛЕГ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3147"/>
        <w:gridCol w:w="1959"/>
        <w:gridCol w:w="2028"/>
      </w:tblGrid>
      <w:tr w:rsidR="00EA7F6E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Главный судь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F566E4" w:rsidP="00224382">
            <w:r>
              <w:t>Осипова Наталья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F83C4C" w:rsidRDefault="00EF71EC" w:rsidP="00EF71EC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 xml:space="preserve">Главный секретарь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F566E4" w:rsidP="00224382">
            <w:r>
              <w:t>Викторова Я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0D4D63" w:rsidRDefault="0056231F" w:rsidP="0022438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Старший судья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Колесников Владимир Его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0D4D63" w:rsidRDefault="000D4D63" w:rsidP="0022438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 xml:space="preserve">Хронометрист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roofErr w:type="gramStart"/>
            <w:r>
              <w:t>Кислы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Pr="000D4D63" w:rsidRDefault="0056231F" w:rsidP="0056231F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56231F">
            <w:pPr>
              <w:jc w:val="center"/>
            </w:pPr>
            <w:r>
              <w:t>г. К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Хронометрис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Миронов Константин Серге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Pr="000D4D63" w:rsidRDefault="0056231F" w:rsidP="0056231F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56231F">
            <w:pPr>
              <w:jc w:val="center"/>
            </w:pPr>
            <w:r>
              <w:t>г. К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Информато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Быкова Ирин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Pr="000D4D63" w:rsidRDefault="0056231F" w:rsidP="0056231F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56231F">
            <w:pPr>
              <w:jc w:val="center"/>
            </w:pPr>
            <w:r>
              <w:t>г. К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Старший судья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roofErr w:type="spellStart"/>
            <w:r>
              <w:t>Торшин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t>Р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Старте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roofErr w:type="spellStart"/>
            <w:r>
              <w:t>Ляпин</w:t>
            </w:r>
            <w:proofErr w:type="spellEnd"/>
            <w:r>
              <w:t xml:space="preserve"> Илья Михайло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t>г. К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CD3B77">
            <w:r>
              <w:t>Секретарь 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Колесникова Ирин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t>г. Кемерово</w:t>
            </w:r>
          </w:p>
        </w:tc>
      </w:tr>
      <w:tr w:rsidR="0056231F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r>
              <w:t>Секретарь 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roofErr w:type="spellStart"/>
            <w:r>
              <w:t>Кизицкая</w:t>
            </w:r>
            <w:proofErr w:type="spellEnd"/>
            <w:r>
              <w:t xml:space="preserve"> Мария Павл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Pr="000D4D63" w:rsidRDefault="0056231F" w:rsidP="0022438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1F" w:rsidRDefault="0056231F" w:rsidP="00224382">
            <w:pPr>
              <w:jc w:val="center"/>
            </w:pPr>
            <w:r>
              <w:t>г. Кемерово</w:t>
            </w: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r>
              <w:t>Старший судья по прыжкам в выс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r>
              <w:t>Глушенко Виктор Никола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  <w:r>
              <w:t>г. Кемерово</w:t>
            </w: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>
            <w:r>
              <w:t xml:space="preserve">Секретарь </w:t>
            </w:r>
            <w:r w:rsidRPr="007A221A">
              <w:t>по прыжкам в выс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proofErr w:type="spellStart"/>
            <w:r>
              <w:t>Коцарь</w:t>
            </w:r>
            <w:proofErr w:type="spellEnd"/>
            <w:r>
              <w:t xml:space="preserve"> Лариса Льв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  <w:r>
              <w:t>г. Кемерово</w:t>
            </w: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>
            <w:r>
              <w:t xml:space="preserve">Секретарь </w:t>
            </w:r>
            <w:r w:rsidRPr="007A221A">
              <w:t>по прыжкам в выс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proofErr w:type="spellStart"/>
            <w:r>
              <w:t>Станилог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  <w:r>
              <w:t>г. Кемерово</w:t>
            </w: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>
            <w:r w:rsidRPr="007A221A">
              <w:t xml:space="preserve">Старший судья по прыжкам в </w:t>
            </w:r>
            <w:r>
              <w:t>длин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proofErr w:type="spellStart"/>
            <w:r>
              <w:t>Спицина</w:t>
            </w:r>
            <w:proofErr w:type="spellEnd"/>
            <w:r>
              <w:t xml:space="preserve"> Ирина Вениамин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  <w:r>
              <w:t>г. Кемерово</w:t>
            </w: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Pr="007A221A" w:rsidRDefault="00BC2232">
            <w:r>
              <w:t xml:space="preserve">Секретарь </w:t>
            </w:r>
            <w:r w:rsidRPr="007A221A">
              <w:t xml:space="preserve"> по прыжкам в </w:t>
            </w:r>
            <w:r>
              <w:t>длин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r>
              <w:t>Никитенко Артем Павл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  <w:r>
              <w:t>г. Кемерово</w:t>
            </w:r>
          </w:p>
        </w:tc>
      </w:tr>
      <w:tr w:rsidR="00BC2232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>
            <w:r>
              <w:t xml:space="preserve">Секретарь </w:t>
            </w:r>
            <w:r w:rsidRPr="007A221A">
              <w:t xml:space="preserve"> по прыжкам в </w:t>
            </w:r>
            <w:r>
              <w:t>длин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224382">
            <w:r>
              <w:t>Чернявская Юлия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32" w:rsidRDefault="00BC2232" w:rsidP="0056231F">
            <w:pPr>
              <w:jc w:val="center"/>
            </w:pPr>
            <w:r>
              <w:t>г. Кемерово</w:t>
            </w:r>
          </w:p>
        </w:tc>
      </w:tr>
    </w:tbl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rPr>
          <w:b/>
          <w:i/>
          <w:sz w:val="22"/>
          <w:szCs w:val="22"/>
        </w:rPr>
      </w:pPr>
    </w:p>
    <w:p w:rsidR="00232FF0" w:rsidRDefault="00232FF0" w:rsidP="00232FF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32FF0" w:rsidRDefault="00232FF0" w:rsidP="00232FF0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232FF0" w:rsidRDefault="00232FF0" w:rsidP="00232FF0">
      <w:pPr>
        <w:jc w:val="center"/>
        <w:rPr>
          <w:sz w:val="10"/>
          <w:szCs w:val="10"/>
        </w:rPr>
      </w:pPr>
    </w:p>
    <w:p w:rsidR="00FD2230" w:rsidRDefault="00BC2232" w:rsidP="00BC2232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ервенств</w:t>
      </w:r>
      <w:r w:rsidR="00AD5371">
        <w:rPr>
          <w:rFonts w:ascii="Garamond" w:hAnsi="Garamond"/>
          <w:b/>
          <w:i/>
        </w:rPr>
        <w:t>о</w:t>
      </w:r>
      <w:r>
        <w:rPr>
          <w:rFonts w:ascii="Garamond" w:hAnsi="Garamond"/>
          <w:b/>
          <w:i/>
        </w:rPr>
        <w:t xml:space="preserve"> города по легкой атлетик</w:t>
      </w:r>
      <w:r w:rsidR="00AD5371">
        <w:rPr>
          <w:rFonts w:ascii="Garamond" w:hAnsi="Garamond"/>
          <w:b/>
          <w:i/>
        </w:rPr>
        <w:t>е</w:t>
      </w:r>
      <w:r>
        <w:rPr>
          <w:rFonts w:ascii="Garamond" w:hAnsi="Garamond"/>
          <w:b/>
          <w:i/>
        </w:rPr>
        <w:t xml:space="preserve">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C2232" w:rsidRDefault="00BC2232" w:rsidP="00BC2232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443F67" w:rsidRDefault="00443F67" w:rsidP="002240BF">
      <w:pPr>
        <w:rPr>
          <w:b/>
          <w:sz w:val="28"/>
          <w:szCs w:val="28"/>
        </w:rPr>
      </w:pPr>
    </w:p>
    <w:p w:rsidR="002240BF" w:rsidRPr="00281170" w:rsidRDefault="002240BF" w:rsidP="00224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9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бег </w:t>
      </w:r>
      <w:r>
        <w:rPr>
          <w:b/>
          <w:sz w:val="28"/>
          <w:szCs w:val="28"/>
        </w:rPr>
        <w:t xml:space="preserve">30 + </w:t>
      </w:r>
      <w:r w:rsidRPr="00281170">
        <w:rPr>
          <w:b/>
          <w:sz w:val="28"/>
          <w:szCs w:val="28"/>
        </w:rPr>
        <w:t>50м</w:t>
      </w:r>
    </w:p>
    <w:tbl>
      <w:tblPr>
        <w:tblW w:w="11038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775"/>
        <w:gridCol w:w="1696"/>
        <w:gridCol w:w="881"/>
        <w:gridCol w:w="773"/>
        <w:gridCol w:w="881"/>
        <w:gridCol w:w="773"/>
        <w:gridCol w:w="2533"/>
      </w:tblGrid>
      <w:tr w:rsidR="002240BF" w:rsidTr="00443F67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2240BF" w:rsidRPr="000D2FE9" w:rsidRDefault="002240BF" w:rsidP="002240BF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775" w:type="dxa"/>
            <w:vMerge w:val="restart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81" w:type="dxa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dxa"/>
            <w:vMerge w:val="restart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2240BF" w:rsidTr="00443F67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м</w:t>
            </w:r>
            <w:r w:rsidRPr="00144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3" w:type="dxa"/>
            <w:vMerge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  <w:r>
              <w:rPr>
                <w:b/>
              </w:rPr>
              <w:t>50м</w:t>
            </w:r>
          </w:p>
        </w:tc>
        <w:tc>
          <w:tcPr>
            <w:tcW w:w="773" w:type="dxa"/>
            <w:vMerge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2240BF" w:rsidRPr="0014459F" w:rsidRDefault="002240BF" w:rsidP="002240BF">
            <w:pPr>
              <w:jc w:val="center"/>
              <w:rPr>
                <w:b/>
              </w:rPr>
            </w:pP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Голомаздина</w:t>
            </w:r>
            <w:proofErr w:type="spellEnd"/>
            <w:r>
              <w:t xml:space="preserve"> </w:t>
            </w:r>
            <w:proofErr w:type="spellStart"/>
            <w:r>
              <w:t>Виолет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0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юн</w:t>
            </w:r>
          </w:p>
        </w:tc>
        <w:tc>
          <w:tcPr>
            <w:tcW w:w="881" w:type="dxa"/>
            <w:shd w:val="clear" w:color="auto" w:fill="auto"/>
          </w:tcPr>
          <w:p w:rsidR="002240BF" w:rsidRPr="00413620" w:rsidRDefault="002240BF" w:rsidP="002240BF">
            <w:pPr>
              <w:jc w:val="center"/>
            </w:pPr>
            <w:r>
              <w:t>8.3</w:t>
            </w:r>
          </w:p>
        </w:tc>
        <w:tc>
          <w:tcPr>
            <w:tcW w:w="773" w:type="dxa"/>
          </w:tcPr>
          <w:p w:rsidR="002240BF" w:rsidRDefault="002240BF" w:rsidP="002240BF">
            <w:r>
              <w:t>2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>Колесникова О.И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Лозина Ален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2</w:t>
            </w:r>
          </w:p>
        </w:tc>
        <w:tc>
          <w:tcPr>
            <w:tcW w:w="773" w:type="dxa"/>
          </w:tcPr>
          <w:p w:rsidR="002240BF" w:rsidRDefault="002240BF" w:rsidP="002240BF">
            <w:r>
              <w:t>1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Бакланова Ев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2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4</w:t>
            </w:r>
          </w:p>
        </w:tc>
        <w:tc>
          <w:tcPr>
            <w:tcW w:w="773" w:type="dxa"/>
          </w:tcPr>
          <w:p w:rsidR="002240BF" w:rsidRPr="00376425" w:rsidRDefault="002240BF" w:rsidP="002240BF">
            <w:r>
              <w:t>2юн</w:t>
            </w:r>
          </w:p>
        </w:tc>
        <w:tc>
          <w:tcPr>
            <w:tcW w:w="2533" w:type="dxa"/>
            <w:shd w:val="clear" w:color="auto" w:fill="auto"/>
          </w:tcPr>
          <w:p w:rsidR="002240BF" w:rsidRPr="00376425" w:rsidRDefault="002240BF" w:rsidP="002240BF">
            <w:r>
              <w:t>Максимовы К.В., Т.</w:t>
            </w:r>
            <w:proofErr w:type="gramStart"/>
            <w:r>
              <w:t>С</w:t>
            </w:r>
            <w:proofErr w:type="gramEnd"/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Халимова</w:t>
            </w:r>
            <w:proofErr w:type="spellEnd"/>
            <w:r>
              <w:t xml:space="preserve"> Алин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2240BF" w:rsidRDefault="002240BF" w:rsidP="002240BF">
            <w:r>
              <w:t>2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Николаева К.С., </w:t>
            </w:r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Олешкевич</w:t>
            </w:r>
            <w:proofErr w:type="spellEnd"/>
            <w:r>
              <w:t xml:space="preserve"> Антонин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2240BF" w:rsidRDefault="002240BF" w:rsidP="002240BF">
            <w:r>
              <w:t>2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Глушенко В.Н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Самсонова Алин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8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>Кислых М.В., А.Г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Ермолаева Полин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8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Стражева</w:t>
            </w:r>
            <w:proofErr w:type="spellEnd"/>
            <w:r>
              <w:t xml:space="preserve"> Кир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2240BF" w:rsidRDefault="002240BF" w:rsidP="002240BF">
            <w:r>
              <w:t>2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Николаева К.С., </w:t>
            </w:r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Крывда</w:t>
            </w:r>
            <w:proofErr w:type="spellEnd"/>
            <w:r>
              <w:t xml:space="preserve"> Василис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8.9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0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Вафина</w:t>
            </w:r>
            <w:proofErr w:type="spellEnd"/>
            <w:r>
              <w:t xml:space="preserve"> Александр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>Кислых М.В., А.Г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1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Бестемьянова</w:t>
            </w:r>
            <w:proofErr w:type="spellEnd"/>
            <w:r>
              <w:t xml:space="preserve"> Софи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1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2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Панасенко</w:t>
            </w:r>
            <w:proofErr w:type="spellEnd"/>
            <w:r>
              <w:t xml:space="preserve"> Мари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1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3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Уйманова</w:t>
            </w:r>
            <w:proofErr w:type="spellEnd"/>
            <w:r>
              <w:t xml:space="preserve"> Виктори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2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4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Ворожцова Дарь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2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5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Корсукова</w:t>
            </w:r>
            <w:proofErr w:type="spellEnd"/>
            <w:r>
              <w:t xml:space="preserve"> Софь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2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Ляпин</w:t>
            </w:r>
            <w:proofErr w:type="spellEnd"/>
            <w:r>
              <w:t xml:space="preserve"> И.М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6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Шевцова Виктори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240BF" w:rsidRPr="00946738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3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>Максимовы Т.С., К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7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Салагаева</w:t>
            </w:r>
            <w:proofErr w:type="spellEnd"/>
            <w:r>
              <w:t xml:space="preserve"> Екатерин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2240BF" w:rsidRPr="00946738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3</w:t>
            </w:r>
          </w:p>
        </w:tc>
        <w:tc>
          <w:tcPr>
            <w:tcW w:w="773" w:type="dxa"/>
          </w:tcPr>
          <w:p w:rsidR="002240BF" w:rsidRDefault="002240BF" w:rsidP="002240BF">
            <w:r>
              <w:t>3юн</w:t>
            </w:r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8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Чижова Варвар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240BF" w:rsidRPr="00946738" w:rsidRDefault="002240BF" w:rsidP="002240BF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9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Некрасова Ева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240BF" w:rsidRPr="00946738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0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Ложкина Ксени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240BF" w:rsidRPr="00946738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1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Чигоряй</w:t>
            </w:r>
            <w:proofErr w:type="spellEnd"/>
            <w:r>
              <w:t xml:space="preserve"> Ксени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2240BF" w:rsidRPr="00946738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r>
              <w:t>Колесникова О.И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2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proofErr w:type="spellStart"/>
            <w:r>
              <w:t>Терлякина</w:t>
            </w:r>
            <w:proofErr w:type="spellEnd"/>
            <w:r>
              <w:t xml:space="preserve"> Елена</w:t>
            </w:r>
          </w:p>
        </w:tc>
        <w:tc>
          <w:tcPr>
            <w:tcW w:w="1696" w:type="dxa"/>
            <w:shd w:val="clear" w:color="auto" w:fill="auto"/>
          </w:tcPr>
          <w:p w:rsidR="002240BF" w:rsidRPr="001C60DD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Pr="006A0940" w:rsidRDefault="002240BF" w:rsidP="002240BF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240BF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23</w:t>
            </w:r>
          </w:p>
        </w:tc>
        <w:tc>
          <w:tcPr>
            <w:tcW w:w="2775" w:type="dxa"/>
            <w:shd w:val="clear" w:color="auto" w:fill="auto"/>
          </w:tcPr>
          <w:p w:rsidR="002240BF" w:rsidRDefault="002240BF" w:rsidP="002240BF">
            <w:r>
              <w:t>Щеглова Дарья</w:t>
            </w:r>
          </w:p>
        </w:tc>
        <w:tc>
          <w:tcPr>
            <w:tcW w:w="1696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2240BF" w:rsidRDefault="002240BF" w:rsidP="002240BF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24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r>
              <w:t>Елисеева Диана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 xml:space="preserve">Николаева К.С., </w:t>
            </w:r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25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Татырская</w:t>
            </w:r>
            <w:proofErr w:type="spellEnd"/>
            <w:r>
              <w:t xml:space="preserve"> Любовь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>Колесников В.Е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26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r>
              <w:t xml:space="preserve">Гусева </w:t>
            </w:r>
            <w:proofErr w:type="spellStart"/>
            <w:r>
              <w:t>Алсу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>Романовский А.А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27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Сомикова</w:t>
            </w:r>
            <w:proofErr w:type="spellEnd"/>
            <w:r>
              <w:t xml:space="preserve"> Софья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proofErr w:type="spellStart"/>
            <w:r>
              <w:t>Райс</w:t>
            </w:r>
            <w:proofErr w:type="spellEnd"/>
            <w:r>
              <w:t xml:space="preserve"> И.Н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28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Люлина</w:t>
            </w:r>
            <w:proofErr w:type="spellEnd"/>
            <w:r>
              <w:t xml:space="preserve"> Олеся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6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>Колесникова О.И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29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Вагина</w:t>
            </w:r>
            <w:proofErr w:type="spellEnd"/>
            <w:r>
              <w:t xml:space="preserve"> Софья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6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>Максимова Т.С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30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r>
              <w:t>Лукьянова Надежда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31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r>
              <w:t xml:space="preserve">Коротк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32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Нягина</w:t>
            </w:r>
            <w:proofErr w:type="spellEnd"/>
            <w:r>
              <w:t xml:space="preserve"> Ярослава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33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Ефанова</w:t>
            </w:r>
            <w:proofErr w:type="spellEnd"/>
            <w:r>
              <w:t xml:space="preserve"> Софья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>Максимова Т.С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34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r>
              <w:t>Карпенко Виктория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443F67" w:rsidTr="00443F6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35</w:t>
            </w:r>
          </w:p>
        </w:tc>
        <w:tc>
          <w:tcPr>
            <w:tcW w:w="2775" w:type="dxa"/>
            <w:shd w:val="clear" w:color="auto" w:fill="auto"/>
          </w:tcPr>
          <w:p w:rsidR="00443F67" w:rsidRDefault="00443F67" w:rsidP="00443F67">
            <w:proofErr w:type="spellStart"/>
            <w:r>
              <w:t>Бакушева</w:t>
            </w:r>
            <w:proofErr w:type="spellEnd"/>
            <w:r>
              <w:t xml:space="preserve"> Наталья</w:t>
            </w:r>
          </w:p>
        </w:tc>
        <w:tc>
          <w:tcPr>
            <w:tcW w:w="1696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443F67" w:rsidRDefault="00443F67" w:rsidP="00443F67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443F67" w:rsidRDefault="00443F67" w:rsidP="00443F67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533" w:type="dxa"/>
            <w:shd w:val="clear" w:color="auto" w:fill="auto"/>
          </w:tcPr>
          <w:p w:rsidR="00443F67" w:rsidRDefault="00443F67" w:rsidP="00443F67">
            <w:r>
              <w:t>Максимовы Т.С., К.В.</w:t>
            </w:r>
          </w:p>
        </w:tc>
      </w:tr>
    </w:tbl>
    <w:p w:rsidR="002240BF" w:rsidRDefault="002240BF" w:rsidP="00443F67">
      <w:pPr>
        <w:rPr>
          <w:sz w:val="20"/>
          <w:szCs w:val="20"/>
        </w:rPr>
      </w:pPr>
    </w:p>
    <w:p w:rsidR="00443F67" w:rsidRDefault="00443F67" w:rsidP="00443F6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443F67" w:rsidRDefault="00443F67" w:rsidP="00443F67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443F67" w:rsidRDefault="00443F67" w:rsidP="00443F67">
      <w:pPr>
        <w:jc w:val="center"/>
        <w:rPr>
          <w:sz w:val="10"/>
          <w:szCs w:val="10"/>
        </w:rPr>
      </w:pPr>
    </w:p>
    <w:p w:rsidR="00FD2230" w:rsidRDefault="00443F67" w:rsidP="00443F67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443F67" w:rsidRDefault="00443F67" w:rsidP="00443F67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2240BF" w:rsidRDefault="002240BF" w:rsidP="002240BF">
      <w:pPr>
        <w:jc w:val="center"/>
        <w:rPr>
          <w:sz w:val="20"/>
          <w:szCs w:val="20"/>
        </w:rPr>
      </w:pPr>
    </w:p>
    <w:p w:rsidR="00443F67" w:rsidRDefault="00443F67" w:rsidP="002240BF">
      <w:pPr>
        <w:rPr>
          <w:b/>
          <w:sz w:val="28"/>
          <w:szCs w:val="28"/>
        </w:rPr>
      </w:pPr>
    </w:p>
    <w:p w:rsidR="002240BF" w:rsidRPr="00324E31" w:rsidRDefault="002240BF" w:rsidP="00224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9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бег </w:t>
      </w:r>
      <w:r>
        <w:rPr>
          <w:b/>
          <w:sz w:val="28"/>
          <w:szCs w:val="28"/>
        </w:rPr>
        <w:t xml:space="preserve">30 + </w:t>
      </w:r>
      <w:r w:rsidRPr="00281170">
        <w:rPr>
          <w:b/>
          <w:sz w:val="28"/>
          <w:szCs w:val="28"/>
        </w:rPr>
        <w:t>50м</w:t>
      </w:r>
      <w:r>
        <w:rPr>
          <w:b/>
          <w:sz w:val="28"/>
          <w:szCs w:val="28"/>
        </w:rPr>
        <w:t xml:space="preserve">  продолжение</w:t>
      </w:r>
    </w:p>
    <w:tbl>
      <w:tblPr>
        <w:tblW w:w="10703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1615"/>
        <w:gridCol w:w="881"/>
        <w:gridCol w:w="773"/>
        <w:gridCol w:w="881"/>
        <w:gridCol w:w="773"/>
        <w:gridCol w:w="2411"/>
      </w:tblGrid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6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proofErr w:type="spellStart"/>
            <w:r>
              <w:t>Кревцова</w:t>
            </w:r>
            <w:proofErr w:type="spellEnd"/>
            <w:r>
              <w:t xml:space="preserve"> Дарья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8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7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proofErr w:type="spellStart"/>
            <w:r>
              <w:t>Циплакова</w:t>
            </w:r>
            <w:proofErr w:type="spellEnd"/>
            <w:r>
              <w:t xml:space="preserve"> Алин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8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8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proofErr w:type="spellStart"/>
            <w:r>
              <w:t>Мадыбадзе</w:t>
            </w:r>
            <w:proofErr w:type="spellEnd"/>
            <w:r>
              <w:t xml:space="preserve"> </w:t>
            </w:r>
            <w:proofErr w:type="spellStart"/>
            <w:r>
              <w:t>Лали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8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>Колесникова О.И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39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proofErr w:type="spellStart"/>
            <w:r>
              <w:t>Безносова</w:t>
            </w:r>
            <w:proofErr w:type="spellEnd"/>
            <w:r>
              <w:t xml:space="preserve"> Елизавет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0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>Плаксина Анфис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1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 xml:space="preserve">Юнус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2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>Дёмина Анн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>Колесникова И.А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3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>Мальцева Злат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>Максимовы Т.С., К.В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4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proofErr w:type="spellStart"/>
            <w:r>
              <w:t>Чеботова</w:t>
            </w:r>
            <w:proofErr w:type="spellEnd"/>
            <w:r>
              <w:t xml:space="preserve"> Дарья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>Максимова Т.С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5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>Ермолаева Софья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>Романовский А.А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6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>Безрукова Александр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>Колесникова О.И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7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proofErr w:type="spellStart"/>
            <w:r>
              <w:t>Хорошевская</w:t>
            </w:r>
            <w:proofErr w:type="spellEnd"/>
            <w: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240BF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48</w:t>
            </w:r>
          </w:p>
        </w:tc>
        <w:tc>
          <w:tcPr>
            <w:tcW w:w="2835" w:type="dxa"/>
            <w:shd w:val="clear" w:color="auto" w:fill="auto"/>
          </w:tcPr>
          <w:p w:rsidR="002240BF" w:rsidRDefault="002240BF" w:rsidP="002240BF">
            <w:r>
              <w:t>Аликова Александра</w:t>
            </w:r>
          </w:p>
        </w:tc>
        <w:tc>
          <w:tcPr>
            <w:tcW w:w="1615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6.6</w:t>
            </w:r>
          </w:p>
        </w:tc>
        <w:tc>
          <w:tcPr>
            <w:tcW w:w="773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240BF" w:rsidRDefault="002240BF" w:rsidP="002240BF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240BF" w:rsidRDefault="002240BF" w:rsidP="002240BF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2240BF" w:rsidRDefault="002240BF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49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Чистякова Кир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4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1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Казанцева Полин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7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2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r>
              <w:t>Колесникова О.И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1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proofErr w:type="spellStart"/>
            <w:r>
              <w:t>Кузьменко</w:t>
            </w:r>
            <w:proofErr w:type="spellEnd"/>
            <w:r>
              <w:t xml:space="preserve"> Варвар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3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2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proofErr w:type="spellStart"/>
            <w:r>
              <w:t>Аредакова</w:t>
            </w:r>
            <w:proofErr w:type="spellEnd"/>
            <w: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3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3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proofErr w:type="spellStart"/>
            <w:r>
              <w:t>Баусова</w:t>
            </w:r>
            <w:proofErr w:type="spellEnd"/>
            <w:r>
              <w:t xml:space="preserve"> Дарья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3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r>
              <w:t>Колесникова О.И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4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proofErr w:type="spellStart"/>
            <w:r>
              <w:t>Шахлевич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4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4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5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Казанцева Екатерин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9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5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6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Шадрина Арин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0.7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7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Пашинина Полин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6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1.0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r>
              <w:t>Колесникова О.И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в/к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proofErr w:type="spellStart"/>
            <w:r>
              <w:t>Жидее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.1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1юн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8.4</w:t>
            </w:r>
          </w:p>
        </w:tc>
        <w:tc>
          <w:tcPr>
            <w:tcW w:w="773" w:type="dxa"/>
          </w:tcPr>
          <w:p w:rsidR="003D79F8" w:rsidRDefault="003D79F8" w:rsidP="003D79F8">
            <w:r>
              <w:t>2юн</w:t>
            </w:r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Жидеев</w:t>
            </w:r>
            <w:proofErr w:type="spellEnd"/>
            <w:r>
              <w:t xml:space="preserve"> Е.Г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в/к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Зубкова Елизавет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3D79F8" w:rsidRDefault="003D79F8" w:rsidP="003D79F8">
            <w:r>
              <w:t>3юн</w:t>
            </w:r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Жидеев</w:t>
            </w:r>
            <w:proofErr w:type="spellEnd"/>
            <w:r>
              <w:t xml:space="preserve"> Е.Г.</w:t>
            </w:r>
          </w:p>
        </w:tc>
      </w:tr>
      <w:tr w:rsidR="003D79F8" w:rsidTr="002240BF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в/к</w:t>
            </w:r>
          </w:p>
        </w:tc>
        <w:tc>
          <w:tcPr>
            <w:tcW w:w="2835" w:type="dxa"/>
            <w:shd w:val="clear" w:color="auto" w:fill="auto"/>
          </w:tcPr>
          <w:p w:rsidR="003D79F8" w:rsidRDefault="003D79F8" w:rsidP="003D79F8">
            <w:r>
              <w:t>Чашкина Диана</w:t>
            </w:r>
          </w:p>
        </w:tc>
        <w:tc>
          <w:tcPr>
            <w:tcW w:w="1615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3D79F8" w:rsidRDefault="003D79F8" w:rsidP="003D79F8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3D79F8" w:rsidRDefault="003D79F8" w:rsidP="003D79F8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3D79F8" w:rsidRDefault="003D79F8" w:rsidP="003D79F8">
            <w:proofErr w:type="spellStart"/>
            <w:r>
              <w:t>Жидеев</w:t>
            </w:r>
            <w:proofErr w:type="spellEnd"/>
            <w:r>
              <w:t xml:space="preserve"> Е.Г.</w:t>
            </w:r>
          </w:p>
        </w:tc>
      </w:tr>
    </w:tbl>
    <w:p w:rsidR="002240BF" w:rsidRDefault="002240BF" w:rsidP="002240BF">
      <w:pPr>
        <w:jc w:val="center"/>
        <w:rPr>
          <w:sz w:val="20"/>
          <w:szCs w:val="20"/>
        </w:rPr>
      </w:pPr>
    </w:p>
    <w:p w:rsidR="002240BF" w:rsidRDefault="002240BF" w:rsidP="002240BF">
      <w:pPr>
        <w:jc w:val="center"/>
        <w:rPr>
          <w:sz w:val="20"/>
          <w:szCs w:val="20"/>
        </w:rPr>
      </w:pPr>
    </w:p>
    <w:p w:rsidR="002240BF" w:rsidRDefault="002240BF" w:rsidP="002240BF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3D79F8" w:rsidRDefault="003D79F8" w:rsidP="005F5DAA">
      <w:pPr>
        <w:jc w:val="center"/>
        <w:rPr>
          <w:sz w:val="20"/>
          <w:szCs w:val="20"/>
        </w:rPr>
      </w:pPr>
    </w:p>
    <w:p w:rsidR="003D79F8" w:rsidRDefault="003D79F8" w:rsidP="005F5DAA">
      <w:pPr>
        <w:jc w:val="center"/>
        <w:rPr>
          <w:sz w:val="20"/>
          <w:szCs w:val="20"/>
        </w:rPr>
      </w:pPr>
    </w:p>
    <w:p w:rsidR="003D79F8" w:rsidRDefault="003D79F8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5F5DAA" w:rsidRDefault="005F5DAA" w:rsidP="005F5DA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F5DAA" w:rsidRDefault="005F5DAA" w:rsidP="005F5DAA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5F5DAA" w:rsidRDefault="005F5DAA" w:rsidP="005F5DAA">
      <w:pPr>
        <w:jc w:val="center"/>
        <w:rPr>
          <w:sz w:val="10"/>
          <w:szCs w:val="10"/>
        </w:rPr>
      </w:pPr>
    </w:p>
    <w:p w:rsidR="00FD2230" w:rsidRDefault="00AD5371" w:rsidP="00AD537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</w:p>
    <w:p w:rsidR="00AD5371" w:rsidRDefault="00AD5371" w:rsidP="00AD537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933CA1" w:rsidRDefault="00933CA1" w:rsidP="00374954">
      <w:pPr>
        <w:rPr>
          <w:b/>
          <w:sz w:val="28"/>
          <w:szCs w:val="28"/>
        </w:rPr>
      </w:pPr>
    </w:p>
    <w:p w:rsidR="005F5DAA" w:rsidRPr="005F5DAA" w:rsidRDefault="00374954" w:rsidP="00374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</w:t>
      </w:r>
      <w:r w:rsidR="00F8733D">
        <w:rPr>
          <w:b/>
          <w:sz w:val="28"/>
          <w:szCs w:val="28"/>
        </w:rPr>
        <w:t>8</w:t>
      </w:r>
      <w:r w:rsidRPr="00281170">
        <w:rPr>
          <w:b/>
          <w:sz w:val="28"/>
          <w:szCs w:val="28"/>
        </w:rPr>
        <w:t>г.р.</w:t>
      </w:r>
      <w:r w:rsidR="00717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F8733D" w:rsidRPr="00281170">
        <w:rPr>
          <w:b/>
          <w:sz w:val="28"/>
          <w:szCs w:val="28"/>
        </w:rPr>
        <w:t xml:space="preserve">бег </w:t>
      </w:r>
      <w:r w:rsidR="00F8733D">
        <w:rPr>
          <w:b/>
          <w:sz w:val="28"/>
          <w:szCs w:val="28"/>
        </w:rPr>
        <w:t xml:space="preserve">30 + </w:t>
      </w:r>
      <w:r w:rsidR="00F8733D" w:rsidRPr="00281170">
        <w:rPr>
          <w:b/>
          <w:sz w:val="28"/>
          <w:szCs w:val="28"/>
        </w:rPr>
        <w:t>50м</w:t>
      </w:r>
      <w:r>
        <w:rPr>
          <w:b/>
          <w:sz w:val="28"/>
          <w:szCs w:val="28"/>
        </w:rPr>
        <w:t xml:space="preserve">                                                   </w:t>
      </w:r>
    </w:p>
    <w:tbl>
      <w:tblPr>
        <w:tblW w:w="10800" w:type="dxa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727"/>
        <w:gridCol w:w="1557"/>
        <w:gridCol w:w="881"/>
        <w:gridCol w:w="826"/>
        <w:gridCol w:w="881"/>
        <w:gridCol w:w="829"/>
        <w:gridCol w:w="2374"/>
      </w:tblGrid>
      <w:tr w:rsidR="00200386" w:rsidTr="00200386">
        <w:trPr>
          <w:trHeight w:val="70"/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200386" w:rsidRPr="000D2FE9" w:rsidRDefault="00200386" w:rsidP="00200386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74" w:type="dxa"/>
            <w:vMerge w:val="restart"/>
          </w:tcPr>
          <w:p w:rsidR="00200386" w:rsidRDefault="00200386" w:rsidP="00200386">
            <w:pPr>
              <w:jc w:val="center"/>
              <w:rPr>
                <w:b/>
              </w:rPr>
            </w:pPr>
            <w:r>
              <w:rPr>
                <w:b/>
              </w:rPr>
              <w:t>Ф.И.О. - тренера</w:t>
            </w:r>
          </w:p>
        </w:tc>
      </w:tr>
      <w:tr w:rsidR="00200386" w:rsidRPr="0014459F" w:rsidTr="00200386">
        <w:trPr>
          <w:trHeight w:val="70"/>
          <w:jc w:val="center"/>
        </w:trPr>
        <w:tc>
          <w:tcPr>
            <w:tcW w:w="725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м</w:t>
            </w:r>
            <w:r w:rsidRPr="00144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>
              <w:rPr>
                <w:b/>
              </w:rPr>
              <w:t>50м</w:t>
            </w:r>
          </w:p>
        </w:tc>
        <w:tc>
          <w:tcPr>
            <w:tcW w:w="829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Денина</w:t>
            </w:r>
            <w:proofErr w:type="spellEnd"/>
            <w:r>
              <w:t xml:space="preserve"> Антон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1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881" w:type="dxa"/>
            <w:shd w:val="clear" w:color="auto" w:fill="auto"/>
          </w:tcPr>
          <w:p w:rsidR="00200386" w:rsidRPr="00413620" w:rsidRDefault="00200386" w:rsidP="00200386">
            <w:pPr>
              <w:jc w:val="center"/>
            </w:pPr>
            <w:r>
              <w:t>8.0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Паршукова</w:t>
            </w:r>
            <w:proofErr w:type="spellEnd"/>
            <w:r>
              <w:t xml:space="preserve"> Ан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1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7.9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Колесникова И.А.</w:t>
            </w:r>
          </w:p>
        </w:tc>
      </w:tr>
      <w:tr w:rsidR="00200386" w:rsidRPr="00376425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Бочарова</w:t>
            </w:r>
            <w:proofErr w:type="spellEnd"/>
            <w:r>
              <w:t xml:space="preserve"> Алис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1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2</w:t>
            </w:r>
          </w:p>
        </w:tc>
        <w:tc>
          <w:tcPr>
            <w:tcW w:w="829" w:type="dxa"/>
            <w:shd w:val="clear" w:color="auto" w:fill="auto"/>
          </w:tcPr>
          <w:p w:rsidR="00200386" w:rsidRPr="00376425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Pr="00376425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Миронова Влад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2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Лебеденко</w:t>
            </w:r>
            <w:proofErr w:type="spellEnd"/>
            <w:r>
              <w:t xml:space="preserve"> Анастас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2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2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Новохатская Дарь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2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Никитенко А.П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Шелковникова</w:t>
            </w:r>
            <w:proofErr w:type="spellEnd"/>
            <w:r>
              <w:t xml:space="preserve"> Маргарит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 xml:space="preserve">/а 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Князева Соф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7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Тимофеева Анастас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5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Новоренских</w:t>
            </w:r>
            <w:proofErr w:type="spellEnd"/>
            <w:r>
              <w:t xml:space="preserve"> Ар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7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Колесникова И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1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Талаева</w:t>
            </w:r>
            <w:proofErr w:type="spellEnd"/>
            <w:r>
              <w:t xml:space="preserve"> Ал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5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8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2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Ефремова Елизавет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4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8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3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Борисюк</w:t>
            </w:r>
            <w:proofErr w:type="spellEnd"/>
            <w:r>
              <w:t xml:space="preserve"> Ангел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5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0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Кислых А.Г,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4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 xml:space="preserve">Полевая </w:t>
            </w:r>
            <w:proofErr w:type="spellStart"/>
            <w:r>
              <w:t>Милл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8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Николаева К.С., </w:t>
            </w:r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5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Мустафаева</w:t>
            </w:r>
            <w:proofErr w:type="spellEnd"/>
            <w:r>
              <w:t xml:space="preserve"> </w:t>
            </w:r>
            <w:proofErr w:type="spellStart"/>
            <w:r>
              <w:t>Филис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5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9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6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Казакова Дарь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9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7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Люктюхина</w:t>
            </w:r>
            <w:proofErr w:type="spellEnd"/>
            <w:r>
              <w:t xml:space="preserve"> Анастас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9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Колесников В.Е.,</w:t>
            </w:r>
          </w:p>
          <w:p w:rsidR="00200386" w:rsidRDefault="00200386" w:rsidP="00200386"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8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Симоненко Евген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Николаева К.С., </w:t>
            </w:r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9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Петрова Валер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826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0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Братчикова Ал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26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2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>Глушенко В.Н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1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Копынева</w:t>
            </w:r>
            <w:proofErr w:type="spellEnd"/>
            <w:r>
              <w:t xml:space="preserve"> Ан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826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2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Липкова</w:t>
            </w:r>
            <w:proofErr w:type="spellEnd"/>
            <w:r>
              <w:t xml:space="preserve"> Алиса</w:t>
            </w:r>
          </w:p>
        </w:tc>
        <w:tc>
          <w:tcPr>
            <w:tcW w:w="1557" w:type="dxa"/>
            <w:shd w:val="clear" w:color="auto" w:fill="auto"/>
          </w:tcPr>
          <w:p w:rsidR="00200386" w:rsidRPr="001C60DD" w:rsidRDefault="00200386" w:rsidP="00200386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Pr="006A0940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Николаева К.С., </w:t>
            </w:r>
            <w:proofErr w:type="spellStart"/>
            <w:r>
              <w:t>Станилога</w:t>
            </w:r>
            <w:proofErr w:type="spellEnd"/>
            <w:r>
              <w:t xml:space="preserve"> Л.В., 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3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Буфетова</w:t>
            </w:r>
            <w:proofErr w:type="spellEnd"/>
            <w:r>
              <w:t xml:space="preserve"> Виктория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4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r>
              <w:t>Нестеренко Пол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2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74" w:type="dxa"/>
          </w:tcPr>
          <w:p w:rsidR="00200386" w:rsidRDefault="00200386" w:rsidP="00200386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5</w:t>
            </w:r>
          </w:p>
        </w:tc>
        <w:tc>
          <w:tcPr>
            <w:tcW w:w="2727" w:type="dxa"/>
            <w:shd w:val="clear" w:color="auto" w:fill="auto"/>
          </w:tcPr>
          <w:p w:rsidR="00200386" w:rsidRDefault="00200386" w:rsidP="00200386">
            <w:proofErr w:type="spellStart"/>
            <w:r>
              <w:t>Бортникова</w:t>
            </w:r>
            <w:proofErr w:type="spellEnd"/>
            <w:r>
              <w:t xml:space="preserve"> Алина</w:t>
            </w:r>
          </w:p>
        </w:tc>
        <w:tc>
          <w:tcPr>
            <w:tcW w:w="155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826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9.8 </w:t>
            </w:r>
          </w:p>
        </w:tc>
        <w:tc>
          <w:tcPr>
            <w:tcW w:w="829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200386" w:rsidRDefault="00200386" w:rsidP="00200386">
            <w:pPr>
              <w:jc w:val="center"/>
            </w:pPr>
          </w:p>
        </w:tc>
        <w:tc>
          <w:tcPr>
            <w:tcW w:w="2374" w:type="dxa"/>
          </w:tcPr>
          <w:p w:rsidR="00200386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</w:tbl>
    <w:p w:rsidR="005F2E76" w:rsidRDefault="005F2E76" w:rsidP="00EA7F6E">
      <w:pPr>
        <w:rPr>
          <w:b/>
          <w:sz w:val="28"/>
          <w:szCs w:val="28"/>
        </w:rPr>
      </w:pPr>
    </w:p>
    <w:p w:rsidR="005F2E76" w:rsidRDefault="005F2E76" w:rsidP="00EA7F6E"/>
    <w:p w:rsidR="00933CA1" w:rsidRDefault="00933CA1" w:rsidP="00872DA5">
      <w:pPr>
        <w:rPr>
          <w:sz w:val="20"/>
          <w:szCs w:val="20"/>
        </w:rPr>
      </w:pPr>
    </w:p>
    <w:p w:rsidR="00F8733D" w:rsidRDefault="00F8733D" w:rsidP="00872DA5">
      <w:pPr>
        <w:rPr>
          <w:sz w:val="20"/>
          <w:szCs w:val="20"/>
        </w:rPr>
      </w:pPr>
    </w:p>
    <w:p w:rsidR="00F8733D" w:rsidRDefault="00F8733D" w:rsidP="00872DA5">
      <w:pPr>
        <w:rPr>
          <w:sz w:val="20"/>
          <w:szCs w:val="20"/>
        </w:rPr>
      </w:pPr>
    </w:p>
    <w:p w:rsidR="00F8733D" w:rsidRDefault="00F8733D" w:rsidP="00872DA5">
      <w:pPr>
        <w:rPr>
          <w:sz w:val="20"/>
          <w:szCs w:val="20"/>
        </w:rPr>
      </w:pPr>
    </w:p>
    <w:p w:rsidR="00200386" w:rsidRDefault="00200386" w:rsidP="002003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200386" w:rsidRDefault="00200386" w:rsidP="00200386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200386" w:rsidRDefault="00200386" w:rsidP="00200386">
      <w:pPr>
        <w:jc w:val="center"/>
        <w:rPr>
          <w:sz w:val="10"/>
          <w:szCs w:val="10"/>
        </w:rPr>
      </w:pPr>
    </w:p>
    <w:p w:rsidR="00FD2230" w:rsidRDefault="00200386" w:rsidP="00200386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</w:p>
    <w:p w:rsidR="00200386" w:rsidRDefault="00200386" w:rsidP="00200386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F8733D" w:rsidRDefault="00F8733D" w:rsidP="00872DA5">
      <w:pPr>
        <w:rPr>
          <w:sz w:val="20"/>
          <w:szCs w:val="20"/>
        </w:rPr>
      </w:pPr>
    </w:p>
    <w:p w:rsidR="00200386" w:rsidRDefault="00200386" w:rsidP="00872DA5">
      <w:pPr>
        <w:rPr>
          <w:sz w:val="20"/>
          <w:szCs w:val="20"/>
        </w:rPr>
      </w:pPr>
    </w:p>
    <w:p w:rsidR="00200386" w:rsidRDefault="00200386" w:rsidP="00872DA5">
      <w:pPr>
        <w:rPr>
          <w:sz w:val="20"/>
          <w:szCs w:val="20"/>
        </w:rPr>
      </w:pPr>
    </w:p>
    <w:p w:rsidR="00200386" w:rsidRPr="005A31CE" w:rsidRDefault="00200386" w:rsidP="002003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r w:rsidRPr="00281170">
        <w:rPr>
          <w:b/>
          <w:sz w:val="28"/>
          <w:szCs w:val="28"/>
        </w:rPr>
        <w:t xml:space="preserve">бег </w:t>
      </w:r>
      <w:r>
        <w:rPr>
          <w:b/>
          <w:sz w:val="28"/>
          <w:szCs w:val="28"/>
        </w:rPr>
        <w:t xml:space="preserve">30 + </w:t>
      </w:r>
      <w:r w:rsidRPr="00281170">
        <w:rPr>
          <w:b/>
          <w:sz w:val="28"/>
          <w:szCs w:val="28"/>
        </w:rPr>
        <w:t>50м</w:t>
      </w:r>
      <w:r>
        <w:rPr>
          <w:b/>
          <w:sz w:val="28"/>
          <w:szCs w:val="28"/>
        </w:rPr>
        <w:t xml:space="preserve">          продолжение                                         </w:t>
      </w:r>
    </w:p>
    <w:tbl>
      <w:tblPr>
        <w:tblW w:w="10587" w:type="dxa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716"/>
        <w:gridCol w:w="1558"/>
        <w:gridCol w:w="881"/>
        <w:gridCol w:w="830"/>
        <w:gridCol w:w="881"/>
        <w:gridCol w:w="833"/>
        <w:gridCol w:w="2365"/>
      </w:tblGrid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6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Сизова</w:t>
            </w:r>
            <w:proofErr w:type="spellEnd"/>
            <w:r>
              <w:t xml:space="preserve"> Ар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8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4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7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Нятина</w:t>
            </w:r>
            <w:proofErr w:type="spellEnd"/>
            <w:r>
              <w:t xml:space="preserve"> Мила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1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3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2365" w:type="dxa"/>
          </w:tcPr>
          <w:p w:rsidR="00200386" w:rsidRDefault="00200386" w:rsidP="00200386">
            <w:r>
              <w:t>Чернявская Ю.В., Быков И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8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Казанцева Елизавет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0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6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 xml:space="preserve">Глушенко В.Н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9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Бондарева Надежд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2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6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0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Ибрагимова Дарья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0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8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 xml:space="preserve"> 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1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Рызлейцева</w:t>
            </w:r>
            <w:proofErr w:type="spellEnd"/>
            <w:r>
              <w:t xml:space="preserve"> Ар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3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8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>Колесникова И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2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Иванова Пол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1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8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3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Самсонова Пол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 №7 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3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8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>Максимова Т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4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Сафарян</w:t>
            </w:r>
            <w:proofErr w:type="spellEnd"/>
            <w:r>
              <w:t xml:space="preserve"> </w:t>
            </w:r>
            <w:proofErr w:type="spellStart"/>
            <w:r>
              <w:t>Гегецик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4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9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5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Черданцева</w:t>
            </w:r>
            <w:proofErr w:type="spellEnd"/>
            <w:r>
              <w:t xml:space="preserve"> Анастасия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5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7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>Колесникова О.И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6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Архипова Ир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8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9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7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r>
              <w:t>Домбровская Ксения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7.5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1.8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>Глушенко В.Н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8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Четина</w:t>
            </w:r>
            <w:proofErr w:type="spellEnd"/>
            <w:r>
              <w:t xml:space="preserve"> Ал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7.4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24228C">
              <w:t>б/</w:t>
            </w:r>
            <w:proofErr w:type="spellStart"/>
            <w:proofErr w:type="gramStart"/>
            <w:r w:rsidRPr="0024228C"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1.9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pPr>
              <w:jc w:val="center"/>
            </w:pPr>
            <w:r w:rsidRPr="005643C9">
              <w:t>б/</w:t>
            </w:r>
            <w:proofErr w:type="spellStart"/>
            <w:proofErr w:type="gramStart"/>
            <w:r w:rsidRPr="005643C9">
              <w:t>р</w:t>
            </w:r>
            <w:proofErr w:type="spellEnd"/>
            <w:proofErr w:type="gramEnd"/>
          </w:p>
        </w:tc>
        <w:tc>
          <w:tcPr>
            <w:tcW w:w="2365" w:type="dxa"/>
          </w:tcPr>
          <w:p w:rsidR="00200386" w:rsidRDefault="00200386" w:rsidP="00200386">
            <w:r>
              <w:t>Максимовы Т.С., К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в/к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Дробышевская</w:t>
            </w:r>
            <w:proofErr w:type="spellEnd"/>
            <w:r>
              <w:t xml:space="preserve"> Полина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4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5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r>
              <w:t>2юн</w:t>
            </w:r>
          </w:p>
        </w:tc>
        <w:tc>
          <w:tcPr>
            <w:tcW w:w="2365" w:type="dxa"/>
          </w:tcPr>
          <w:p w:rsidR="00200386" w:rsidRDefault="00200386" w:rsidP="00200386">
            <w:proofErr w:type="spellStart"/>
            <w:r>
              <w:t>Жидеев</w:t>
            </w:r>
            <w:proofErr w:type="spellEnd"/>
            <w:r>
              <w:t xml:space="preserve"> Е.Г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2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в/к</w:t>
            </w:r>
          </w:p>
        </w:tc>
        <w:tc>
          <w:tcPr>
            <w:tcW w:w="2716" w:type="dxa"/>
            <w:shd w:val="clear" w:color="auto" w:fill="auto"/>
          </w:tcPr>
          <w:p w:rsidR="00200386" w:rsidRDefault="00200386" w:rsidP="00200386">
            <w:proofErr w:type="spellStart"/>
            <w:r>
              <w:t>Дегтерева</w:t>
            </w:r>
            <w:proofErr w:type="spellEnd"/>
            <w:r>
              <w:t xml:space="preserve"> Любовь</w:t>
            </w:r>
          </w:p>
        </w:tc>
        <w:tc>
          <w:tcPr>
            <w:tcW w:w="1558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830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833" w:type="dxa"/>
            <w:shd w:val="clear" w:color="auto" w:fill="auto"/>
          </w:tcPr>
          <w:p w:rsidR="00200386" w:rsidRDefault="00200386" w:rsidP="00200386">
            <w:r>
              <w:t>3юн</w:t>
            </w:r>
          </w:p>
        </w:tc>
        <w:tc>
          <w:tcPr>
            <w:tcW w:w="2365" w:type="dxa"/>
          </w:tcPr>
          <w:p w:rsidR="00200386" w:rsidRDefault="00200386" w:rsidP="00200386">
            <w:proofErr w:type="spellStart"/>
            <w:r>
              <w:t>Жидеев</w:t>
            </w:r>
            <w:proofErr w:type="spellEnd"/>
            <w:r>
              <w:t xml:space="preserve"> Е.Г.</w:t>
            </w:r>
          </w:p>
        </w:tc>
      </w:tr>
    </w:tbl>
    <w:p w:rsidR="00F8733D" w:rsidRDefault="00F8733D" w:rsidP="00872DA5">
      <w:pPr>
        <w:rPr>
          <w:sz w:val="20"/>
          <w:szCs w:val="20"/>
        </w:rPr>
      </w:pPr>
    </w:p>
    <w:p w:rsidR="00946E9B" w:rsidRDefault="00946E9B" w:rsidP="00946E9B"/>
    <w:p w:rsidR="00613F4B" w:rsidRDefault="00613F4B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/>
    <w:p w:rsidR="00200386" w:rsidRDefault="00200386" w:rsidP="00872DA5">
      <w:pPr>
        <w:rPr>
          <w:sz w:val="20"/>
          <w:szCs w:val="20"/>
        </w:rPr>
      </w:pPr>
    </w:p>
    <w:p w:rsidR="00933CA1" w:rsidRDefault="00933CA1" w:rsidP="005F2E76">
      <w:pPr>
        <w:jc w:val="center"/>
        <w:rPr>
          <w:sz w:val="20"/>
          <w:szCs w:val="20"/>
        </w:rPr>
      </w:pPr>
    </w:p>
    <w:p w:rsidR="005F2E76" w:rsidRDefault="005F2E76" w:rsidP="005F2E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5F2E76" w:rsidRDefault="005F2E76" w:rsidP="005F2E76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5F2E76" w:rsidRDefault="005F2E76" w:rsidP="005F2E76">
      <w:pPr>
        <w:jc w:val="center"/>
        <w:rPr>
          <w:sz w:val="10"/>
          <w:szCs w:val="10"/>
        </w:rPr>
      </w:pPr>
    </w:p>
    <w:p w:rsidR="00992B4A" w:rsidRDefault="00AD5371" w:rsidP="00613F4B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</w:p>
    <w:p w:rsidR="00933CA1" w:rsidRDefault="00AD5371" w:rsidP="00613F4B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200386" w:rsidRPr="00613F4B" w:rsidRDefault="00200386" w:rsidP="00613F4B">
      <w:pPr>
        <w:jc w:val="center"/>
        <w:rPr>
          <w:i/>
          <w:sz w:val="10"/>
          <w:szCs w:val="10"/>
        </w:rPr>
      </w:pPr>
    </w:p>
    <w:p w:rsidR="00EA75FF" w:rsidRPr="00281170" w:rsidRDefault="00F8733D" w:rsidP="00EA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="00EA75FF" w:rsidRPr="00281170">
        <w:rPr>
          <w:b/>
          <w:sz w:val="28"/>
          <w:szCs w:val="28"/>
        </w:rPr>
        <w:t>г.р. – бег 50м</w:t>
      </w: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460673" w:rsidTr="002A2D8A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460673" w:rsidRPr="000D2FE9" w:rsidRDefault="00460673" w:rsidP="009B4DAA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60673" w:rsidTr="002A2D8A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460673" w:rsidRPr="0014459F" w:rsidRDefault="00460673" w:rsidP="009B4DAA">
            <w:pPr>
              <w:jc w:val="center"/>
              <w:rPr>
                <w:b/>
              </w:rPr>
            </w:pP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460673" w:rsidRDefault="00460673" w:rsidP="00941628">
            <w:proofErr w:type="spellStart"/>
            <w:r>
              <w:t>Щекотова</w:t>
            </w:r>
            <w:proofErr w:type="spellEnd"/>
            <w: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4</w:t>
            </w:r>
          </w:p>
        </w:tc>
        <w:tc>
          <w:tcPr>
            <w:tcW w:w="892" w:type="dxa"/>
            <w:shd w:val="clear" w:color="auto" w:fill="auto"/>
          </w:tcPr>
          <w:p w:rsidR="00460673" w:rsidRDefault="00A97D12" w:rsidP="00941628">
            <w:pPr>
              <w:jc w:val="center"/>
            </w:pPr>
            <w:r>
              <w:t>7.4</w:t>
            </w:r>
          </w:p>
        </w:tc>
        <w:tc>
          <w:tcPr>
            <w:tcW w:w="902" w:type="dxa"/>
            <w:shd w:val="clear" w:color="auto" w:fill="auto"/>
          </w:tcPr>
          <w:p w:rsidR="00460673" w:rsidRPr="002A2D8A" w:rsidRDefault="002A2D8A" w:rsidP="00941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460673" w:rsidRDefault="00460673" w:rsidP="00941628">
            <w:r>
              <w:t>Кислых М.В., А.Г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460673" w:rsidRDefault="00460673" w:rsidP="00941628">
            <w:proofErr w:type="spellStart"/>
            <w:r>
              <w:t>Анкушева</w:t>
            </w:r>
            <w:proofErr w:type="spellEnd"/>
            <w:r>
              <w:t xml:space="preserve"> Алиса</w:t>
            </w:r>
          </w:p>
        </w:tc>
        <w:tc>
          <w:tcPr>
            <w:tcW w:w="1615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6</w:t>
            </w:r>
          </w:p>
        </w:tc>
        <w:tc>
          <w:tcPr>
            <w:tcW w:w="892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6</w:t>
            </w:r>
          </w:p>
        </w:tc>
        <w:tc>
          <w:tcPr>
            <w:tcW w:w="902" w:type="dxa"/>
            <w:shd w:val="clear" w:color="auto" w:fill="auto"/>
          </w:tcPr>
          <w:p w:rsidR="00460673" w:rsidRPr="002A2D8A" w:rsidRDefault="002A2D8A" w:rsidP="00941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460673" w:rsidRPr="00217143" w:rsidRDefault="00460673" w:rsidP="00941628">
            <w:pPr>
              <w:rPr>
                <w:sz w:val="20"/>
                <w:szCs w:val="20"/>
              </w:rPr>
            </w:pPr>
            <w:r w:rsidRPr="00217143"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460673" w:rsidRDefault="00460673" w:rsidP="00941628">
            <w:proofErr w:type="spellStart"/>
            <w:r>
              <w:t>Прудаева</w:t>
            </w:r>
            <w:proofErr w:type="spellEnd"/>
            <w: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6</w:t>
            </w:r>
          </w:p>
        </w:tc>
        <w:tc>
          <w:tcPr>
            <w:tcW w:w="892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7</w:t>
            </w:r>
          </w:p>
        </w:tc>
        <w:tc>
          <w:tcPr>
            <w:tcW w:w="902" w:type="dxa"/>
            <w:shd w:val="clear" w:color="auto" w:fill="auto"/>
          </w:tcPr>
          <w:p w:rsidR="00460673" w:rsidRPr="002A2D8A" w:rsidRDefault="002A2D8A" w:rsidP="00941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460673" w:rsidRPr="00376425" w:rsidRDefault="00460673" w:rsidP="00941628">
            <w:r>
              <w:t>Кислых М.В., А.Г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460673" w:rsidRDefault="00460673" w:rsidP="00941628">
            <w:proofErr w:type="spellStart"/>
            <w:r>
              <w:t>Переверзева</w:t>
            </w:r>
            <w:proofErr w:type="spellEnd"/>
            <w:r>
              <w:t xml:space="preserve"> </w:t>
            </w:r>
            <w:proofErr w:type="spellStart"/>
            <w:r>
              <w:t>Жакн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8</w:t>
            </w:r>
          </w:p>
        </w:tc>
        <w:tc>
          <w:tcPr>
            <w:tcW w:w="892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8</w:t>
            </w:r>
          </w:p>
        </w:tc>
        <w:tc>
          <w:tcPr>
            <w:tcW w:w="902" w:type="dxa"/>
            <w:shd w:val="clear" w:color="auto" w:fill="auto"/>
          </w:tcPr>
          <w:p w:rsidR="00460673" w:rsidRDefault="002A2D8A" w:rsidP="00941628">
            <w:pPr>
              <w:jc w:val="center"/>
            </w:pPr>
            <w:r>
              <w:t>1юн</w:t>
            </w:r>
          </w:p>
        </w:tc>
        <w:tc>
          <w:tcPr>
            <w:tcW w:w="3583" w:type="dxa"/>
            <w:shd w:val="clear" w:color="auto" w:fill="auto"/>
          </w:tcPr>
          <w:p w:rsidR="00460673" w:rsidRDefault="00460673" w:rsidP="00941628">
            <w:r>
              <w:t>Колесникова О.И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460673" w:rsidRDefault="00460673" w:rsidP="00941628">
            <w:proofErr w:type="spellStart"/>
            <w:r>
              <w:t>Ганагина</w:t>
            </w:r>
            <w:proofErr w:type="spellEnd"/>
            <w: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8</w:t>
            </w:r>
          </w:p>
        </w:tc>
        <w:tc>
          <w:tcPr>
            <w:tcW w:w="892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9</w:t>
            </w:r>
          </w:p>
        </w:tc>
        <w:tc>
          <w:tcPr>
            <w:tcW w:w="902" w:type="dxa"/>
            <w:shd w:val="clear" w:color="auto" w:fill="auto"/>
          </w:tcPr>
          <w:p w:rsidR="00460673" w:rsidRDefault="002A2D8A" w:rsidP="00941628">
            <w:pPr>
              <w:jc w:val="center"/>
            </w:pPr>
            <w:r>
              <w:t>1юн</w:t>
            </w:r>
          </w:p>
        </w:tc>
        <w:tc>
          <w:tcPr>
            <w:tcW w:w="3583" w:type="dxa"/>
            <w:shd w:val="clear" w:color="auto" w:fill="auto"/>
          </w:tcPr>
          <w:p w:rsidR="00460673" w:rsidRDefault="00460673" w:rsidP="00941628">
            <w:r>
              <w:t>Миронов К.С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460673" w:rsidRDefault="00460673" w:rsidP="00941628">
            <w:r>
              <w:t>Колчина Марина</w:t>
            </w:r>
          </w:p>
        </w:tc>
        <w:tc>
          <w:tcPr>
            <w:tcW w:w="1615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7.</w:t>
            </w:r>
            <w:r w:rsidR="00A97D12">
              <w:t>9</w:t>
            </w:r>
          </w:p>
        </w:tc>
        <w:tc>
          <w:tcPr>
            <w:tcW w:w="892" w:type="dxa"/>
            <w:shd w:val="clear" w:color="auto" w:fill="auto"/>
          </w:tcPr>
          <w:p w:rsidR="00460673" w:rsidRDefault="00460673" w:rsidP="00A97D12">
            <w:pPr>
              <w:jc w:val="center"/>
            </w:pPr>
            <w:r>
              <w:t>8.0</w:t>
            </w:r>
          </w:p>
        </w:tc>
        <w:tc>
          <w:tcPr>
            <w:tcW w:w="902" w:type="dxa"/>
            <w:shd w:val="clear" w:color="auto" w:fill="auto"/>
          </w:tcPr>
          <w:p w:rsidR="00460673" w:rsidRDefault="002A2D8A" w:rsidP="00941628">
            <w:pPr>
              <w:jc w:val="center"/>
            </w:pPr>
            <w:r>
              <w:t>1юн</w:t>
            </w:r>
          </w:p>
        </w:tc>
        <w:tc>
          <w:tcPr>
            <w:tcW w:w="3583" w:type="dxa"/>
            <w:shd w:val="clear" w:color="auto" w:fill="auto"/>
          </w:tcPr>
          <w:p w:rsidR="00460673" w:rsidRDefault="00460673" w:rsidP="00941628">
            <w:r>
              <w:t>Никитенко А.П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Шаихова</w:t>
            </w:r>
            <w:proofErr w:type="spellEnd"/>
            <w:r>
              <w:t xml:space="preserve"> Мир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A97D12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Pr="0014459F" w:rsidRDefault="002A2D8A" w:rsidP="00941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ронов К.С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Ольховская Елизавет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ДЮСШ №2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A97D12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Малышева Еле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Девочкина Ан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Кемерово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0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Шубина М.С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Синица Анастас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0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A3327">
            <w:r>
              <w:t>Колесникова О.И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Горюнова Варвар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ДЮСШ №2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Колесникова И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3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Павлова Ал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Колесников В.Е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Косенко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A3327">
            <w:proofErr w:type="spellStart"/>
            <w:r>
              <w:t>Торшин</w:t>
            </w:r>
            <w:proofErr w:type="spellEnd"/>
            <w:r>
              <w:t xml:space="preserve"> В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Ланина Ольг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proofErr w:type="spellStart"/>
            <w:r>
              <w:t>Деревягина</w:t>
            </w:r>
            <w:proofErr w:type="spellEnd"/>
            <w:r>
              <w:t xml:space="preserve"> Н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Морозова Мар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A3327">
            <w:r>
              <w:t>Кислых М.В.,А.Г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Чипизубова</w:t>
            </w:r>
            <w:proofErr w:type="spellEnd"/>
            <w:r>
              <w:t xml:space="preserve"> Вероник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ED68F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2A2D8A" w:rsidRPr="00946738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Pr="00217143" w:rsidRDefault="002A2D8A" w:rsidP="00941628">
            <w:pPr>
              <w:rPr>
                <w:sz w:val="20"/>
                <w:szCs w:val="20"/>
              </w:rPr>
            </w:pPr>
            <w:r w:rsidRPr="00217143">
              <w:rPr>
                <w:sz w:val="20"/>
                <w:szCs w:val="20"/>
              </w:rPr>
              <w:t xml:space="preserve">Быков </w:t>
            </w:r>
            <w:proofErr w:type="spellStart"/>
            <w:r w:rsidRPr="00217143">
              <w:rPr>
                <w:sz w:val="20"/>
                <w:szCs w:val="20"/>
              </w:rPr>
              <w:t>И.С.,Чернявская</w:t>
            </w:r>
            <w:proofErr w:type="spellEnd"/>
            <w:r w:rsidRPr="00217143">
              <w:rPr>
                <w:sz w:val="20"/>
                <w:szCs w:val="20"/>
              </w:rPr>
              <w:t xml:space="preserve"> Ю.В., </w:t>
            </w:r>
            <w:proofErr w:type="spellStart"/>
            <w:r w:rsidRPr="00217143">
              <w:rPr>
                <w:sz w:val="20"/>
                <w:szCs w:val="20"/>
              </w:rPr>
              <w:t>Ляпин</w:t>
            </w:r>
            <w:proofErr w:type="spellEnd"/>
            <w:r w:rsidRPr="00217143">
              <w:rPr>
                <w:sz w:val="20"/>
                <w:szCs w:val="20"/>
              </w:rPr>
              <w:t xml:space="preserve"> И.М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Шмуратко</w:t>
            </w:r>
            <w:proofErr w:type="spellEnd"/>
            <w:r>
              <w:t xml:space="preserve"> Ксен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 xml:space="preserve">Миронова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81186D">
              <w:t>1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Никитенко А.П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460673" w:rsidRDefault="005C6B98" w:rsidP="00941628">
            <w:r>
              <w:t>Торопова Серафима</w:t>
            </w:r>
          </w:p>
        </w:tc>
        <w:tc>
          <w:tcPr>
            <w:tcW w:w="1615" w:type="dxa"/>
            <w:shd w:val="clear" w:color="auto" w:fill="auto"/>
          </w:tcPr>
          <w:p w:rsidR="00460673" w:rsidRDefault="005C6B98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460673" w:rsidRDefault="005C6B98" w:rsidP="00941628">
            <w:pPr>
              <w:jc w:val="center"/>
            </w:pPr>
            <w:r>
              <w:t>8.3</w:t>
            </w:r>
          </w:p>
        </w:tc>
        <w:tc>
          <w:tcPr>
            <w:tcW w:w="892" w:type="dxa"/>
            <w:shd w:val="clear" w:color="auto" w:fill="auto"/>
          </w:tcPr>
          <w:p w:rsidR="00460673" w:rsidRDefault="005C6B98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460673" w:rsidRDefault="002A2D8A" w:rsidP="00941628">
            <w:pPr>
              <w:jc w:val="center"/>
            </w:pPr>
            <w:r>
              <w:t>2юн</w:t>
            </w:r>
          </w:p>
        </w:tc>
        <w:tc>
          <w:tcPr>
            <w:tcW w:w="3583" w:type="dxa"/>
            <w:shd w:val="clear" w:color="auto" w:fill="auto"/>
          </w:tcPr>
          <w:p w:rsidR="00460673" w:rsidRDefault="005C6B98" w:rsidP="00941628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Сидорова Крист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Кемерово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3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Шубина М.С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Акуленко</w:t>
            </w:r>
            <w:proofErr w:type="spellEnd"/>
            <w:r>
              <w:t xml:space="preserve"> Ар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Никитенко А.П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Стрелецкая Виктор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5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Колесников В.Е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Косинова</w:t>
            </w:r>
            <w:proofErr w:type="spellEnd"/>
            <w:r>
              <w:t xml:space="preserve"> Софь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5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Краснова Ан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5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Ревкова</w:t>
            </w:r>
            <w:proofErr w:type="spellEnd"/>
            <w:r>
              <w:t xml:space="preserve"> Ар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6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Быков И.С., Чернявская Ю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Опарина Алис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6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0E6BC3">
              <w:t>2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Романовский А.А.</w:t>
            </w:r>
          </w:p>
        </w:tc>
      </w:tr>
      <w:tr w:rsidR="00460673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60673" w:rsidRDefault="00460673" w:rsidP="00941628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460673" w:rsidRDefault="007073EF" w:rsidP="00941628">
            <w:r>
              <w:t>Сиразутдинова  Лиза</w:t>
            </w:r>
          </w:p>
        </w:tc>
        <w:tc>
          <w:tcPr>
            <w:tcW w:w="1615" w:type="dxa"/>
            <w:shd w:val="clear" w:color="auto" w:fill="auto"/>
          </w:tcPr>
          <w:p w:rsidR="00460673" w:rsidRDefault="007073EF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460673" w:rsidRDefault="007073EF" w:rsidP="00941628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460673" w:rsidRDefault="007073EF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460673" w:rsidRDefault="002A2D8A" w:rsidP="00941628">
            <w:pPr>
              <w:jc w:val="center"/>
            </w:pPr>
            <w:r>
              <w:t>3юн</w:t>
            </w:r>
          </w:p>
        </w:tc>
        <w:tc>
          <w:tcPr>
            <w:tcW w:w="3583" w:type="dxa"/>
            <w:shd w:val="clear" w:color="auto" w:fill="auto"/>
          </w:tcPr>
          <w:p w:rsidR="00460673" w:rsidRDefault="007073EF" w:rsidP="00941628">
            <w:r>
              <w:t>Романовский А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2A2D8A" w:rsidRPr="00217143" w:rsidRDefault="002A2D8A" w:rsidP="00941628">
            <w:r w:rsidRPr="00217143">
              <w:rPr>
                <w:sz w:val="22"/>
                <w:szCs w:val="22"/>
              </w:rPr>
              <w:t>Максимова Александр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Максимовы Т.С., К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Забенкова</w:t>
            </w:r>
            <w:proofErr w:type="spellEnd"/>
            <w:r>
              <w:t xml:space="preserve"> Ан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9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Колесникова О.И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Торгунакова</w:t>
            </w:r>
            <w:proofErr w:type="spellEnd"/>
            <w:r>
              <w:t xml:space="preserve"> Ан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8.9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23175B">
            <w:proofErr w:type="spellStart"/>
            <w:r>
              <w:t>Торшин</w:t>
            </w:r>
            <w:proofErr w:type="spellEnd"/>
            <w:r>
              <w:t xml:space="preserve"> В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Бажутина Ан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0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941628">
            <w:r>
              <w:t>Кислых М.В., А.Г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Попова Ев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0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 xml:space="preserve">Глушенко В.Н., </w:t>
            </w:r>
            <w:proofErr w:type="spellStart"/>
            <w:r>
              <w:t>Смолекова</w:t>
            </w:r>
            <w:proofErr w:type="spellEnd"/>
            <w:r>
              <w:t xml:space="preserve"> М.В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Олихова</w:t>
            </w:r>
            <w:proofErr w:type="spellEnd"/>
            <w:r>
              <w:t xml:space="preserve"> Валер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0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>Колесникова О.И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Рябцева Юл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ДЮСШ №2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1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>Колесникова И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Дьякова Ар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1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Сафина Ар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>Колесникова О.И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Шейкина Екатер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39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r>
              <w:t>Карпенко Кристина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>Романовский А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40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Торгунакова</w:t>
            </w:r>
            <w:proofErr w:type="spellEnd"/>
            <w: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2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>Колесников В.Е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41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Мартюшова</w:t>
            </w:r>
            <w:proofErr w:type="spellEnd"/>
            <w: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ДЮСШ №2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3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r>
              <w:t>Колесникова И.А.</w:t>
            </w:r>
          </w:p>
        </w:tc>
      </w:tr>
      <w:tr w:rsidR="002A2D8A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42</w:t>
            </w:r>
          </w:p>
        </w:tc>
        <w:tc>
          <w:tcPr>
            <w:tcW w:w="2615" w:type="dxa"/>
            <w:shd w:val="clear" w:color="auto" w:fill="auto"/>
          </w:tcPr>
          <w:p w:rsidR="002A2D8A" w:rsidRDefault="002A2D8A" w:rsidP="00941628">
            <w:proofErr w:type="spellStart"/>
            <w:r>
              <w:t>Песина</w:t>
            </w:r>
            <w:proofErr w:type="spellEnd"/>
            <w: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ДЮСШ №2</w:t>
            </w:r>
          </w:p>
        </w:tc>
        <w:tc>
          <w:tcPr>
            <w:tcW w:w="810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9.3</w:t>
            </w:r>
          </w:p>
        </w:tc>
        <w:tc>
          <w:tcPr>
            <w:tcW w:w="892" w:type="dxa"/>
            <w:shd w:val="clear" w:color="auto" w:fill="auto"/>
          </w:tcPr>
          <w:p w:rsidR="002A2D8A" w:rsidRDefault="002A2D8A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2D8A" w:rsidRDefault="002A2D8A" w:rsidP="002A2D8A">
            <w:pPr>
              <w:jc w:val="center"/>
            </w:pPr>
            <w:r w:rsidRPr="00A17842">
              <w:t>3юн</w:t>
            </w:r>
          </w:p>
        </w:tc>
        <w:tc>
          <w:tcPr>
            <w:tcW w:w="3583" w:type="dxa"/>
            <w:shd w:val="clear" w:color="auto" w:fill="auto"/>
          </w:tcPr>
          <w:p w:rsidR="002A2D8A" w:rsidRDefault="002A2D8A" w:rsidP="000C7280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613F4B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13F4B" w:rsidRDefault="00613F4B" w:rsidP="00941628">
            <w:pPr>
              <w:jc w:val="center"/>
            </w:pPr>
            <w:r>
              <w:t>43</w:t>
            </w:r>
          </w:p>
        </w:tc>
        <w:tc>
          <w:tcPr>
            <w:tcW w:w="2615" w:type="dxa"/>
            <w:shd w:val="clear" w:color="auto" w:fill="auto"/>
          </w:tcPr>
          <w:p w:rsidR="00613F4B" w:rsidRDefault="00613F4B" w:rsidP="00941628">
            <w:r>
              <w:t>Невежина Ева</w:t>
            </w:r>
          </w:p>
        </w:tc>
        <w:tc>
          <w:tcPr>
            <w:tcW w:w="1615" w:type="dxa"/>
            <w:shd w:val="clear" w:color="auto" w:fill="auto"/>
          </w:tcPr>
          <w:p w:rsidR="00613F4B" w:rsidRDefault="00613F4B" w:rsidP="00941628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10" w:type="dxa"/>
            <w:shd w:val="clear" w:color="auto" w:fill="auto"/>
          </w:tcPr>
          <w:p w:rsidR="00613F4B" w:rsidRDefault="00217143" w:rsidP="00941628">
            <w:pPr>
              <w:jc w:val="center"/>
            </w:pPr>
            <w:r>
              <w:t>10.1</w:t>
            </w:r>
          </w:p>
        </w:tc>
        <w:tc>
          <w:tcPr>
            <w:tcW w:w="892" w:type="dxa"/>
            <w:shd w:val="clear" w:color="auto" w:fill="auto"/>
          </w:tcPr>
          <w:p w:rsidR="00613F4B" w:rsidRDefault="00217143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13F4B" w:rsidRDefault="002A2D8A" w:rsidP="0094162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583" w:type="dxa"/>
            <w:shd w:val="clear" w:color="auto" w:fill="auto"/>
          </w:tcPr>
          <w:p w:rsidR="00613F4B" w:rsidRDefault="00217143" w:rsidP="000C7280">
            <w:proofErr w:type="spellStart"/>
            <w:r>
              <w:t>Райс</w:t>
            </w:r>
            <w:proofErr w:type="spellEnd"/>
            <w:r>
              <w:t xml:space="preserve"> И.Н.</w:t>
            </w:r>
          </w:p>
        </w:tc>
      </w:tr>
      <w:tr w:rsidR="00613F4B" w:rsidTr="002A2D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13F4B" w:rsidRDefault="00613F4B" w:rsidP="00941628">
            <w:pPr>
              <w:jc w:val="center"/>
            </w:pPr>
            <w:r>
              <w:t>44</w:t>
            </w:r>
          </w:p>
        </w:tc>
        <w:tc>
          <w:tcPr>
            <w:tcW w:w="2615" w:type="dxa"/>
            <w:shd w:val="clear" w:color="auto" w:fill="auto"/>
          </w:tcPr>
          <w:p w:rsidR="00613F4B" w:rsidRDefault="00217143" w:rsidP="00941628">
            <w:r>
              <w:t>Лаврентьева Мария</w:t>
            </w:r>
          </w:p>
        </w:tc>
        <w:tc>
          <w:tcPr>
            <w:tcW w:w="1615" w:type="dxa"/>
            <w:shd w:val="clear" w:color="auto" w:fill="auto"/>
          </w:tcPr>
          <w:p w:rsidR="00613F4B" w:rsidRDefault="00217143" w:rsidP="00941628">
            <w:pPr>
              <w:jc w:val="center"/>
            </w:pPr>
            <w:r>
              <w:t>ДЮСШ №2</w:t>
            </w:r>
          </w:p>
        </w:tc>
        <w:tc>
          <w:tcPr>
            <w:tcW w:w="810" w:type="dxa"/>
            <w:shd w:val="clear" w:color="auto" w:fill="auto"/>
          </w:tcPr>
          <w:p w:rsidR="00613F4B" w:rsidRDefault="00217143" w:rsidP="00941628">
            <w:pPr>
              <w:jc w:val="center"/>
            </w:pPr>
            <w:r>
              <w:t>10.2</w:t>
            </w:r>
          </w:p>
        </w:tc>
        <w:tc>
          <w:tcPr>
            <w:tcW w:w="892" w:type="dxa"/>
            <w:shd w:val="clear" w:color="auto" w:fill="auto"/>
          </w:tcPr>
          <w:p w:rsidR="00613F4B" w:rsidRDefault="00217143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13F4B" w:rsidRDefault="002A2D8A" w:rsidP="0094162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583" w:type="dxa"/>
            <w:shd w:val="clear" w:color="auto" w:fill="auto"/>
          </w:tcPr>
          <w:p w:rsidR="00613F4B" w:rsidRDefault="00217143" w:rsidP="000C7280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</w:tbl>
    <w:p w:rsidR="00F8733D" w:rsidRDefault="00F8733D" w:rsidP="00217143">
      <w:pPr>
        <w:rPr>
          <w:sz w:val="20"/>
          <w:szCs w:val="20"/>
        </w:rPr>
      </w:pPr>
    </w:p>
    <w:p w:rsidR="00217143" w:rsidRDefault="00217143" w:rsidP="001D2031">
      <w:pPr>
        <w:jc w:val="center"/>
        <w:rPr>
          <w:sz w:val="20"/>
          <w:szCs w:val="20"/>
        </w:rPr>
      </w:pP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1D2031" w:rsidRDefault="001D2031" w:rsidP="001D2031">
      <w:pPr>
        <w:jc w:val="center"/>
        <w:rPr>
          <w:sz w:val="10"/>
          <w:szCs w:val="10"/>
        </w:rPr>
      </w:pPr>
    </w:p>
    <w:p w:rsidR="00992B4A" w:rsidRDefault="00217143" w:rsidP="00217143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217143" w:rsidRPr="00613F4B" w:rsidRDefault="00217143" w:rsidP="00217143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933CA1" w:rsidRDefault="00933CA1" w:rsidP="00EA7F6E">
      <w:pPr>
        <w:rPr>
          <w:b/>
          <w:sz w:val="28"/>
          <w:szCs w:val="28"/>
        </w:rPr>
      </w:pPr>
    </w:p>
    <w:p w:rsidR="00EA7F6E" w:rsidRPr="00281170" w:rsidRDefault="00F8733D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="00EA7F6E" w:rsidRPr="00281170">
        <w:rPr>
          <w:b/>
          <w:sz w:val="28"/>
          <w:szCs w:val="28"/>
        </w:rPr>
        <w:t>г.р. – бег 50м</w:t>
      </w:r>
      <w:r w:rsidR="001811D9">
        <w:rPr>
          <w:b/>
          <w:sz w:val="28"/>
          <w:szCs w:val="28"/>
        </w:rPr>
        <w:t xml:space="preserve">                                                                      </w:t>
      </w:r>
    </w:p>
    <w:tbl>
      <w:tblPr>
        <w:tblW w:w="10883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477"/>
        <w:gridCol w:w="1673"/>
        <w:gridCol w:w="852"/>
        <w:gridCol w:w="983"/>
        <w:gridCol w:w="902"/>
        <w:gridCol w:w="3270"/>
      </w:tblGrid>
      <w:tr w:rsidR="00354761" w:rsidTr="005F29F2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354761" w:rsidRPr="007C363A" w:rsidRDefault="00354761" w:rsidP="00224382">
            <w:pPr>
              <w:jc w:val="center"/>
              <w:rPr>
                <w:b/>
                <w:sz w:val="18"/>
                <w:szCs w:val="18"/>
              </w:rPr>
            </w:pPr>
            <w:r w:rsidRPr="007C363A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77" w:type="dxa"/>
            <w:vMerge w:val="restart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70" w:type="dxa"/>
            <w:vMerge w:val="restart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54761" w:rsidTr="005F29F2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983" w:type="dxa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354761" w:rsidRPr="0014459F" w:rsidRDefault="00354761" w:rsidP="00224382">
            <w:pPr>
              <w:jc w:val="center"/>
              <w:rPr>
                <w:b/>
              </w:rPr>
            </w:pP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</w:t>
            </w:r>
          </w:p>
        </w:tc>
        <w:tc>
          <w:tcPr>
            <w:tcW w:w="2477" w:type="dxa"/>
            <w:shd w:val="clear" w:color="auto" w:fill="auto"/>
          </w:tcPr>
          <w:p w:rsidR="00354761" w:rsidRDefault="00354761" w:rsidP="00224382">
            <w:r>
              <w:t>Прохорова Екатерина</w:t>
            </w:r>
          </w:p>
        </w:tc>
        <w:tc>
          <w:tcPr>
            <w:tcW w:w="1673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.1</w:t>
            </w:r>
          </w:p>
        </w:tc>
        <w:tc>
          <w:tcPr>
            <w:tcW w:w="983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.0</w:t>
            </w:r>
          </w:p>
        </w:tc>
        <w:tc>
          <w:tcPr>
            <w:tcW w:w="902" w:type="dxa"/>
            <w:shd w:val="clear" w:color="auto" w:fill="auto"/>
          </w:tcPr>
          <w:p w:rsidR="00354761" w:rsidRPr="00354761" w:rsidRDefault="00354761" w:rsidP="00224382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3270" w:type="dxa"/>
            <w:shd w:val="clear" w:color="auto" w:fill="auto"/>
          </w:tcPr>
          <w:p w:rsidR="00354761" w:rsidRDefault="00354761" w:rsidP="00431D11">
            <w:r>
              <w:t>Никитенко А.П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2</w:t>
            </w:r>
          </w:p>
        </w:tc>
        <w:tc>
          <w:tcPr>
            <w:tcW w:w="2477" w:type="dxa"/>
            <w:shd w:val="clear" w:color="auto" w:fill="auto"/>
          </w:tcPr>
          <w:p w:rsidR="00354761" w:rsidRPr="00354761" w:rsidRDefault="00354761" w:rsidP="00224382">
            <w:proofErr w:type="spellStart"/>
            <w:r w:rsidRPr="00354761">
              <w:rPr>
                <w:sz w:val="22"/>
                <w:szCs w:val="22"/>
              </w:rPr>
              <w:t>Гельфанова</w:t>
            </w:r>
            <w:proofErr w:type="spellEnd"/>
            <w:r w:rsidRPr="00354761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1673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.4</w:t>
            </w:r>
          </w:p>
        </w:tc>
        <w:tc>
          <w:tcPr>
            <w:tcW w:w="983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.4</w:t>
            </w:r>
          </w:p>
        </w:tc>
        <w:tc>
          <w:tcPr>
            <w:tcW w:w="902" w:type="dxa"/>
            <w:shd w:val="clear" w:color="auto" w:fill="auto"/>
          </w:tcPr>
          <w:p w:rsidR="00354761" w:rsidRPr="00354761" w:rsidRDefault="00354761" w:rsidP="00224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354761" w:rsidRDefault="00354761" w:rsidP="00224382">
            <w:r>
              <w:t>Никитенко А.П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3</w:t>
            </w:r>
          </w:p>
        </w:tc>
        <w:tc>
          <w:tcPr>
            <w:tcW w:w="2477" w:type="dxa"/>
            <w:shd w:val="clear" w:color="auto" w:fill="auto"/>
          </w:tcPr>
          <w:p w:rsidR="00354761" w:rsidRDefault="00354761" w:rsidP="00224382">
            <w:proofErr w:type="spellStart"/>
            <w:r>
              <w:t>Князькина</w:t>
            </w:r>
            <w:proofErr w:type="spellEnd"/>
            <w:r>
              <w:t xml:space="preserve"> Анна</w:t>
            </w:r>
          </w:p>
        </w:tc>
        <w:tc>
          <w:tcPr>
            <w:tcW w:w="1673" w:type="dxa"/>
            <w:shd w:val="clear" w:color="auto" w:fill="auto"/>
          </w:tcPr>
          <w:p w:rsidR="00354761" w:rsidRDefault="00354761" w:rsidP="00F7042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.6</w:t>
            </w:r>
          </w:p>
        </w:tc>
        <w:tc>
          <w:tcPr>
            <w:tcW w:w="983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.6</w:t>
            </w:r>
          </w:p>
        </w:tc>
        <w:tc>
          <w:tcPr>
            <w:tcW w:w="902" w:type="dxa"/>
            <w:shd w:val="clear" w:color="auto" w:fill="auto"/>
          </w:tcPr>
          <w:p w:rsidR="00354761" w:rsidRPr="00354761" w:rsidRDefault="00354761" w:rsidP="00224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354761" w:rsidRDefault="00354761" w:rsidP="00224382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4</w:t>
            </w:r>
          </w:p>
        </w:tc>
        <w:tc>
          <w:tcPr>
            <w:tcW w:w="2477" w:type="dxa"/>
            <w:shd w:val="clear" w:color="auto" w:fill="auto"/>
          </w:tcPr>
          <w:p w:rsidR="00354761" w:rsidRDefault="00816D2B" w:rsidP="00224382">
            <w:proofErr w:type="spellStart"/>
            <w:r>
              <w:t>Брант</w:t>
            </w:r>
            <w:proofErr w:type="spellEnd"/>
            <w:r>
              <w:t xml:space="preserve"> Диана</w:t>
            </w:r>
          </w:p>
        </w:tc>
        <w:tc>
          <w:tcPr>
            <w:tcW w:w="1673" w:type="dxa"/>
            <w:shd w:val="clear" w:color="auto" w:fill="auto"/>
          </w:tcPr>
          <w:p w:rsidR="00354761" w:rsidRDefault="00816D2B" w:rsidP="00E03ACD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7.6</w:t>
            </w:r>
          </w:p>
        </w:tc>
        <w:tc>
          <w:tcPr>
            <w:tcW w:w="983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7.7</w:t>
            </w:r>
          </w:p>
        </w:tc>
        <w:tc>
          <w:tcPr>
            <w:tcW w:w="902" w:type="dxa"/>
            <w:shd w:val="clear" w:color="auto" w:fill="auto"/>
          </w:tcPr>
          <w:p w:rsidR="00354761" w:rsidRPr="00816D2B" w:rsidRDefault="00816D2B" w:rsidP="00224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354761" w:rsidRDefault="00816D2B" w:rsidP="00224382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5</w:t>
            </w:r>
          </w:p>
        </w:tc>
        <w:tc>
          <w:tcPr>
            <w:tcW w:w="2477" w:type="dxa"/>
            <w:shd w:val="clear" w:color="auto" w:fill="auto"/>
          </w:tcPr>
          <w:p w:rsidR="00354761" w:rsidRDefault="00816D2B" w:rsidP="00AB58D2">
            <w:proofErr w:type="spellStart"/>
            <w:r>
              <w:t>Вострецова</w:t>
            </w:r>
            <w:proofErr w:type="spellEnd"/>
            <w:r>
              <w:t xml:space="preserve"> Ксения</w:t>
            </w:r>
          </w:p>
        </w:tc>
        <w:tc>
          <w:tcPr>
            <w:tcW w:w="1673" w:type="dxa"/>
            <w:shd w:val="clear" w:color="auto" w:fill="auto"/>
          </w:tcPr>
          <w:p w:rsidR="00354761" w:rsidRDefault="00816D2B" w:rsidP="00E03ACD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7.5</w:t>
            </w:r>
          </w:p>
        </w:tc>
        <w:tc>
          <w:tcPr>
            <w:tcW w:w="983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7.8</w:t>
            </w:r>
          </w:p>
        </w:tc>
        <w:tc>
          <w:tcPr>
            <w:tcW w:w="902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Pr="00816D2B" w:rsidRDefault="00816D2B" w:rsidP="00224382">
            <w:pPr>
              <w:rPr>
                <w:sz w:val="20"/>
                <w:szCs w:val="20"/>
              </w:rPr>
            </w:pPr>
            <w:r w:rsidRPr="00816D2B"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6</w:t>
            </w:r>
          </w:p>
        </w:tc>
        <w:tc>
          <w:tcPr>
            <w:tcW w:w="2477" w:type="dxa"/>
            <w:shd w:val="clear" w:color="auto" w:fill="auto"/>
          </w:tcPr>
          <w:p w:rsidR="00354761" w:rsidRDefault="00816D2B" w:rsidP="00224382">
            <w:proofErr w:type="spellStart"/>
            <w:r>
              <w:t>Манузина</w:t>
            </w:r>
            <w:proofErr w:type="spellEnd"/>
            <w:r>
              <w:t xml:space="preserve"> Вероника</w:t>
            </w:r>
          </w:p>
        </w:tc>
        <w:tc>
          <w:tcPr>
            <w:tcW w:w="1673" w:type="dxa"/>
            <w:shd w:val="clear" w:color="auto" w:fill="auto"/>
          </w:tcPr>
          <w:p w:rsidR="00354761" w:rsidRDefault="00816D2B" w:rsidP="00F632BC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7.6</w:t>
            </w:r>
          </w:p>
        </w:tc>
        <w:tc>
          <w:tcPr>
            <w:tcW w:w="983" w:type="dxa"/>
            <w:shd w:val="clear" w:color="auto" w:fill="auto"/>
          </w:tcPr>
          <w:p w:rsidR="00354761" w:rsidRDefault="00816D2B" w:rsidP="00224382">
            <w:pPr>
              <w:jc w:val="center"/>
            </w:pPr>
            <w:r>
              <w:t>7.8</w:t>
            </w:r>
          </w:p>
        </w:tc>
        <w:tc>
          <w:tcPr>
            <w:tcW w:w="90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E846B2" w:rsidP="00224382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7</w:t>
            </w:r>
          </w:p>
        </w:tc>
        <w:tc>
          <w:tcPr>
            <w:tcW w:w="2477" w:type="dxa"/>
            <w:shd w:val="clear" w:color="auto" w:fill="auto"/>
          </w:tcPr>
          <w:p w:rsidR="00354761" w:rsidRDefault="00E846B2" w:rsidP="00224382">
            <w:proofErr w:type="spellStart"/>
            <w:r>
              <w:t>Боровкова</w:t>
            </w:r>
            <w:proofErr w:type="spellEnd"/>
            <w:r>
              <w:t xml:space="preserve"> Ксения</w:t>
            </w:r>
          </w:p>
        </w:tc>
        <w:tc>
          <w:tcPr>
            <w:tcW w:w="167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7.9</w:t>
            </w:r>
          </w:p>
        </w:tc>
        <w:tc>
          <w:tcPr>
            <w:tcW w:w="98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E846B2" w:rsidP="00832C3C">
            <w:r>
              <w:t>Быков И.С., Чернявская Ю.В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8</w:t>
            </w:r>
          </w:p>
        </w:tc>
        <w:tc>
          <w:tcPr>
            <w:tcW w:w="2477" w:type="dxa"/>
            <w:shd w:val="clear" w:color="auto" w:fill="auto"/>
          </w:tcPr>
          <w:p w:rsidR="00354761" w:rsidRDefault="00E846B2" w:rsidP="00224382">
            <w:proofErr w:type="spellStart"/>
            <w:r>
              <w:t>Овсянкина</w:t>
            </w:r>
            <w:proofErr w:type="spellEnd"/>
            <w:r>
              <w:t xml:space="preserve"> Марина</w:t>
            </w:r>
          </w:p>
        </w:tc>
        <w:tc>
          <w:tcPr>
            <w:tcW w:w="167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7.9</w:t>
            </w:r>
          </w:p>
        </w:tc>
        <w:tc>
          <w:tcPr>
            <w:tcW w:w="98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Pr="0014459F" w:rsidRDefault="00E846B2" w:rsidP="00224382">
            <w:pPr>
              <w:rPr>
                <w:sz w:val="23"/>
                <w:szCs w:val="23"/>
              </w:rPr>
            </w:pPr>
            <w:r>
              <w:t>Быков И.С., Чернявская Ю.В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9</w:t>
            </w:r>
          </w:p>
        </w:tc>
        <w:tc>
          <w:tcPr>
            <w:tcW w:w="2477" w:type="dxa"/>
            <w:shd w:val="clear" w:color="auto" w:fill="auto"/>
          </w:tcPr>
          <w:p w:rsidR="00354761" w:rsidRDefault="00E846B2" w:rsidP="00CC22E5">
            <w:r>
              <w:t>Лаптева Варвара</w:t>
            </w:r>
          </w:p>
        </w:tc>
        <w:tc>
          <w:tcPr>
            <w:tcW w:w="167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8.0</w:t>
            </w:r>
          </w:p>
        </w:tc>
        <w:tc>
          <w:tcPr>
            <w:tcW w:w="98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E846B2" w:rsidP="00431D11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0</w:t>
            </w:r>
          </w:p>
        </w:tc>
        <w:tc>
          <w:tcPr>
            <w:tcW w:w="2477" w:type="dxa"/>
            <w:shd w:val="clear" w:color="auto" w:fill="auto"/>
          </w:tcPr>
          <w:p w:rsidR="00354761" w:rsidRDefault="00E846B2" w:rsidP="00CC22E5">
            <w:proofErr w:type="spellStart"/>
            <w:r>
              <w:t>Вислевская</w:t>
            </w:r>
            <w:proofErr w:type="spellEnd"/>
            <w:r>
              <w:t xml:space="preserve"> Арина</w:t>
            </w:r>
          </w:p>
        </w:tc>
        <w:tc>
          <w:tcPr>
            <w:tcW w:w="1673" w:type="dxa"/>
            <w:shd w:val="clear" w:color="auto" w:fill="auto"/>
          </w:tcPr>
          <w:p w:rsidR="00354761" w:rsidRPr="00F419AC" w:rsidRDefault="00E846B2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8.1</w:t>
            </w:r>
          </w:p>
        </w:tc>
        <w:tc>
          <w:tcPr>
            <w:tcW w:w="98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E846B2" w:rsidP="00431D11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1</w:t>
            </w:r>
          </w:p>
        </w:tc>
        <w:tc>
          <w:tcPr>
            <w:tcW w:w="2477" w:type="dxa"/>
            <w:shd w:val="clear" w:color="auto" w:fill="auto"/>
          </w:tcPr>
          <w:p w:rsidR="00354761" w:rsidRDefault="00E846B2" w:rsidP="00224382">
            <w:proofErr w:type="spellStart"/>
            <w:r>
              <w:t>Лялькова</w:t>
            </w:r>
            <w:proofErr w:type="spellEnd"/>
            <w:r>
              <w:t xml:space="preserve"> Алиса</w:t>
            </w:r>
          </w:p>
        </w:tc>
        <w:tc>
          <w:tcPr>
            <w:tcW w:w="1673" w:type="dxa"/>
            <w:shd w:val="clear" w:color="auto" w:fill="auto"/>
          </w:tcPr>
          <w:p w:rsidR="00354761" w:rsidRDefault="00E846B2" w:rsidP="00C63174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8.2</w:t>
            </w:r>
          </w:p>
        </w:tc>
        <w:tc>
          <w:tcPr>
            <w:tcW w:w="983" w:type="dxa"/>
            <w:shd w:val="clear" w:color="auto" w:fill="auto"/>
          </w:tcPr>
          <w:p w:rsidR="00354761" w:rsidRDefault="00E846B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Pr="000E713C" w:rsidRDefault="00E846B2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C61124" w:rsidP="00224382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2</w:t>
            </w:r>
          </w:p>
        </w:tc>
        <w:tc>
          <w:tcPr>
            <w:tcW w:w="2477" w:type="dxa"/>
            <w:shd w:val="clear" w:color="auto" w:fill="auto"/>
          </w:tcPr>
          <w:p w:rsidR="00354761" w:rsidRDefault="00C61124" w:rsidP="00224382">
            <w:r>
              <w:t>Потапова Вероника</w:t>
            </w:r>
          </w:p>
        </w:tc>
        <w:tc>
          <w:tcPr>
            <w:tcW w:w="1673" w:type="dxa"/>
            <w:shd w:val="clear" w:color="auto" w:fill="auto"/>
          </w:tcPr>
          <w:p w:rsidR="00354761" w:rsidRDefault="00C61124" w:rsidP="00C61124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8.2</w:t>
            </w:r>
          </w:p>
        </w:tc>
        <w:tc>
          <w:tcPr>
            <w:tcW w:w="98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C61124" w:rsidP="00224382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3</w:t>
            </w:r>
          </w:p>
        </w:tc>
        <w:tc>
          <w:tcPr>
            <w:tcW w:w="2477" w:type="dxa"/>
            <w:shd w:val="clear" w:color="auto" w:fill="auto"/>
          </w:tcPr>
          <w:p w:rsidR="00354761" w:rsidRDefault="00C61124" w:rsidP="00224382">
            <w:proofErr w:type="spellStart"/>
            <w:r>
              <w:t>Гулбани</w:t>
            </w:r>
            <w:proofErr w:type="spellEnd"/>
            <w:r>
              <w:t xml:space="preserve"> </w:t>
            </w:r>
            <w:proofErr w:type="spellStart"/>
            <w:r>
              <w:t>Виалетта</w:t>
            </w:r>
            <w:proofErr w:type="spellEnd"/>
          </w:p>
        </w:tc>
        <w:tc>
          <w:tcPr>
            <w:tcW w:w="167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ДЮСШ №2</w:t>
            </w:r>
          </w:p>
        </w:tc>
        <w:tc>
          <w:tcPr>
            <w:tcW w:w="85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8.2</w:t>
            </w:r>
          </w:p>
        </w:tc>
        <w:tc>
          <w:tcPr>
            <w:tcW w:w="98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354761" w:rsidRDefault="00C61124" w:rsidP="000E713C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4</w:t>
            </w:r>
          </w:p>
        </w:tc>
        <w:tc>
          <w:tcPr>
            <w:tcW w:w="2477" w:type="dxa"/>
            <w:shd w:val="clear" w:color="auto" w:fill="auto"/>
          </w:tcPr>
          <w:p w:rsidR="00354761" w:rsidRDefault="00C61124" w:rsidP="00224382">
            <w:r>
              <w:t>Третьякова Анна</w:t>
            </w:r>
          </w:p>
        </w:tc>
        <w:tc>
          <w:tcPr>
            <w:tcW w:w="1673" w:type="dxa"/>
            <w:shd w:val="clear" w:color="auto" w:fill="auto"/>
          </w:tcPr>
          <w:p w:rsidR="00354761" w:rsidRDefault="00C61124" w:rsidP="000E713C">
            <w:pPr>
              <w:jc w:val="center"/>
            </w:pPr>
            <w:r>
              <w:t>ДЮСШ №2</w:t>
            </w:r>
          </w:p>
        </w:tc>
        <w:tc>
          <w:tcPr>
            <w:tcW w:w="85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8.3</w:t>
            </w:r>
          </w:p>
        </w:tc>
        <w:tc>
          <w:tcPr>
            <w:tcW w:w="98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2юн</w:t>
            </w:r>
          </w:p>
        </w:tc>
        <w:tc>
          <w:tcPr>
            <w:tcW w:w="3270" w:type="dxa"/>
            <w:shd w:val="clear" w:color="auto" w:fill="auto"/>
          </w:tcPr>
          <w:p w:rsidR="00354761" w:rsidRPr="0014459F" w:rsidRDefault="00C61124" w:rsidP="00224382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ветко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5</w:t>
            </w:r>
          </w:p>
        </w:tc>
        <w:tc>
          <w:tcPr>
            <w:tcW w:w="2477" w:type="dxa"/>
            <w:shd w:val="clear" w:color="auto" w:fill="auto"/>
          </w:tcPr>
          <w:p w:rsidR="00354761" w:rsidRDefault="00C61124" w:rsidP="00224382">
            <w:proofErr w:type="spellStart"/>
            <w:r>
              <w:t>Пингина</w:t>
            </w:r>
            <w:proofErr w:type="spellEnd"/>
            <w:r>
              <w:t xml:space="preserve"> Кира</w:t>
            </w:r>
          </w:p>
        </w:tc>
        <w:tc>
          <w:tcPr>
            <w:tcW w:w="167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ДЮСШ №2</w:t>
            </w:r>
          </w:p>
        </w:tc>
        <w:tc>
          <w:tcPr>
            <w:tcW w:w="85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8.3</w:t>
            </w:r>
          </w:p>
        </w:tc>
        <w:tc>
          <w:tcPr>
            <w:tcW w:w="98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2юн</w:t>
            </w:r>
          </w:p>
        </w:tc>
        <w:tc>
          <w:tcPr>
            <w:tcW w:w="3270" w:type="dxa"/>
            <w:shd w:val="clear" w:color="auto" w:fill="auto"/>
          </w:tcPr>
          <w:p w:rsidR="00354761" w:rsidRDefault="00C61124" w:rsidP="00224382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6</w:t>
            </w:r>
          </w:p>
        </w:tc>
        <w:tc>
          <w:tcPr>
            <w:tcW w:w="2477" w:type="dxa"/>
            <w:shd w:val="clear" w:color="auto" w:fill="auto"/>
          </w:tcPr>
          <w:p w:rsidR="00354761" w:rsidRDefault="00C61124" w:rsidP="00224382">
            <w:r>
              <w:t>Хохлова Алина</w:t>
            </w:r>
          </w:p>
        </w:tc>
        <w:tc>
          <w:tcPr>
            <w:tcW w:w="167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8.4</w:t>
            </w:r>
          </w:p>
        </w:tc>
        <w:tc>
          <w:tcPr>
            <w:tcW w:w="983" w:type="dxa"/>
            <w:shd w:val="clear" w:color="auto" w:fill="auto"/>
          </w:tcPr>
          <w:p w:rsidR="00354761" w:rsidRDefault="00C6112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2юн</w:t>
            </w:r>
          </w:p>
        </w:tc>
        <w:tc>
          <w:tcPr>
            <w:tcW w:w="3270" w:type="dxa"/>
            <w:shd w:val="clear" w:color="auto" w:fill="auto"/>
          </w:tcPr>
          <w:p w:rsidR="00354761" w:rsidRPr="005F29F2" w:rsidRDefault="005F29F2" w:rsidP="00224382">
            <w:pPr>
              <w:rPr>
                <w:sz w:val="20"/>
                <w:szCs w:val="20"/>
              </w:rPr>
            </w:pPr>
            <w:r w:rsidRPr="005F29F2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5F29F2">
              <w:rPr>
                <w:sz w:val="20"/>
                <w:szCs w:val="20"/>
              </w:rPr>
              <w:t>Ляпин</w:t>
            </w:r>
            <w:proofErr w:type="spellEnd"/>
            <w:r w:rsidRPr="005F29F2">
              <w:rPr>
                <w:sz w:val="20"/>
                <w:szCs w:val="20"/>
              </w:rPr>
              <w:t xml:space="preserve"> И.М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7</w:t>
            </w:r>
          </w:p>
        </w:tc>
        <w:tc>
          <w:tcPr>
            <w:tcW w:w="2477" w:type="dxa"/>
            <w:shd w:val="clear" w:color="auto" w:fill="auto"/>
          </w:tcPr>
          <w:p w:rsidR="00354761" w:rsidRDefault="005F29F2" w:rsidP="00224382">
            <w:r>
              <w:t>Ларкина Рада</w:t>
            </w:r>
          </w:p>
        </w:tc>
        <w:tc>
          <w:tcPr>
            <w:tcW w:w="1673" w:type="dxa"/>
            <w:shd w:val="clear" w:color="auto" w:fill="auto"/>
          </w:tcPr>
          <w:p w:rsidR="00354761" w:rsidRPr="00C456F1" w:rsidRDefault="005F29F2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8.5</w:t>
            </w:r>
          </w:p>
        </w:tc>
        <w:tc>
          <w:tcPr>
            <w:tcW w:w="983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2юн</w:t>
            </w:r>
          </w:p>
        </w:tc>
        <w:tc>
          <w:tcPr>
            <w:tcW w:w="3270" w:type="dxa"/>
            <w:shd w:val="clear" w:color="auto" w:fill="auto"/>
          </w:tcPr>
          <w:p w:rsidR="00354761" w:rsidRDefault="005F29F2" w:rsidP="00224382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8</w:t>
            </w:r>
          </w:p>
        </w:tc>
        <w:tc>
          <w:tcPr>
            <w:tcW w:w="2477" w:type="dxa"/>
            <w:shd w:val="clear" w:color="auto" w:fill="auto"/>
          </w:tcPr>
          <w:p w:rsidR="00354761" w:rsidRDefault="005F29F2" w:rsidP="00224382">
            <w:proofErr w:type="spellStart"/>
            <w:r>
              <w:t>Аннагулиева</w:t>
            </w:r>
            <w:proofErr w:type="spellEnd"/>
            <w:r>
              <w:t xml:space="preserve"> Майя</w:t>
            </w:r>
          </w:p>
        </w:tc>
        <w:tc>
          <w:tcPr>
            <w:tcW w:w="1673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8.5</w:t>
            </w:r>
          </w:p>
        </w:tc>
        <w:tc>
          <w:tcPr>
            <w:tcW w:w="983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2юн</w:t>
            </w:r>
          </w:p>
        </w:tc>
        <w:tc>
          <w:tcPr>
            <w:tcW w:w="3270" w:type="dxa"/>
            <w:shd w:val="clear" w:color="auto" w:fill="auto"/>
          </w:tcPr>
          <w:p w:rsidR="00354761" w:rsidRDefault="005F29F2" w:rsidP="00872DA5">
            <w:r w:rsidRPr="005F29F2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5F29F2">
              <w:rPr>
                <w:sz w:val="20"/>
                <w:szCs w:val="20"/>
              </w:rPr>
              <w:t>Ляпин</w:t>
            </w:r>
            <w:proofErr w:type="spellEnd"/>
            <w:r w:rsidRPr="005F29F2">
              <w:rPr>
                <w:sz w:val="20"/>
                <w:szCs w:val="20"/>
              </w:rPr>
              <w:t xml:space="preserve"> И.М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224382">
            <w:pPr>
              <w:jc w:val="center"/>
            </w:pPr>
            <w:r>
              <w:t>19</w:t>
            </w:r>
          </w:p>
        </w:tc>
        <w:tc>
          <w:tcPr>
            <w:tcW w:w="2477" w:type="dxa"/>
            <w:shd w:val="clear" w:color="auto" w:fill="auto"/>
          </w:tcPr>
          <w:p w:rsidR="00354761" w:rsidRDefault="005F29F2" w:rsidP="00224382">
            <w:r>
              <w:t>Сидорова Анастасия</w:t>
            </w:r>
          </w:p>
        </w:tc>
        <w:tc>
          <w:tcPr>
            <w:tcW w:w="1673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5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8.7</w:t>
            </w:r>
          </w:p>
        </w:tc>
        <w:tc>
          <w:tcPr>
            <w:tcW w:w="983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5F29F2" w:rsidP="00224382">
            <w:pPr>
              <w:jc w:val="center"/>
            </w:pPr>
            <w:r>
              <w:t>3юн</w:t>
            </w:r>
          </w:p>
        </w:tc>
        <w:tc>
          <w:tcPr>
            <w:tcW w:w="3270" w:type="dxa"/>
            <w:shd w:val="clear" w:color="auto" w:fill="auto"/>
          </w:tcPr>
          <w:p w:rsidR="00354761" w:rsidRDefault="005F29F2" w:rsidP="00224382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7F119E">
            <w:pPr>
              <w:jc w:val="center"/>
            </w:pPr>
            <w:r>
              <w:t>20</w:t>
            </w:r>
          </w:p>
        </w:tc>
        <w:tc>
          <w:tcPr>
            <w:tcW w:w="2477" w:type="dxa"/>
            <w:shd w:val="clear" w:color="auto" w:fill="auto"/>
          </w:tcPr>
          <w:p w:rsidR="00354761" w:rsidRDefault="00DA6936" w:rsidP="007F119E">
            <w:proofErr w:type="spellStart"/>
            <w:r>
              <w:t>Мартюшова</w:t>
            </w:r>
            <w:proofErr w:type="spellEnd"/>
            <w:r>
              <w:t xml:space="preserve"> Вера</w:t>
            </w:r>
          </w:p>
        </w:tc>
        <w:tc>
          <w:tcPr>
            <w:tcW w:w="167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ДЮСШ №2</w:t>
            </w:r>
          </w:p>
        </w:tc>
        <w:tc>
          <w:tcPr>
            <w:tcW w:w="85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8.9</w:t>
            </w:r>
          </w:p>
        </w:tc>
        <w:tc>
          <w:tcPr>
            <w:tcW w:w="98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3юн</w:t>
            </w:r>
          </w:p>
        </w:tc>
        <w:tc>
          <w:tcPr>
            <w:tcW w:w="3270" w:type="dxa"/>
            <w:shd w:val="clear" w:color="auto" w:fill="auto"/>
          </w:tcPr>
          <w:p w:rsidR="00354761" w:rsidRDefault="00DA6936" w:rsidP="00A33CF9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7F119E">
            <w:pPr>
              <w:jc w:val="center"/>
            </w:pPr>
            <w:r>
              <w:t>21</w:t>
            </w:r>
          </w:p>
        </w:tc>
        <w:tc>
          <w:tcPr>
            <w:tcW w:w="2477" w:type="dxa"/>
            <w:shd w:val="clear" w:color="auto" w:fill="auto"/>
          </w:tcPr>
          <w:p w:rsidR="00354761" w:rsidRDefault="00DA6936" w:rsidP="007F119E">
            <w:proofErr w:type="spellStart"/>
            <w:r>
              <w:t>Кабл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67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5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9.2</w:t>
            </w:r>
          </w:p>
        </w:tc>
        <w:tc>
          <w:tcPr>
            <w:tcW w:w="98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DA6936" w:rsidP="00DA6936">
            <w:pPr>
              <w:jc w:val="center"/>
            </w:pPr>
            <w:r>
              <w:t>3юн</w:t>
            </w:r>
          </w:p>
        </w:tc>
        <w:tc>
          <w:tcPr>
            <w:tcW w:w="3270" w:type="dxa"/>
            <w:shd w:val="clear" w:color="auto" w:fill="auto"/>
          </w:tcPr>
          <w:p w:rsidR="00354761" w:rsidRPr="003F2D11" w:rsidRDefault="00DA6936" w:rsidP="007F119E">
            <w:proofErr w:type="spellStart"/>
            <w:r>
              <w:t>Райс</w:t>
            </w:r>
            <w:proofErr w:type="spellEnd"/>
            <w:r>
              <w:t xml:space="preserve"> И.Н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7F119E">
            <w:pPr>
              <w:jc w:val="center"/>
            </w:pPr>
            <w:r>
              <w:t>22</w:t>
            </w:r>
          </w:p>
        </w:tc>
        <w:tc>
          <w:tcPr>
            <w:tcW w:w="2477" w:type="dxa"/>
            <w:shd w:val="clear" w:color="auto" w:fill="auto"/>
          </w:tcPr>
          <w:p w:rsidR="00354761" w:rsidRDefault="00DA6936" w:rsidP="007F119E">
            <w:r>
              <w:t>Стародубцева Алина</w:t>
            </w:r>
          </w:p>
        </w:tc>
        <w:tc>
          <w:tcPr>
            <w:tcW w:w="167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9.8</w:t>
            </w:r>
          </w:p>
        </w:tc>
        <w:tc>
          <w:tcPr>
            <w:tcW w:w="98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3юн</w:t>
            </w:r>
          </w:p>
        </w:tc>
        <w:tc>
          <w:tcPr>
            <w:tcW w:w="3270" w:type="dxa"/>
            <w:shd w:val="clear" w:color="auto" w:fill="auto"/>
          </w:tcPr>
          <w:p w:rsidR="00354761" w:rsidRPr="003F2D11" w:rsidRDefault="00DA6936" w:rsidP="007F119E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354761" w:rsidP="007F119E">
            <w:pPr>
              <w:jc w:val="center"/>
            </w:pPr>
            <w:r>
              <w:t>23</w:t>
            </w:r>
          </w:p>
        </w:tc>
        <w:tc>
          <w:tcPr>
            <w:tcW w:w="2477" w:type="dxa"/>
            <w:shd w:val="clear" w:color="auto" w:fill="auto"/>
          </w:tcPr>
          <w:p w:rsidR="00354761" w:rsidRDefault="00DA6936" w:rsidP="007F119E">
            <w:r>
              <w:t>Антонова Ольга</w:t>
            </w:r>
          </w:p>
        </w:tc>
        <w:tc>
          <w:tcPr>
            <w:tcW w:w="1673" w:type="dxa"/>
            <w:shd w:val="clear" w:color="auto" w:fill="auto"/>
          </w:tcPr>
          <w:p w:rsidR="00354761" w:rsidRDefault="00DA6936" w:rsidP="00DA6936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10.2</w:t>
            </w:r>
          </w:p>
        </w:tc>
        <w:tc>
          <w:tcPr>
            <w:tcW w:w="983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Default="00DA6936" w:rsidP="007F119E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270" w:type="dxa"/>
            <w:shd w:val="clear" w:color="auto" w:fill="auto"/>
          </w:tcPr>
          <w:p w:rsidR="00354761" w:rsidRDefault="00DA6936" w:rsidP="00A33CF9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354761" w:rsidRDefault="001C4050" w:rsidP="007F119E">
            <w:proofErr w:type="spellStart"/>
            <w:r>
              <w:t>Латыпова</w:t>
            </w:r>
            <w:proofErr w:type="spellEnd"/>
            <w:r>
              <w:t xml:space="preserve"> Анастасия</w:t>
            </w:r>
          </w:p>
        </w:tc>
        <w:tc>
          <w:tcPr>
            <w:tcW w:w="1673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7.5</w:t>
            </w:r>
          </w:p>
        </w:tc>
        <w:tc>
          <w:tcPr>
            <w:tcW w:w="983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Pr="001C4050" w:rsidRDefault="001C4050" w:rsidP="007F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354761" w:rsidRDefault="001C4050" w:rsidP="007F119E">
            <w:r>
              <w:t>Колесникова О.И.</w:t>
            </w:r>
          </w:p>
        </w:tc>
      </w:tr>
      <w:tr w:rsidR="00354761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354761" w:rsidRPr="001C4050" w:rsidRDefault="001C4050" w:rsidP="007F119E">
            <w:proofErr w:type="spellStart"/>
            <w:r w:rsidRPr="001C4050">
              <w:rPr>
                <w:sz w:val="22"/>
                <w:szCs w:val="22"/>
              </w:rPr>
              <w:t>Абрамкина</w:t>
            </w:r>
            <w:proofErr w:type="spellEnd"/>
            <w:r w:rsidRPr="001C4050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673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7.6</w:t>
            </w:r>
          </w:p>
        </w:tc>
        <w:tc>
          <w:tcPr>
            <w:tcW w:w="983" w:type="dxa"/>
            <w:shd w:val="clear" w:color="auto" w:fill="auto"/>
          </w:tcPr>
          <w:p w:rsidR="00354761" w:rsidRDefault="001C4050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54761" w:rsidRPr="001C4050" w:rsidRDefault="001C4050" w:rsidP="007F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354761" w:rsidRDefault="001C4050" w:rsidP="005A4CA3">
            <w:r>
              <w:t>Колесникова О.И.</w:t>
            </w:r>
          </w:p>
        </w:tc>
      </w:tr>
      <w:tr w:rsidR="001C4050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C4050" w:rsidRDefault="001C4050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1C4050" w:rsidRPr="001C4050" w:rsidRDefault="006302C8" w:rsidP="007F119E">
            <w:r>
              <w:rPr>
                <w:sz w:val="22"/>
                <w:szCs w:val="22"/>
              </w:rPr>
              <w:t>Новикова Дарья</w:t>
            </w:r>
          </w:p>
        </w:tc>
        <w:tc>
          <w:tcPr>
            <w:tcW w:w="1673" w:type="dxa"/>
            <w:shd w:val="clear" w:color="auto" w:fill="auto"/>
          </w:tcPr>
          <w:p w:rsidR="001C4050" w:rsidRDefault="006302C8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1C4050" w:rsidRDefault="006302C8" w:rsidP="007F119E">
            <w:pPr>
              <w:jc w:val="center"/>
            </w:pPr>
            <w:r>
              <w:t>7.7</w:t>
            </w:r>
          </w:p>
        </w:tc>
        <w:tc>
          <w:tcPr>
            <w:tcW w:w="983" w:type="dxa"/>
            <w:shd w:val="clear" w:color="auto" w:fill="auto"/>
          </w:tcPr>
          <w:p w:rsidR="001C4050" w:rsidRDefault="006302C8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1C4050" w:rsidRDefault="006302C8" w:rsidP="007F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1C4050" w:rsidRDefault="00096106" w:rsidP="005A4CA3">
            <w:r>
              <w:t>Колесникова О.И.</w:t>
            </w:r>
          </w:p>
        </w:tc>
      </w:tr>
      <w:tr w:rsidR="006302C8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302C8" w:rsidRPr="006302C8" w:rsidRDefault="006302C8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6302C8" w:rsidRDefault="006302C8" w:rsidP="007F119E">
            <w:r>
              <w:rPr>
                <w:sz w:val="22"/>
                <w:szCs w:val="22"/>
              </w:rPr>
              <w:t>Мамаева Олеся</w:t>
            </w:r>
          </w:p>
        </w:tc>
        <w:tc>
          <w:tcPr>
            <w:tcW w:w="167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7.7</w:t>
            </w:r>
          </w:p>
        </w:tc>
        <w:tc>
          <w:tcPr>
            <w:tcW w:w="98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302C8" w:rsidRDefault="006302C8" w:rsidP="007F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6302C8" w:rsidRDefault="00096106" w:rsidP="005A4CA3">
            <w:r>
              <w:t>Колесникова О.И.</w:t>
            </w:r>
          </w:p>
        </w:tc>
      </w:tr>
      <w:tr w:rsidR="006302C8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6302C8" w:rsidRDefault="006302C8" w:rsidP="007F119E">
            <w:r>
              <w:rPr>
                <w:sz w:val="22"/>
                <w:szCs w:val="22"/>
              </w:rPr>
              <w:t>Щедрина Наталья</w:t>
            </w:r>
          </w:p>
        </w:tc>
        <w:tc>
          <w:tcPr>
            <w:tcW w:w="167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7.7</w:t>
            </w:r>
          </w:p>
        </w:tc>
        <w:tc>
          <w:tcPr>
            <w:tcW w:w="98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302C8" w:rsidRDefault="006302C8" w:rsidP="007F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0" w:type="dxa"/>
            <w:shd w:val="clear" w:color="auto" w:fill="auto"/>
          </w:tcPr>
          <w:p w:rsidR="006302C8" w:rsidRDefault="006302C8" w:rsidP="005A4CA3">
            <w:r>
              <w:t>Никитенко А.П.</w:t>
            </w:r>
          </w:p>
        </w:tc>
      </w:tr>
      <w:tr w:rsidR="006302C8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6302C8" w:rsidRDefault="006302C8" w:rsidP="007F119E">
            <w:proofErr w:type="spellStart"/>
            <w:r>
              <w:rPr>
                <w:sz w:val="22"/>
                <w:szCs w:val="22"/>
              </w:rPr>
              <w:t>Магуто</w:t>
            </w:r>
            <w:proofErr w:type="spellEnd"/>
            <w:r>
              <w:rPr>
                <w:sz w:val="22"/>
                <w:szCs w:val="22"/>
              </w:rPr>
              <w:t xml:space="preserve"> Вероника</w:t>
            </w:r>
          </w:p>
        </w:tc>
        <w:tc>
          <w:tcPr>
            <w:tcW w:w="167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7.8</w:t>
            </w:r>
          </w:p>
        </w:tc>
        <w:tc>
          <w:tcPr>
            <w:tcW w:w="98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302C8" w:rsidRPr="006302C8" w:rsidRDefault="006302C8" w:rsidP="007F119E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6302C8" w:rsidRDefault="006302C8" w:rsidP="005A4CA3">
            <w:r>
              <w:t>Никитенко А.П.</w:t>
            </w:r>
          </w:p>
        </w:tc>
      </w:tr>
      <w:tr w:rsidR="006302C8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6302C8" w:rsidRDefault="006302C8" w:rsidP="007F119E">
            <w:proofErr w:type="spellStart"/>
            <w:r>
              <w:rPr>
                <w:sz w:val="22"/>
                <w:szCs w:val="22"/>
              </w:rPr>
              <w:t>Колмык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67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7.9</w:t>
            </w:r>
          </w:p>
        </w:tc>
        <w:tc>
          <w:tcPr>
            <w:tcW w:w="983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6302C8" w:rsidRDefault="006302C8" w:rsidP="005A4CA3">
            <w:r>
              <w:t>Никитенко А.П.</w:t>
            </w:r>
          </w:p>
        </w:tc>
      </w:tr>
      <w:tr w:rsidR="006302C8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6302C8" w:rsidRDefault="006302C8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6302C8" w:rsidRDefault="00096106" w:rsidP="007F119E">
            <w:proofErr w:type="spellStart"/>
            <w:r>
              <w:rPr>
                <w:sz w:val="22"/>
                <w:szCs w:val="22"/>
              </w:rPr>
              <w:t>Яковенко</w:t>
            </w:r>
            <w:proofErr w:type="spellEnd"/>
            <w:r>
              <w:rPr>
                <w:sz w:val="22"/>
                <w:szCs w:val="22"/>
              </w:rPr>
              <w:t xml:space="preserve"> Жанна</w:t>
            </w:r>
          </w:p>
        </w:tc>
        <w:tc>
          <w:tcPr>
            <w:tcW w:w="1673" w:type="dxa"/>
            <w:shd w:val="clear" w:color="auto" w:fill="auto"/>
          </w:tcPr>
          <w:p w:rsidR="006302C8" w:rsidRDefault="00096106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6302C8" w:rsidRDefault="00096106" w:rsidP="007F119E">
            <w:pPr>
              <w:jc w:val="center"/>
            </w:pPr>
            <w:r>
              <w:t>7.9</w:t>
            </w:r>
          </w:p>
        </w:tc>
        <w:tc>
          <w:tcPr>
            <w:tcW w:w="983" w:type="dxa"/>
            <w:shd w:val="clear" w:color="auto" w:fill="auto"/>
          </w:tcPr>
          <w:p w:rsidR="006302C8" w:rsidRDefault="0009610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302C8" w:rsidRDefault="00096106" w:rsidP="007F119E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6302C8" w:rsidRDefault="00096106" w:rsidP="005A4CA3">
            <w:r>
              <w:t>Никитенко А.П.</w:t>
            </w:r>
          </w:p>
        </w:tc>
      </w:tr>
      <w:tr w:rsidR="00096106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096106" w:rsidRDefault="00096106" w:rsidP="007F119E">
            <w:r>
              <w:rPr>
                <w:sz w:val="22"/>
                <w:szCs w:val="22"/>
              </w:rPr>
              <w:t>Лазарева Яна</w:t>
            </w:r>
          </w:p>
        </w:tc>
        <w:tc>
          <w:tcPr>
            <w:tcW w:w="1673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8.0</w:t>
            </w:r>
          </w:p>
        </w:tc>
        <w:tc>
          <w:tcPr>
            <w:tcW w:w="983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096106" w:rsidRDefault="00096106" w:rsidP="005A4CA3">
            <w:r>
              <w:t>Никитенко А.П.</w:t>
            </w:r>
          </w:p>
        </w:tc>
      </w:tr>
      <w:tr w:rsidR="00096106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096106" w:rsidRDefault="00096106" w:rsidP="007F119E">
            <w:r>
              <w:rPr>
                <w:sz w:val="22"/>
                <w:szCs w:val="22"/>
              </w:rPr>
              <w:t>Тимошенко Екатерина</w:t>
            </w:r>
          </w:p>
        </w:tc>
        <w:tc>
          <w:tcPr>
            <w:tcW w:w="1673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СШ</w:t>
            </w:r>
            <w:r w:rsidR="001A6D7A">
              <w:t xml:space="preserve"> </w:t>
            </w:r>
            <w:r>
              <w:t>№7</w:t>
            </w:r>
          </w:p>
        </w:tc>
        <w:tc>
          <w:tcPr>
            <w:tcW w:w="852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8.0</w:t>
            </w:r>
          </w:p>
        </w:tc>
        <w:tc>
          <w:tcPr>
            <w:tcW w:w="983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1юн</w:t>
            </w:r>
          </w:p>
        </w:tc>
        <w:tc>
          <w:tcPr>
            <w:tcW w:w="3270" w:type="dxa"/>
            <w:shd w:val="clear" w:color="auto" w:fill="auto"/>
          </w:tcPr>
          <w:p w:rsidR="00096106" w:rsidRDefault="00096106" w:rsidP="005A4CA3">
            <w:r>
              <w:t>Колесникова О.И.</w:t>
            </w:r>
          </w:p>
        </w:tc>
      </w:tr>
      <w:tr w:rsidR="00096106" w:rsidTr="005F29F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в/к</w:t>
            </w:r>
          </w:p>
        </w:tc>
        <w:tc>
          <w:tcPr>
            <w:tcW w:w="2477" w:type="dxa"/>
            <w:shd w:val="clear" w:color="auto" w:fill="auto"/>
          </w:tcPr>
          <w:p w:rsidR="00096106" w:rsidRDefault="00096106" w:rsidP="007F119E">
            <w:r>
              <w:rPr>
                <w:sz w:val="22"/>
                <w:szCs w:val="22"/>
              </w:rPr>
              <w:t>Шевченко Анастасия</w:t>
            </w:r>
          </w:p>
        </w:tc>
        <w:tc>
          <w:tcPr>
            <w:tcW w:w="1673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Березовский</w:t>
            </w:r>
          </w:p>
        </w:tc>
        <w:tc>
          <w:tcPr>
            <w:tcW w:w="852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9.0</w:t>
            </w:r>
          </w:p>
        </w:tc>
        <w:tc>
          <w:tcPr>
            <w:tcW w:w="983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6106" w:rsidRDefault="00096106" w:rsidP="007F119E">
            <w:pPr>
              <w:jc w:val="center"/>
            </w:pPr>
            <w:r>
              <w:t>3юн</w:t>
            </w:r>
          </w:p>
        </w:tc>
        <w:tc>
          <w:tcPr>
            <w:tcW w:w="3270" w:type="dxa"/>
            <w:shd w:val="clear" w:color="auto" w:fill="auto"/>
          </w:tcPr>
          <w:p w:rsidR="00096106" w:rsidRDefault="00096106" w:rsidP="005A4CA3">
            <w:proofErr w:type="spellStart"/>
            <w:r>
              <w:t>Ефименко</w:t>
            </w:r>
            <w:proofErr w:type="spellEnd"/>
            <w:r>
              <w:t xml:space="preserve"> В.В.</w:t>
            </w:r>
          </w:p>
        </w:tc>
      </w:tr>
    </w:tbl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4052A5" w:rsidRDefault="004052A5" w:rsidP="00872DA5">
      <w:pPr>
        <w:jc w:val="center"/>
        <w:rPr>
          <w:sz w:val="20"/>
          <w:szCs w:val="20"/>
        </w:rPr>
      </w:pPr>
    </w:p>
    <w:p w:rsidR="004052A5" w:rsidRDefault="004052A5" w:rsidP="00872DA5">
      <w:pPr>
        <w:jc w:val="center"/>
        <w:rPr>
          <w:sz w:val="20"/>
          <w:szCs w:val="20"/>
        </w:rPr>
      </w:pPr>
    </w:p>
    <w:p w:rsidR="004052A5" w:rsidRDefault="004052A5" w:rsidP="00872DA5">
      <w:pPr>
        <w:jc w:val="center"/>
        <w:rPr>
          <w:sz w:val="20"/>
          <w:szCs w:val="20"/>
        </w:rPr>
      </w:pPr>
    </w:p>
    <w:p w:rsidR="004052A5" w:rsidRDefault="004052A5" w:rsidP="00872DA5">
      <w:pPr>
        <w:jc w:val="center"/>
        <w:rPr>
          <w:sz w:val="20"/>
          <w:szCs w:val="20"/>
        </w:rPr>
      </w:pPr>
    </w:p>
    <w:p w:rsidR="004052A5" w:rsidRDefault="004052A5" w:rsidP="00872DA5">
      <w:pPr>
        <w:jc w:val="center"/>
        <w:rPr>
          <w:sz w:val="20"/>
          <w:szCs w:val="20"/>
        </w:rPr>
      </w:pPr>
    </w:p>
    <w:p w:rsidR="004052A5" w:rsidRDefault="004052A5" w:rsidP="00872DA5">
      <w:pPr>
        <w:jc w:val="center"/>
        <w:rPr>
          <w:sz w:val="20"/>
          <w:szCs w:val="20"/>
        </w:rPr>
      </w:pPr>
    </w:p>
    <w:p w:rsidR="004052A5" w:rsidRDefault="004052A5" w:rsidP="004052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4052A5" w:rsidRDefault="004052A5" w:rsidP="004052A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4052A5" w:rsidRDefault="004052A5" w:rsidP="004052A5">
      <w:pPr>
        <w:jc w:val="center"/>
        <w:rPr>
          <w:sz w:val="10"/>
          <w:szCs w:val="10"/>
        </w:rPr>
      </w:pPr>
    </w:p>
    <w:p w:rsidR="00992B4A" w:rsidRDefault="004052A5" w:rsidP="004052A5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4052A5" w:rsidRPr="00613F4B" w:rsidRDefault="004052A5" w:rsidP="004052A5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4052A5" w:rsidRDefault="004052A5" w:rsidP="004052A5">
      <w:pPr>
        <w:rPr>
          <w:b/>
          <w:sz w:val="28"/>
          <w:szCs w:val="28"/>
        </w:rPr>
      </w:pPr>
    </w:p>
    <w:p w:rsidR="004052A5" w:rsidRPr="00281170" w:rsidRDefault="004052A5" w:rsidP="0040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прыжок в длин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66"/>
        <w:gridCol w:w="1948"/>
        <w:gridCol w:w="1213"/>
        <w:gridCol w:w="943"/>
        <w:gridCol w:w="3990"/>
      </w:tblGrid>
      <w:tr w:rsidR="004052A5" w:rsidTr="00992B4A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4052A5" w:rsidRPr="000D2FE9" w:rsidRDefault="004052A5" w:rsidP="004052A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76C35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A76C35" w:rsidRDefault="00A76C35" w:rsidP="00A76C35">
            <w:proofErr w:type="spellStart"/>
            <w:r>
              <w:t>Анкушева</w:t>
            </w:r>
            <w:proofErr w:type="spellEnd"/>
            <w:r>
              <w:t xml:space="preserve"> Алиса</w:t>
            </w:r>
          </w:p>
        </w:tc>
        <w:tc>
          <w:tcPr>
            <w:tcW w:w="1948" w:type="dxa"/>
            <w:shd w:val="clear" w:color="auto" w:fill="auto"/>
          </w:tcPr>
          <w:p w:rsidR="00A76C35" w:rsidRDefault="00A76C35" w:rsidP="00A76C35">
            <w:pPr>
              <w:jc w:val="center"/>
            </w:pPr>
            <w:r>
              <w:t>СШ</w:t>
            </w:r>
            <w:r w:rsidR="009306AC">
              <w:t xml:space="preserve"> </w:t>
            </w:r>
            <w:r>
              <w:t>№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A76C35" w:rsidRDefault="00A76C35" w:rsidP="00A76C35">
            <w:pPr>
              <w:jc w:val="center"/>
            </w:pPr>
            <w:r>
              <w:t>4.07</w:t>
            </w:r>
          </w:p>
        </w:tc>
        <w:tc>
          <w:tcPr>
            <w:tcW w:w="943" w:type="dxa"/>
            <w:shd w:val="clear" w:color="auto" w:fill="auto"/>
          </w:tcPr>
          <w:p w:rsidR="00A76C35" w:rsidRPr="00A76C35" w:rsidRDefault="00A76C35" w:rsidP="00A76C35">
            <w:pPr>
              <w:jc w:val="center"/>
            </w:pPr>
            <w:r>
              <w:t>2юн</w:t>
            </w:r>
          </w:p>
        </w:tc>
        <w:tc>
          <w:tcPr>
            <w:tcW w:w="3990" w:type="dxa"/>
            <w:shd w:val="clear" w:color="auto" w:fill="auto"/>
          </w:tcPr>
          <w:p w:rsidR="00A76C35" w:rsidRPr="00217143" w:rsidRDefault="00A76C35" w:rsidP="00A76C35">
            <w:pPr>
              <w:rPr>
                <w:sz w:val="20"/>
                <w:szCs w:val="20"/>
              </w:rPr>
            </w:pPr>
            <w:r w:rsidRPr="00217143"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A76C35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A76C35" w:rsidRDefault="00A76C35" w:rsidP="004052A5">
            <w:proofErr w:type="spellStart"/>
            <w:r>
              <w:t>Ганагина</w:t>
            </w:r>
            <w:proofErr w:type="spellEnd"/>
            <w: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>4.00</w:t>
            </w:r>
          </w:p>
        </w:tc>
        <w:tc>
          <w:tcPr>
            <w:tcW w:w="943" w:type="dxa"/>
            <w:shd w:val="clear" w:color="auto" w:fill="auto"/>
          </w:tcPr>
          <w:p w:rsidR="00A76C35" w:rsidRPr="00A76C35" w:rsidRDefault="00A76C35" w:rsidP="004052A5">
            <w:pPr>
              <w:jc w:val="center"/>
            </w:pPr>
            <w:r>
              <w:t>2юн</w:t>
            </w:r>
          </w:p>
        </w:tc>
        <w:tc>
          <w:tcPr>
            <w:tcW w:w="3990" w:type="dxa"/>
            <w:shd w:val="clear" w:color="auto" w:fill="auto"/>
          </w:tcPr>
          <w:p w:rsidR="00A76C35" w:rsidRPr="00217143" w:rsidRDefault="00A76C35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A76C35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A76C35" w:rsidRDefault="00A76C35" w:rsidP="00A76C35">
            <w:proofErr w:type="spellStart"/>
            <w:r>
              <w:t>Переверзева</w:t>
            </w:r>
            <w:proofErr w:type="spellEnd"/>
            <w:r>
              <w:t xml:space="preserve"> </w:t>
            </w:r>
            <w:proofErr w:type="spellStart"/>
            <w:r>
              <w:t>Жакнн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A76C35" w:rsidRDefault="00A76C35" w:rsidP="00A76C35">
            <w:pPr>
              <w:jc w:val="center"/>
            </w:pPr>
            <w:r>
              <w:t>СШ</w:t>
            </w:r>
            <w:r w:rsidR="009306AC">
              <w:t xml:space="preserve"> </w:t>
            </w:r>
            <w:r>
              <w:t>№7</w:t>
            </w:r>
          </w:p>
        </w:tc>
        <w:tc>
          <w:tcPr>
            <w:tcW w:w="1213" w:type="dxa"/>
            <w:shd w:val="clear" w:color="auto" w:fill="auto"/>
          </w:tcPr>
          <w:p w:rsidR="00A76C35" w:rsidRDefault="00E60938" w:rsidP="00A76C35">
            <w:pPr>
              <w:jc w:val="center"/>
            </w:pPr>
            <w:r>
              <w:t>3.92</w:t>
            </w:r>
          </w:p>
        </w:tc>
        <w:tc>
          <w:tcPr>
            <w:tcW w:w="943" w:type="dxa"/>
            <w:shd w:val="clear" w:color="auto" w:fill="auto"/>
          </w:tcPr>
          <w:p w:rsidR="00A76C35" w:rsidRDefault="00E60938" w:rsidP="00A76C35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A76C35" w:rsidRDefault="00A76C35" w:rsidP="00A76C35">
            <w:r>
              <w:t>Колесникова О.И.</w:t>
            </w:r>
          </w:p>
        </w:tc>
      </w:tr>
      <w:tr w:rsidR="00A76C35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A76C35" w:rsidRDefault="00E60938" w:rsidP="004052A5">
            <w:proofErr w:type="spellStart"/>
            <w:r>
              <w:t>Щекотова</w:t>
            </w:r>
            <w:proofErr w:type="spellEnd"/>
            <w: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A76C35" w:rsidRDefault="00E60938" w:rsidP="004052A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A76C35" w:rsidRDefault="00E60938" w:rsidP="004052A5">
            <w:pPr>
              <w:jc w:val="center"/>
            </w:pPr>
            <w:r>
              <w:t>3.84</w:t>
            </w:r>
          </w:p>
        </w:tc>
        <w:tc>
          <w:tcPr>
            <w:tcW w:w="943" w:type="dxa"/>
            <w:shd w:val="clear" w:color="auto" w:fill="auto"/>
          </w:tcPr>
          <w:p w:rsidR="00A76C35" w:rsidRDefault="00E60938" w:rsidP="004052A5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A76C35" w:rsidRDefault="00E60938" w:rsidP="004052A5">
            <w:r>
              <w:t>Кислых М.В., А.Г.</w:t>
            </w:r>
          </w:p>
        </w:tc>
      </w:tr>
      <w:tr w:rsidR="00E6093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E60938" w:rsidRDefault="00E60938" w:rsidP="004052A5">
            <w:proofErr w:type="spellStart"/>
            <w:r>
              <w:t>Шаихова</w:t>
            </w:r>
            <w:proofErr w:type="spellEnd"/>
            <w:r>
              <w:t xml:space="preserve"> Мира</w:t>
            </w:r>
          </w:p>
        </w:tc>
        <w:tc>
          <w:tcPr>
            <w:tcW w:w="1948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3.80</w:t>
            </w:r>
          </w:p>
        </w:tc>
        <w:tc>
          <w:tcPr>
            <w:tcW w:w="943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E60938" w:rsidRDefault="00E60938" w:rsidP="004052A5">
            <w:r>
              <w:t>Миронов К.С.</w:t>
            </w:r>
          </w:p>
        </w:tc>
      </w:tr>
      <w:tr w:rsidR="00E6093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E60938" w:rsidRDefault="00E60938" w:rsidP="004052A5">
            <w:r>
              <w:t>Колчина Марина</w:t>
            </w:r>
          </w:p>
        </w:tc>
        <w:tc>
          <w:tcPr>
            <w:tcW w:w="1948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СШ</w:t>
            </w:r>
            <w:r w:rsidR="009306AC">
              <w:t xml:space="preserve"> </w:t>
            </w:r>
            <w:r>
              <w:t>№7</w:t>
            </w:r>
          </w:p>
        </w:tc>
        <w:tc>
          <w:tcPr>
            <w:tcW w:w="1213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3.73</w:t>
            </w:r>
          </w:p>
        </w:tc>
        <w:tc>
          <w:tcPr>
            <w:tcW w:w="943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E60938" w:rsidRDefault="00E60938" w:rsidP="004052A5">
            <w:r>
              <w:t>Никитенко А.П.</w:t>
            </w:r>
          </w:p>
        </w:tc>
      </w:tr>
      <w:tr w:rsidR="00E6093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60938" w:rsidRDefault="00E60938" w:rsidP="004052A5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E60938" w:rsidRDefault="00DC11F9" w:rsidP="004052A5">
            <w:proofErr w:type="spellStart"/>
            <w:r>
              <w:t>Косенко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E60938" w:rsidRDefault="00DC11F9" w:rsidP="004052A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E60938" w:rsidRDefault="00DC11F9" w:rsidP="004052A5">
            <w:pPr>
              <w:jc w:val="center"/>
            </w:pPr>
            <w:r>
              <w:t>3.65</w:t>
            </w:r>
          </w:p>
        </w:tc>
        <w:tc>
          <w:tcPr>
            <w:tcW w:w="943" w:type="dxa"/>
            <w:shd w:val="clear" w:color="auto" w:fill="auto"/>
          </w:tcPr>
          <w:p w:rsidR="00E60938" w:rsidRDefault="00DC11F9" w:rsidP="004052A5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E60938" w:rsidRDefault="00DC11F9" w:rsidP="004052A5">
            <w:proofErr w:type="spellStart"/>
            <w:r>
              <w:t>Торшин</w:t>
            </w:r>
            <w:proofErr w:type="spellEnd"/>
            <w:r>
              <w:t xml:space="preserve"> В.А.</w:t>
            </w:r>
          </w:p>
        </w:tc>
      </w:tr>
      <w:tr w:rsidR="00DC11F9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DC11F9" w:rsidRDefault="00DC11F9" w:rsidP="004052A5">
            <w:r>
              <w:t>Синица Анастасия</w:t>
            </w:r>
          </w:p>
        </w:tc>
        <w:tc>
          <w:tcPr>
            <w:tcW w:w="1948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СШ</w:t>
            </w:r>
            <w:r w:rsidR="009306AC">
              <w:t xml:space="preserve"> </w:t>
            </w:r>
            <w:r>
              <w:t>№7</w:t>
            </w:r>
          </w:p>
        </w:tc>
        <w:tc>
          <w:tcPr>
            <w:tcW w:w="1213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3.63</w:t>
            </w:r>
          </w:p>
        </w:tc>
        <w:tc>
          <w:tcPr>
            <w:tcW w:w="943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DC11F9" w:rsidRDefault="00DC11F9" w:rsidP="004052A5">
            <w:r>
              <w:t>Колесникова О.И.</w:t>
            </w:r>
          </w:p>
        </w:tc>
      </w:tr>
      <w:tr w:rsidR="00DC11F9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DC11F9" w:rsidRDefault="00DC11F9" w:rsidP="004052A5">
            <w:proofErr w:type="spellStart"/>
            <w:r>
              <w:t>Чипизубова</w:t>
            </w:r>
            <w:proofErr w:type="spellEnd"/>
            <w: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СШ</w:t>
            </w:r>
            <w:r w:rsidR="009306AC">
              <w:t xml:space="preserve"> </w:t>
            </w:r>
            <w:r>
              <w:t>№7</w:t>
            </w:r>
          </w:p>
        </w:tc>
        <w:tc>
          <w:tcPr>
            <w:tcW w:w="1213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3.59</w:t>
            </w:r>
          </w:p>
        </w:tc>
        <w:tc>
          <w:tcPr>
            <w:tcW w:w="943" w:type="dxa"/>
            <w:shd w:val="clear" w:color="auto" w:fill="auto"/>
          </w:tcPr>
          <w:p w:rsidR="00DC11F9" w:rsidRDefault="00DC11F9" w:rsidP="004052A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DC11F9" w:rsidRPr="00DC11F9" w:rsidRDefault="00DC11F9" w:rsidP="004052A5">
            <w:pPr>
              <w:rPr>
                <w:sz w:val="20"/>
                <w:szCs w:val="20"/>
              </w:rPr>
            </w:pPr>
            <w:r w:rsidRPr="00DC11F9">
              <w:rPr>
                <w:sz w:val="20"/>
                <w:szCs w:val="20"/>
              </w:rPr>
              <w:t xml:space="preserve">Быков И.С., Чернявская Ю.В., </w:t>
            </w:r>
            <w:proofErr w:type="spellStart"/>
            <w:r w:rsidRPr="00DC11F9">
              <w:rPr>
                <w:sz w:val="20"/>
                <w:szCs w:val="20"/>
              </w:rPr>
              <w:t>Ляпин</w:t>
            </w:r>
            <w:proofErr w:type="spellEnd"/>
            <w:r w:rsidRPr="00DC11F9">
              <w:rPr>
                <w:sz w:val="20"/>
                <w:szCs w:val="20"/>
              </w:rPr>
              <w:t xml:space="preserve"> И.М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Морозова Мария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54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Pr="00DC11F9" w:rsidRDefault="001A6D7A" w:rsidP="004052A5">
            <w:r w:rsidRPr="00DC11F9">
              <w:t>Кислых М.В., А.Г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Миронова Василис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53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Pr="00DC11F9" w:rsidRDefault="001A6D7A" w:rsidP="004052A5">
            <w:r>
              <w:t>Никитенко А.П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Горюнова Варвар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ДЮСШ №2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50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Колесникова И.А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Ланина Ольг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44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proofErr w:type="spellStart"/>
            <w:r>
              <w:t>Деревягина</w:t>
            </w:r>
            <w:proofErr w:type="spellEnd"/>
            <w:r>
              <w:t xml:space="preserve"> Н.В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Ольховская Елизавет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ДЮСШ №2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3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proofErr w:type="spellStart"/>
            <w:r>
              <w:t>Лебеденко</w:t>
            </w:r>
            <w:proofErr w:type="spellEnd"/>
            <w: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3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Павлова Алин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2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Колесников В.Е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Сидорова Кристин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Кемерово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1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Шубина М.С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Опарина Алис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17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Романовский А.А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Девочкина Анн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Кемерово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16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Шубина М.С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0</w:t>
            </w:r>
          </w:p>
        </w:tc>
        <w:tc>
          <w:tcPr>
            <w:tcW w:w="2566" w:type="dxa"/>
            <w:shd w:val="clear" w:color="auto" w:fill="auto"/>
          </w:tcPr>
          <w:p w:rsidR="001A6D7A" w:rsidRPr="00583160" w:rsidRDefault="001A6D7A" w:rsidP="004052A5">
            <w:r w:rsidRPr="00583160">
              <w:rPr>
                <w:sz w:val="22"/>
                <w:szCs w:val="22"/>
              </w:rPr>
              <w:t>Максимова Александр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09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Максимовы Т.С., К.В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1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proofErr w:type="spellStart"/>
            <w:r>
              <w:t>Сизова</w:t>
            </w:r>
            <w:proofErr w:type="spellEnd"/>
            <w:r>
              <w:t xml:space="preserve"> Арин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3.0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Глушенко В.Н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2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proofErr w:type="spellStart"/>
            <w:r>
              <w:t>Ревкова</w:t>
            </w:r>
            <w:proofErr w:type="spellEnd"/>
            <w:r>
              <w:t xml:space="preserve"> Арин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95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Быков И.С., Чернявская Ю.В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3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proofErr w:type="spellStart"/>
            <w:r>
              <w:t>Бестемьянова</w:t>
            </w:r>
            <w:proofErr w:type="spellEnd"/>
            <w:r>
              <w:t xml:space="preserve"> Софья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92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Глушенко В.Н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4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Стрелецкая Виктория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80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Колесников В.Е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5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Карпенко Кристин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80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Романовский А.А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6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r>
              <w:t>Рябцева Юлия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ДЮСШ №2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80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7</w:t>
            </w:r>
          </w:p>
        </w:tc>
        <w:tc>
          <w:tcPr>
            <w:tcW w:w="2566" w:type="dxa"/>
            <w:shd w:val="clear" w:color="auto" w:fill="auto"/>
          </w:tcPr>
          <w:p w:rsidR="001A6D7A" w:rsidRDefault="001A6D7A" w:rsidP="004052A5">
            <w:proofErr w:type="spellStart"/>
            <w:r>
              <w:t>Торгунакова</w:t>
            </w:r>
            <w:proofErr w:type="spellEnd"/>
            <w: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4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Колесников В.Е.</w:t>
            </w:r>
          </w:p>
        </w:tc>
      </w:tr>
      <w:tr w:rsidR="001A6D7A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8</w:t>
            </w:r>
          </w:p>
        </w:tc>
        <w:tc>
          <w:tcPr>
            <w:tcW w:w="2566" w:type="dxa"/>
            <w:shd w:val="clear" w:color="auto" w:fill="auto"/>
          </w:tcPr>
          <w:p w:rsidR="001A6D7A" w:rsidRPr="003D528F" w:rsidRDefault="001A6D7A" w:rsidP="004052A5">
            <w:pPr>
              <w:rPr>
                <w:sz w:val="20"/>
                <w:szCs w:val="20"/>
              </w:rPr>
            </w:pPr>
            <w:r w:rsidRPr="003D528F">
              <w:rPr>
                <w:sz w:val="20"/>
                <w:szCs w:val="20"/>
              </w:rPr>
              <w:t>Сиразутдинова Елизавета</w:t>
            </w:r>
          </w:p>
        </w:tc>
        <w:tc>
          <w:tcPr>
            <w:tcW w:w="1948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1A6D7A" w:rsidP="004052A5">
            <w:pPr>
              <w:jc w:val="center"/>
            </w:pPr>
            <w:r>
              <w:t>2.28</w:t>
            </w:r>
          </w:p>
        </w:tc>
        <w:tc>
          <w:tcPr>
            <w:tcW w:w="943" w:type="dxa"/>
            <w:shd w:val="clear" w:color="auto" w:fill="auto"/>
          </w:tcPr>
          <w:p w:rsidR="001A6D7A" w:rsidRDefault="001A6D7A" w:rsidP="001A6D7A">
            <w:pPr>
              <w:jc w:val="center"/>
            </w:pPr>
            <w:r w:rsidRPr="00F23EE2">
              <w:t>б/</w:t>
            </w:r>
            <w:proofErr w:type="spellStart"/>
            <w:proofErr w:type="gramStart"/>
            <w:r w:rsidRPr="00F23EE2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1A6D7A" w:rsidRDefault="001A6D7A" w:rsidP="004052A5">
            <w:r>
              <w:t>Романовский А.А.</w:t>
            </w:r>
          </w:p>
        </w:tc>
      </w:tr>
    </w:tbl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096106">
      <w:pPr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992B4A" w:rsidRDefault="00992B4A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3D528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3D528F" w:rsidRDefault="003D528F" w:rsidP="003D528F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3D528F" w:rsidRDefault="003D528F" w:rsidP="003D528F">
      <w:pPr>
        <w:jc w:val="center"/>
        <w:rPr>
          <w:sz w:val="10"/>
          <w:szCs w:val="10"/>
        </w:rPr>
      </w:pPr>
    </w:p>
    <w:p w:rsidR="00992B4A" w:rsidRDefault="003D528F" w:rsidP="003D528F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3D528F" w:rsidRPr="00613F4B" w:rsidRDefault="003D528F" w:rsidP="003D528F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3D528F" w:rsidRDefault="003D528F" w:rsidP="003D528F">
      <w:pPr>
        <w:rPr>
          <w:b/>
          <w:sz w:val="28"/>
          <w:szCs w:val="28"/>
        </w:rPr>
      </w:pPr>
    </w:p>
    <w:p w:rsidR="003D528F" w:rsidRPr="00281170" w:rsidRDefault="001A6D7A" w:rsidP="003D5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="003D528F" w:rsidRPr="00281170">
        <w:rPr>
          <w:b/>
          <w:sz w:val="28"/>
          <w:szCs w:val="28"/>
        </w:rPr>
        <w:t xml:space="preserve">г.р. – </w:t>
      </w:r>
      <w:r w:rsidR="003D528F">
        <w:rPr>
          <w:b/>
          <w:sz w:val="28"/>
          <w:szCs w:val="28"/>
        </w:rPr>
        <w:t>прыжок в длин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66"/>
        <w:gridCol w:w="1948"/>
        <w:gridCol w:w="1213"/>
        <w:gridCol w:w="943"/>
        <w:gridCol w:w="3990"/>
      </w:tblGrid>
      <w:tr w:rsidR="003D528F" w:rsidTr="00992B4A">
        <w:trPr>
          <w:trHeight w:val="914"/>
          <w:jc w:val="center"/>
        </w:trPr>
        <w:tc>
          <w:tcPr>
            <w:tcW w:w="725" w:type="dxa"/>
            <w:shd w:val="clear" w:color="auto" w:fill="auto"/>
          </w:tcPr>
          <w:p w:rsidR="003D528F" w:rsidRPr="000D2FE9" w:rsidRDefault="003D528F" w:rsidP="003D528F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3D528F" w:rsidRPr="0014459F" w:rsidRDefault="003D528F" w:rsidP="003D528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3D528F" w:rsidRPr="0014459F" w:rsidRDefault="003D528F" w:rsidP="003D52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3D528F" w:rsidRPr="0014459F" w:rsidRDefault="003D528F" w:rsidP="003D528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3D528F" w:rsidRPr="0014459F" w:rsidRDefault="003D528F" w:rsidP="003D528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3D528F" w:rsidRPr="0014459F" w:rsidRDefault="003D528F" w:rsidP="003D528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D528F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D528F" w:rsidRDefault="003D528F" w:rsidP="003D528F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3D528F" w:rsidRDefault="00FA64B0" w:rsidP="003D528F">
            <w:r>
              <w:t>Прохорова Екатерина</w:t>
            </w:r>
          </w:p>
        </w:tc>
        <w:tc>
          <w:tcPr>
            <w:tcW w:w="1948" w:type="dxa"/>
            <w:shd w:val="clear" w:color="auto" w:fill="auto"/>
          </w:tcPr>
          <w:p w:rsidR="003D528F" w:rsidRDefault="003D528F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3D528F" w:rsidRDefault="00FA64B0" w:rsidP="003D528F">
            <w:pPr>
              <w:jc w:val="center"/>
            </w:pPr>
            <w:r>
              <w:t>5.00</w:t>
            </w:r>
          </w:p>
        </w:tc>
        <w:tc>
          <w:tcPr>
            <w:tcW w:w="943" w:type="dxa"/>
            <w:shd w:val="clear" w:color="auto" w:fill="auto"/>
          </w:tcPr>
          <w:p w:rsidR="003D528F" w:rsidRPr="00FA64B0" w:rsidRDefault="00FA64B0" w:rsidP="003D5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990" w:type="dxa"/>
            <w:shd w:val="clear" w:color="auto" w:fill="auto"/>
          </w:tcPr>
          <w:p w:rsidR="003D528F" w:rsidRPr="00FA64B0" w:rsidRDefault="00FA64B0" w:rsidP="003D528F">
            <w:r w:rsidRPr="00FA64B0">
              <w:t>Никитенко А.П.</w:t>
            </w:r>
          </w:p>
        </w:tc>
      </w:tr>
      <w:tr w:rsidR="003D528F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D528F" w:rsidRDefault="003D528F" w:rsidP="003D528F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3D528F" w:rsidRDefault="00FA64B0" w:rsidP="003D528F">
            <w:r>
              <w:t>Снегирева Дарья</w:t>
            </w:r>
          </w:p>
        </w:tc>
        <w:tc>
          <w:tcPr>
            <w:tcW w:w="1948" w:type="dxa"/>
            <w:shd w:val="clear" w:color="auto" w:fill="auto"/>
          </w:tcPr>
          <w:p w:rsidR="003D528F" w:rsidRDefault="003D528F" w:rsidP="003D528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3D528F" w:rsidRDefault="00FA64B0" w:rsidP="003D528F">
            <w:pPr>
              <w:jc w:val="center"/>
            </w:pPr>
            <w:r>
              <w:t>4.53</w:t>
            </w:r>
          </w:p>
        </w:tc>
        <w:tc>
          <w:tcPr>
            <w:tcW w:w="943" w:type="dxa"/>
            <w:shd w:val="clear" w:color="auto" w:fill="auto"/>
          </w:tcPr>
          <w:p w:rsidR="003D528F" w:rsidRPr="00A76C35" w:rsidRDefault="00FA64B0" w:rsidP="003D528F">
            <w:pPr>
              <w:jc w:val="center"/>
            </w:pPr>
            <w:r>
              <w:t>1</w:t>
            </w:r>
            <w:r w:rsidR="003D528F">
              <w:t>юн</w:t>
            </w:r>
          </w:p>
        </w:tc>
        <w:tc>
          <w:tcPr>
            <w:tcW w:w="3990" w:type="dxa"/>
            <w:shd w:val="clear" w:color="auto" w:fill="auto"/>
          </w:tcPr>
          <w:p w:rsidR="003D528F" w:rsidRPr="00FA64B0" w:rsidRDefault="003D528F" w:rsidP="003D528F">
            <w:r w:rsidRPr="00FA64B0">
              <w:t>Миронов К.С.</w:t>
            </w:r>
          </w:p>
        </w:tc>
      </w:tr>
      <w:tr w:rsidR="003D528F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D528F" w:rsidRDefault="003D528F" w:rsidP="003D528F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3D528F" w:rsidRDefault="00854007" w:rsidP="003D528F">
            <w:proofErr w:type="spellStart"/>
            <w:r>
              <w:t>Брант</w:t>
            </w:r>
            <w:proofErr w:type="spellEnd"/>
            <w:r>
              <w:t xml:space="preserve"> Диана</w:t>
            </w:r>
          </w:p>
        </w:tc>
        <w:tc>
          <w:tcPr>
            <w:tcW w:w="1948" w:type="dxa"/>
            <w:shd w:val="clear" w:color="auto" w:fill="auto"/>
          </w:tcPr>
          <w:p w:rsidR="003D528F" w:rsidRDefault="003D528F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3D528F" w:rsidRDefault="00854007" w:rsidP="003D528F">
            <w:pPr>
              <w:jc w:val="center"/>
            </w:pPr>
            <w:r>
              <w:t>4.21</w:t>
            </w:r>
          </w:p>
        </w:tc>
        <w:tc>
          <w:tcPr>
            <w:tcW w:w="943" w:type="dxa"/>
            <w:shd w:val="clear" w:color="auto" w:fill="auto"/>
          </w:tcPr>
          <w:p w:rsidR="003D528F" w:rsidRDefault="00854007" w:rsidP="003D528F">
            <w:pPr>
              <w:jc w:val="center"/>
            </w:pPr>
            <w:r>
              <w:t>2</w:t>
            </w:r>
            <w:r w:rsidR="003D528F">
              <w:t>юн</w:t>
            </w:r>
          </w:p>
        </w:tc>
        <w:tc>
          <w:tcPr>
            <w:tcW w:w="3990" w:type="dxa"/>
            <w:shd w:val="clear" w:color="auto" w:fill="auto"/>
          </w:tcPr>
          <w:p w:rsidR="003D528F" w:rsidRDefault="003D528F" w:rsidP="003D528F">
            <w:r>
              <w:t>Колесникова О.И.</w:t>
            </w:r>
          </w:p>
        </w:tc>
      </w:tr>
      <w:tr w:rsidR="00854007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54007" w:rsidRDefault="00854007" w:rsidP="003D528F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854007" w:rsidRDefault="00757B00" w:rsidP="003D528F">
            <w:proofErr w:type="spellStart"/>
            <w:r>
              <w:t>Вострецова</w:t>
            </w:r>
            <w:proofErr w:type="spellEnd"/>
            <w:r>
              <w:t xml:space="preserve"> Ксения</w:t>
            </w:r>
          </w:p>
        </w:tc>
        <w:tc>
          <w:tcPr>
            <w:tcW w:w="1948" w:type="dxa"/>
            <w:shd w:val="clear" w:color="auto" w:fill="auto"/>
          </w:tcPr>
          <w:p w:rsidR="00854007" w:rsidRDefault="00757B00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854007" w:rsidRDefault="00757B00" w:rsidP="003D528F">
            <w:pPr>
              <w:jc w:val="center"/>
            </w:pPr>
            <w:r>
              <w:t>4.20</w:t>
            </w:r>
          </w:p>
        </w:tc>
        <w:tc>
          <w:tcPr>
            <w:tcW w:w="943" w:type="dxa"/>
            <w:shd w:val="clear" w:color="auto" w:fill="auto"/>
          </w:tcPr>
          <w:p w:rsidR="00854007" w:rsidRDefault="00757B00" w:rsidP="003D528F">
            <w:pPr>
              <w:jc w:val="center"/>
            </w:pPr>
            <w:r>
              <w:t>2юн</w:t>
            </w:r>
          </w:p>
        </w:tc>
        <w:tc>
          <w:tcPr>
            <w:tcW w:w="3990" w:type="dxa"/>
            <w:shd w:val="clear" w:color="auto" w:fill="auto"/>
          </w:tcPr>
          <w:p w:rsidR="00854007" w:rsidRPr="00757B00" w:rsidRDefault="00757B00" w:rsidP="003D528F">
            <w:pPr>
              <w:rPr>
                <w:sz w:val="20"/>
                <w:szCs w:val="20"/>
              </w:rPr>
            </w:pPr>
            <w:r w:rsidRPr="00757B00"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757B00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757B00" w:rsidRPr="00757B00" w:rsidRDefault="00757B00" w:rsidP="003D528F">
            <w:proofErr w:type="spellStart"/>
            <w:r w:rsidRPr="00757B00">
              <w:rPr>
                <w:sz w:val="22"/>
                <w:szCs w:val="22"/>
              </w:rPr>
              <w:t>Гельфанова</w:t>
            </w:r>
            <w:proofErr w:type="spellEnd"/>
            <w:r w:rsidRPr="00757B00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1948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3.97</w:t>
            </w:r>
          </w:p>
        </w:tc>
        <w:tc>
          <w:tcPr>
            <w:tcW w:w="943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757B00" w:rsidRDefault="00757B00" w:rsidP="003D528F">
            <w:r>
              <w:t>Никитенко А.</w:t>
            </w:r>
            <w:proofErr w:type="gramStart"/>
            <w:r>
              <w:t>П</w:t>
            </w:r>
            <w:proofErr w:type="gramEnd"/>
          </w:p>
        </w:tc>
      </w:tr>
      <w:tr w:rsidR="00757B00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757B00" w:rsidRPr="00757B00" w:rsidRDefault="00757B00" w:rsidP="003D528F">
            <w:proofErr w:type="spellStart"/>
            <w:r>
              <w:rPr>
                <w:sz w:val="22"/>
                <w:szCs w:val="22"/>
              </w:rPr>
              <w:t>Овсянкин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948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3.80</w:t>
            </w:r>
          </w:p>
        </w:tc>
        <w:tc>
          <w:tcPr>
            <w:tcW w:w="943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757B00" w:rsidRDefault="00757B00" w:rsidP="003D528F">
            <w:r>
              <w:t>Быков И.С., Чернявская Ю.В.</w:t>
            </w:r>
          </w:p>
        </w:tc>
      </w:tr>
      <w:tr w:rsidR="00757B00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757B00" w:rsidRDefault="00757B00" w:rsidP="003D528F">
            <w:r>
              <w:rPr>
                <w:sz w:val="22"/>
                <w:szCs w:val="22"/>
              </w:rPr>
              <w:t>Лаптева Варвара</w:t>
            </w:r>
          </w:p>
        </w:tc>
        <w:tc>
          <w:tcPr>
            <w:tcW w:w="1948" w:type="dxa"/>
            <w:shd w:val="clear" w:color="auto" w:fill="auto"/>
          </w:tcPr>
          <w:p w:rsidR="00757B00" w:rsidRDefault="00757B00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757B00" w:rsidRDefault="00182938" w:rsidP="003D528F">
            <w:pPr>
              <w:jc w:val="center"/>
            </w:pPr>
            <w:r>
              <w:t>3.80</w:t>
            </w:r>
          </w:p>
        </w:tc>
        <w:tc>
          <w:tcPr>
            <w:tcW w:w="943" w:type="dxa"/>
            <w:shd w:val="clear" w:color="auto" w:fill="auto"/>
          </w:tcPr>
          <w:p w:rsidR="00757B00" w:rsidRDefault="00182938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757B00" w:rsidRDefault="00182938" w:rsidP="003D528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182938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82938" w:rsidRDefault="00182938" w:rsidP="003D528F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182938" w:rsidRDefault="00182938" w:rsidP="003D528F">
            <w:r>
              <w:rPr>
                <w:sz w:val="22"/>
                <w:szCs w:val="22"/>
              </w:rPr>
              <w:t>Хохлова Алина</w:t>
            </w:r>
          </w:p>
        </w:tc>
        <w:tc>
          <w:tcPr>
            <w:tcW w:w="1948" w:type="dxa"/>
            <w:shd w:val="clear" w:color="auto" w:fill="auto"/>
          </w:tcPr>
          <w:p w:rsidR="00182938" w:rsidRDefault="00182938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82938" w:rsidRDefault="00182938" w:rsidP="003D528F">
            <w:pPr>
              <w:jc w:val="center"/>
            </w:pPr>
            <w:r>
              <w:t>3.65</w:t>
            </w:r>
          </w:p>
        </w:tc>
        <w:tc>
          <w:tcPr>
            <w:tcW w:w="943" w:type="dxa"/>
            <w:shd w:val="clear" w:color="auto" w:fill="auto"/>
          </w:tcPr>
          <w:p w:rsidR="00182938" w:rsidRDefault="00182938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182938" w:rsidRPr="00963B4B" w:rsidRDefault="00963B4B" w:rsidP="003D528F">
            <w:pPr>
              <w:rPr>
                <w:sz w:val="20"/>
                <w:szCs w:val="20"/>
              </w:rPr>
            </w:pPr>
            <w:r w:rsidRPr="00963B4B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963B4B">
              <w:rPr>
                <w:sz w:val="20"/>
                <w:szCs w:val="20"/>
              </w:rPr>
              <w:t>Ляпин</w:t>
            </w:r>
            <w:proofErr w:type="spellEnd"/>
            <w:r w:rsidRPr="00963B4B">
              <w:rPr>
                <w:sz w:val="20"/>
                <w:szCs w:val="20"/>
              </w:rPr>
              <w:t xml:space="preserve"> И.М.</w:t>
            </w:r>
          </w:p>
        </w:tc>
      </w:tr>
      <w:tr w:rsidR="00963B4B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63B4B" w:rsidRDefault="00963B4B" w:rsidP="003D528F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963B4B" w:rsidRDefault="00963B4B" w:rsidP="003D528F">
            <w:proofErr w:type="spellStart"/>
            <w:r>
              <w:rPr>
                <w:sz w:val="22"/>
                <w:szCs w:val="22"/>
              </w:rPr>
              <w:t>Боровкова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1948" w:type="dxa"/>
            <w:shd w:val="clear" w:color="auto" w:fill="auto"/>
          </w:tcPr>
          <w:p w:rsidR="00963B4B" w:rsidRDefault="00963B4B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963B4B" w:rsidRDefault="00963B4B" w:rsidP="003D528F">
            <w:pPr>
              <w:jc w:val="center"/>
            </w:pPr>
            <w:r>
              <w:t>3.64</w:t>
            </w:r>
          </w:p>
        </w:tc>
        <w:tc>
          <w:tcPr>
            <w:tcW w:w="943" w:type="dxa"/>
            <w:shd w:val="clear" w:color="auto" w:fill="auto"/>
          </w:tcPr>
          <w:p w:rsidR="00963B4B" w:rsidRDefault="00963B4B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963B4B" w:rsidRPr="00963B4B" w:rsidRDefault="00963B4B" w:rsidP="003D528F">
            <w:r w:rsidRPr="00963B4B">
              <w:t>Быков И.С., Чернявская Ю.В.</w:t>
            </w:r>
          </w:p>
        </w:tc>
      </w:tr>
      <w:tr w:rsidR="00963B4B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63B4B" w:rsidRDefault="00963B4B" w:rsidP="003D528F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963B4B" w:rsidRDefault="00963B4B" w:rsidP="003D528F">
            <w:r>
              <w:rPr>
                <w:sz w:val="22"/>
                <w:szCs w:val="22"/>
              </w:rPr>
              <w:t>Иванова Валерия</w:t>
            </w:r>
          </w:p>
        </w:tc>
        <w:tc>
          <w:tcPr>
            <w:tcW w:w="1948" w:type="dxa"/>
            <w:shd w:val="clear" w:color="auto" w:fill="auto"/>
          </w:tcPr>
          <w:p w:rsidR="00963B4B" w:rsidRDefault="0000507F" w:rsidP="003D528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shd w:val="clear" w:color="auto" w:fill="auto"/>
          </w:tcPr>
          <w:p w:rsidR="00963B4B" w:rsidRDefault="0000507F" w:rsidP="003D528F">
            <w:pPr>
              <w:jc w:val="center"/>
            </w:pPr>
            <w:r>
              <w:t>3.60</w:t>
            </w:r>
          </w:p>
        </w:tc>
        <w:tc>
          <w:tcPr>
            <w:tcW w:w="943" w:type="dxa"/>
            <w:shd w:val="clear" w:color="auto" w:fill="auto"/>
          </w:tcPr>
          <w:p w:rsidR="00963B4B" w:rsidRDefault="0000507F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963B4B" w:rsidRPr="00963B4B" w:rsidRDefault="0000507F" w:rsidP="003D528F">
            <w:r>
              <w:t>Миронов К.С.</w:t>
            </w:r>
          </w:p>
        </w:tc>
      </w:tr>
      <w:tr w:rsidR="0000507F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00507F" w:rsidRDefault="0000507F" w:rsidP="003D528F">
            <w:proofErr w:type="spellStart"/>
            <w:r>
              <w:rPr>
                <w:sz w:val="22"/>
                <w:szCs w:val="22"/>
              </w:rPr>
              <w:t>Лялькова</w:t>
            </w:r>
            <w:proofErr w:type="spellEnd"/>
            <w:r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1948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3.42</w:t>
            </w:r>
          </w:p>
        </w:tc>
        <w:tc>
          <w:tcPr>
            <w:tcW w:w="943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00507F" w:rsidRDefault="0000507F" w:rsidP="003D528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00507F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00507F" w:rsidRDefault="0000507F" w:rsidP="003D528F">
            <w:proofErr w:type="spellStart"/>
            <w:r>
              <w:rPr>
                <w:sz w:val="22"/>
                <w:szCs w:val="22"/>
              </w:rPr>
              <w:t>Аннагулиева</w:t>
            </w:r>
            <w:proofErr w:type="spellEnd"/>
            <w:r>
              <w:rPr>
                <w:sz w:val="22"/>
                <w:szCs w:val="22"/>
              </w:rPr>
              <w:t xml:space="preserve"> Майя</w:t>
            </w:r>
          </w:p>
        </w:tc>
        <w:tc>
          <w:tcPr>
            <w:tcW w:w="1948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00507F" w:rsidRDefault="0000507F" w:rsidP="003D528F">
            <w:pPr>
              <w:jc w:val="center"/>
            </w:pPr>
            <w:r>
              <w:t>3.36</w:t>
            </w:r>
          </w:p>
        </w:tc>
        <w:tc>
          <w:tcPr>
            <w:tcW w:w="943" w:type="dxa"/>
            <w:shd w:val="clear" w:color="auto" w:fill="auto"/>
          </w:tcPr>
          <w:p w:rsidR="0000507F" w:rsidRDefault="00536975" w:rsidP="003D528F">
            <w:pPr>
              <w:jc w:val="center"/>
            </w:pPr>
            <w:r>
              <w:t>б</w:t>
            </w:r>
            <w:r w:rsidR="0000507F">
              <w:t>/</w:t>
            </w:r>
            <w:proofErr w:type="spellStart"/>
            <w:proofErr w:type="gramStart"/>
            <w:r w:rsidR="0000507F"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00507F" w:rsidRDefault="00536975" w:rsidP="003D528F">
            <w:r w:rsidRPr="00963B4B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963B4B">
              <w:rPr>
                <w:sz w:val="20"/>
                <w:szCs w:val="20"/>
              </w:rPr>
              <w:t>Ляпин</w:t>
            </w:r>
            <w:proofErr w:type="spellEnd"/>
            <w:r w:rsidRPr="00963B4B">
              <w:rPr>
                <w:sz w:val="20"/>
                <w:szCs w:val="20"/>
              </w:rPr>
              <w:t xml:space="preserve"> И.М.</w:t>
            </w:r>
          </w:p>
        </w:tc>
      </w:tr>
      <w:tr w:rsidR="00536975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536975" w:rsidRDefault="00536975" w:rsidP="003D528F">
            <w:r>
              <w:rPr>
                <w:sz w:val="22"/>
                <w:szCs w:val="22"/>
              </w:rPr>
              <w:t>Потапова Вероника</w:t>
            </w:r>
          </w:p>
        </w:tc>
        <w:tc>
          <w:tcPr>
            <w:tcW w:w="1948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3.31</w:t>
            </w:r>
          </w:p>
        </w:tc>
        <w:tc>
          <w:tcPr>
            <w:tcW w:w="943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536975" w:rsidRPr="001A6D7A" w:rsidRDefault="00536975" w:rsidP="003D528F">
            <w:proofErr w:type="spellStart"/>
            <w:r w:rsidRPr="001A6D7A">
              <w:t>Ляпин</w:t>
            </w:r>
            <w:proofErr w:type="spellEnd"/>
            <w:r w:rsidRPr="001A6D7A">
              <w:t xml:space="preserve"> И.М.</w:t>
            </w:r>
          </w:p>
        </w:tc>
      </w:tr>
      <w:tr w:rsidR="00536975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6975" w:rsidRDefault="00536975" w:rsidP="00536975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536975" w:rsidRDefault="00536975" w:rsidP="003D528F">
            <w:proofErr w:type="spellStart"/>
            <w:r>
              <w:t>Могуто</w:t>
            </w:r>
            <w:proofErr w:type="spellEnd"/>
            <w: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4.06</w:t>
            </w:r>
          </w:p>
        </w:tc>
        <w:tc>
          <w:tcPr>
            <w:tcW w:w="943" w:type="dxa"/>
            <w:shd w:val="clear" w:color="auto" w:fill="auto"/>
          </w:tcPr>
          <w:p w:rsidR="00536975" w:rsidRDefault="00536975" w:rsidP="00536975">
            <w:pPr>
              <w:jc w:val="center"/>
            </w:pPr>
            <w:r>
              <w:t>2юн</w:t>
            </w:r>
          </w:p>
        </w:tc>
        <w:tc>
          <w:tcPr>
            <w:tcW w:w="3990" w:type="dxa"/>
            <w:shd w:val="clear" w:color="auto" w:fill="auto"/>
          </w:tcPr>
          <w:p w:rsidR="00536975" w:rsidRPr="001A6D7A" w:rsidRDefault="00536975" w:rsidP="003D528F">
            <w:r w:rsidRPr="001A6D7A">
              <w:t>Никитенко А.П.</w:t>
            </w:r>
          </w:p>
        </w:tc>
      </w:tr>
      <w:tr w:rsidR="00536975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6975" w:rsidRDefault="00536975" w:rsidP="00536975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536975" w:rsidRDefault="00536975" w:rsidP="003D528F">
            <w:r>
              <w:t>Лазарева Яна</w:t>
            </w:r>
          </w:p>
        </w:tc>
        <w:tc>
          <w:tcPr>
            <w:tcW w:w="1948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536975" w:rsidRDefault="00536975" w:rsidP="003D528F">
            <w:pPr>
              <w:jc w:val="center"/>
            </w:pPr>
            <w:r>
              <w:t>3.85</w:t>
            </w:r>
          </w:p>
        </w:tc>
        <w:tc>
          <w:tcPr>
            <w:tcW w:w="943" w:type="dxa"/>
            <w:shd w:val="clear" w:color="auto" w:fill="auto"/>
          </w:tcPr>
          <w:p w:rsidR="00536975" w:rsidRDefault="008E6AFE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536975" w:rsidRPr="001A6D7A" w:rsidRDefault="008E6AFE" w:rsidP="003D528F">
            <w:r w:rsidRPr="001A6D7A">
              <w:t>Никитенко А.П.</w:t>
            </w:r>
          </w:p>
        </w:tc>
      </w:tr>
      <w:tr w:rsidR="008E6AFE" w:rsidTr="003D528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E6AFE" w:rsidRDefault="008E6AFE" w:rsidP="00536975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8E6AFE" w:rsidRDefault="008E6AFE" w:rsidP="003D528F">
            <w:proofErr w:type="spellStart"/>
            <w:r>
              <w:t>Колмыкова</w:t>
            </w:r>
            <w:proofErr w:type="spellEnd"/>
            <w: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8E6AFE" w:rsidRDefault="008E6AFE" w:rsidP="003D528F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8E6AFE" w:rsidRDefault="008E6AFE" w:rsidP="003D528F">
            <w:pPr>
              <w:jc w:val="center"/>
            </w:pPr>
            <w:r>
              <w:t>3.73</w:t>
            </w:r>
          </w:p>
        </w:tc>
        <w:tc>
          <w:tcPr>
            <w:tcW w:w="943" w:type="dxa"/>
            <w:shd w:val="clear" w:color="auto" w:fill="auto"/>
          </w:tcPr>
          <w:p w:rsidR="008E6AFE" w:rsidRDefault="008E6AFE" w:rsidP="003D528F">
            <w:pPr>
              <w:jc w:val="center"/>
            </w:pPr>
            <w:r>
              <w:t>3юн</w:t>
            </w:r>
          </w:p>
        </w:tc>
        <w:tc>
          <w:tcPr>
            <w:tcW w:w="3990" w:type="dxa"/>
            <w:shd w:val="clear" w:color="auto" w:fill="auto"/>
          </w:tcPr>
          <w:p w:rsidR="008E6AFE" w:rsidRPr="001A6D7A" w:rsidRDefault="008E6AFE" w:rsidP="003D528F">
            <w:r w:rsidRPr="001A6D7A">
              <w:t>Никитенко А.П.</w:t>
            </w:r>
          </w:p>
        </w:tc>
      </w:tr>
    </w:tbl>
    <w:p w:rsidR="003D528F" w:rsidRDefault="003D528F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1A6D7A" w:rsidRPr="00281170" w:rsidRDefault="001A6D7A" w:rsidP="001A6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прыжок в высот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66"/>
        <w:gridCol w:w="1948"/>
        <w:gridCol w:w="1213"/>
        <w:gridCol w:w="943"/>
        <w:gridCol w:w="3990"/>
      </w:tblGrid>
      <w:tr w:rsidR="001A6D7A" w:rsidTr="00992B4A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1A6D7A" w:rsidRPr="000D2FE9" w:rsidRDefault="001A6D7A" w:rsidP="001A6D7A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1A6D7A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1A6D7A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1A6D7A" w:rsidRDefault="00B12DC8" w:rsidP="001A6D7A">
            <w:proofErr w:type="spellStart"/>
            <w:r>
              <w:t>Прудаева</w:t>
            </w:r>
            <w:proofErr w:type="spellEnd"/>
            <w: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1A6D7A" w:rsidRDefault="00B12DC8" w:rsidP="001A6D7A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1A6D7A" w:rsidRDefault="00B12DC8" w:rsidP="001A6D7A">
            <w:pPr>
              <w:jc w:val="center"/>
            </w:pPr>
            <w:r>
              <w:t>125</w:t>
            </w:r>
          </w:p>
        </w:tc>
        <w:tc>
          <w:tcPr>
            <w:tcW w:w="943" w:type="dxa"/>
            <w:shd w:val="clear" w:color="auto" w:fill="auto"/>
          </w:tcPr>
          <w:p w:rsidR="001A6D7A" w:rsidRPr="00A76C35" w:rsidRDefault="001873F5" w:rsidP="001A6D7A">
            <w:pPr>
              <w:jc w:val="center"/>
            </w:pPr>
            <w:r>
              <w:t>2юн</w:t>
            </w:r>
          </w:p>
        </w:tc>
        <w:tc>
          <w:tcPr>
            <w:tcW w:w="3990" w:type="dxa"/>
            <w:shd w:val="clear" w:color="auto" w:fill="auto"/>
          </w:tcPr>
          <w:p w:rsidR="001A6D7A" w:rsidRPr="00B12DC8" w:rsidRDefault="00B12DC8" w:rsidP="001A6D7A">
            <w:r w:rsidRPr="00B12DC8">
              <w:t>Кислых М.В., А.Г.</w:t>
            </w:r>
          </w:p>
        </w:tc>
      </w:tr>
      <w:tr w:rsidR="001A6D7A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6D7A" w:rsidRDefault="001A6D7A" w:rsidP="001A6D7A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1A6D7A" w:rsidRDefault="00B12DC8" w:rsidP="001A6D7A">
            <w:proofErr w:type="spellStart"/>
            <w:r>
              <w:t>Косинова</w:t>
            </w:r>
            <w:proofErr w:type="spellEnd"/>
            <w:r>
              <w:t xml:space="preserve"> Софья</w:t>
            </w:r>
          </w:p>
        </w:tc>
        <w:tc>
          <w:tcPr>
            <w:tcW w:w="1948" w:type="dxa"/>
            <w:shd w:val="clear" w:color="auto" w:fill="auto"/>
          </w:tcPr>
          <w:p w:rsidR="001A6D7A" w:rsidRDefault="00B12DC8" w:rsidP="001A6D7A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1A6D7A" w:rsidRDefault="00B12DC8" w:rsidP="001A6D7A">
            <w:pPr>
              <w:jc w:val="center"/>
            </w:pPr>
            <w:r>
              <w:t>120</w:t>
            </w:r>
          </w:p>
        </w:tc>
        <w:tc>
          <w:tcPr>
            <w:tcW w:w="943" w:type="dxa"/>
            <w:shd w:val="clear" w:color="auto" w:fill="auto"/>
          </w:tcPr>
          <w:p w:rsidR="001A6D7A" w:rsidRPr="00A76C35" w:rsidRDefault="001873F5" w:rsidP="001A6D7A">
            <w:pPr>
              <w:jc w:val="center"/>
            </w:pPr>
            <w:r>
              <w:t>2юн</w:t>
            </w:r>
          </w:p>
        </w:tc>
        <w:tc>
          <w:tcPr>
            <w:tcW w:w="3990" w:type="dxa"/>
            <w:shd w:val="clear" w:color="auto" w:fill="auto"/>
          </w:tcPr>
          <w:p w:rsidR="001A6D7A" w:rsidRPr="00B12DC8" w:rsidRDefault="00B12DC8" w:rsidP="001A6D7A">
            <w:r>
              <w:t>Глушенко В.Н.</w:t>
            </w:r>
          </w:p>
        </w:tc>
      </w:tr>
      <w:tr w:rsidR="00B12DC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12DC8" w:rsidRDefault="00B12DC8" w:rsidP="001A6D7A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B12DC8" w:rsidRDefault="00B12DC8" w:rsidP="001A6D7A">
            <w:proofErr w:type="spellStart"/>
            <w:r>
              <w:t>Уйманова</w:t>
            </w:r>
            <w:proofErr w:type="spellEnd"/>
            <w: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B12DC8" w:rsidRDefault="00B12DC8" w:rsidP="001A6D7A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B12DC8" w:rsidRDefault="00B12DC8" w:rsidP="001A6D7A">
            <w:pPr>
              <w:jc w:val="center"/>
            </w:pPr>
            <w:r>
              <w:t>100</w:t>
            </w:r>
          </w:p>
        </w:tc>
        <w:tc>
          <w:tcPr>
            <w:tcW w:w="943" w:type="dxa"/>
            <w:shd w:val="clear" w:color="auto" w:fill="auto"/>
          </w:tcPr>
          <w:p w:rsidR="00B12DC8" w:rsidRPr="00A76C35" w:rsidRDefault="001873F5" w:rsidP="001A6D7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B12DC8" w:rsidRDefault="00B12DC8" w:rsidP="001A6D7A">
            <w:r>
              <w:t>Глушенко В.Н.</w:t>
            </w:r>
          </w:p>
        </w:tc>
      </w:tr>
      <w:tr w:rsidR="00B12DC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12DC8" w:rsidRDefault="00B12DC8" w:rsidP="001A6D7A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B12DC8" w:rsidRDefault="00B12DC8" w:rsidP="001A6D7A">
            <w:r>
              <w:t>Братчикова Алина</w:t>
            </w:r>
          </w:p>
        </w:tc>
        <w:tc>
          <w:tcPr>
            <w:tcW w:w="1948" w:type="dxa"/>
            <w:shd w:val="clear" w:color="auto" w:fill="auto"/>
          </w:tcPr>
          <w:p w:rsidR="00B12DC8" w:rsidRDefault="00B12DC8" w:rsidP="001A6D7A">
            <w:pPr>
              <w:jc w:val="center"/>
            </w:pPr>
            <w:r>
              <w:t>СШ №7</w:t>
            </w:r>
          </w:p>
        </w:tc>
        <w:tc>
          <w:tcPr>
            <w:tcW w:w="1213" w:type="dxa"/>
            <w:shd w:val="clear" w:color="auto" w:fill="auto"/>
          </w:tcPr>
          <w:p w:rsidR="00B12DC8" w:rsidRDefault="00B12DC8" w:rsidP="001A6D7A">
            <w:pPr>
              <w:jc w:val="center"/>
            </w:pPr>
            <w:r>
              <w:t>95</w:t>
            </w:r>
          </w:p>
        </w:tc>
        <w:tc>
          <w:tcPr>
            <w:tcW w:w="943" w:type="dxa"/>
            <w:shd w:val="clear" w:color="auto" w:fill="auto"/>
          </w:tcPr>
          <w:p w:rsidR="00B12DC8" w:rsidRPr="00A76C35" w:rsidRDefault="001873F5" w:rsidP="001A6D7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90" w:type="dxa"/>
            <w:shd w:val="clear" w:color="auto" w:fill="auto"/>
          </w:tcPr>
          <w:p w:rsidR="00B12DC8" w:rsidRDefault="00B12DC8" w:rsidP="001A6D7A">
            <w:r>
              <w:t>Глушенко В.Н.</w:t>
            </w:r>
          </w:p>
        </w:tc>
      </w:tr>
    </w:tbl>
    <w:p w:rsidR="00B12DC8" w:rsidRDefault="00B12DC8" w:rsidP="00B12DC8">
      <w:pPr>
        <w:rPr>
          <w:b/>
          <w:sz w:val="28"/>
          <w:szCs w:val="28"/>
        </w:rPr>
      </w:pPr>
    </w:p>
    <w:p w:rsidR="00B12DC8" w:rsidRPr="00281170" w:rsidRDefault="00B12DC8" w:rsidP="00B12D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прыжок в высот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66"/>
        <w:gridCol w:w="1948"/>
        <w:gridCol w:w="1213"/>
        <w:gridCol w:w="943"/>
        <w:gridCol w:w="3990"/>
      </w:tblGrid>
      <w:tr w:rsidR="00B12DC8" w:rsidTr="00992B4A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B12DC8" w:rsidRPr="000D2FE9" w:rsidRDefault="00B12DC8" w:rsidP="001873F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B12DC8" w:rsidRPr="0014459F" w:rsidRDefault="00B12DC8" w:rsidP="001873F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B12DC8" w:rsidRPr="0014459F" w:rsidRDefault="00B12DC8" w:rsidP="001873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B12DC8" w:rsidRPr="0014459F" w:rsidRDefault="00B12DC8" w:rsidP="001873F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B12DC8" w:rsidRPr="0014459F" w:rsidRDefault="00B12DC8" w:rsidP="001873F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B12DC8" w:rsidRPr="0014459F" w:rsidRDefault="00B12DC8" w:rsidP="001873F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B12DC8" w:rsidTr="000032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12DC8" w:rsidRDefault="00B12DC8" w:rsidP="001873F5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B12DC8" w:rsidRDefault="0000326B" w:rsidP="001873F5">
            <w:r>
              <w:t>Ильинская Софья</w:t>
            </w:r>
          </w:p>
        </w:tc>
        <w:tc>
          <w:tcPr>
            <w:tcW w:w="1948" w:type="dxa"/>
            <w:shd w:val="clear" w:color="auto" w:fill="auto"/>
          </w:tcPr>
          <w:p w:rsidR="00B12DC8" w:rsidRDefault="00B12DC8" w:rsidP="001873F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DC8" w:rsidRDefault="0000326B" w:rsidP="001873F5">
            <w:pPr>
              <w:jc w:val="center"/>
            </w:pPr>
            <w:r>
              <w:t>14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B12DC8" w:rsidRPr="001873F5" w:rsidRDefault="001873F5" w:rsidP="001873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990" w:type="dxa"/>
            <w:shd w:val="clear" w:color="auto" w:fill="auto"/>
          </w:tcPr>
          <w:p w:rsidR="00B12DC8" w:rsidRPr="00B12DC8" w:rsidRDefault="0000326B" w:rsidP="001873F5">
            <w:r>
              <w:t>Миронов К.С.</w:t>
            </w:r>
          </w:p>
        </w:tc>
      </w:tr>
      <w:tr w:rsidR="0000326B" w:rsidTr="000032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0326B" w:rsidRDefault="0000326B" w:rsidP="001873F5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00326B" w:rsidRDefault="0000326B" w:rsidP="001873F5">
            <w:r>
              <w:t>Третьякова Анна</w:t>
            </w:r>
          </w:p>
        </w:tc>
        <w:tc>
          <w:tcPr>
            <w:tcW w:w="1948" w:type="dxa"/>
            <w:shd w:val="clear" w:color="auto" w:fill="auto"/>
          </w:tcPr>
          <w:p w:rsidR="0000326B" w:rsidRDefault="0000326B" w:rsidP="001873F5">
            <w:pPr>
              <w:jc w:val="center"/>
            </w:pPr>
            <w:r>
              <w:t>ДЮСШ №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00326B" w:rsidRDefault="0000326B" w:rsidP="001873F5">
            <w:pPr>
              <w:jc w:val="center"/>
            </w:pPr>
            <w:r>
              <w:t>135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:rsidR="0000326B" w:rsidRPr="00A76C35" w:rsidRDefault="001873F5" w:rsidP="001873F5">
            <w:pPr>
              <w:jc w:val="center"/>
            </w:pPr>
            <w:r>
              <w:t>1юн</w:t>
            </w:r>
          </w:p>
        </w:tc>
        <w:tc>
          <w:tcPr>
            <w:tcW w:w="3990" w:type="dxa"/>
            <w:shd w:val="clear" w:color="auto" w:fill="auto"/>
          </w:tcPr>
          <w:p w:rsidR="0000326B" w:rsidRDefault="0000326B" w:rsidP="001873F5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</w:tbl>
    <w:p w:rsidR="001A6D7A" w:rsidRDefault="001A6D7A" w:rsidP="0000326B">
      <w:pPr>
        <w:rPr>
          <w:sz w:val="20"/>
          <w:szCs w:val="20"/>
        </w:rPr>
      </w:pPr>
    </w:p>
    <w:p w:rsidR="001A6D7A" w:rsidRDefault="001A6D7A" w:rsidP="0000326B">
      <w:pPr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946E9B" w:rsidRDefault="00946E9B" w:rsidP="00946E9B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                      Осипова Н.А.</w:t>
      </w:r>
    </w:p>
    <w:p w:rsidR="00946E9B" w:rsidRDefault="00946E9B" w:rsidP="00946E9B"/>
    <w:p w:rsidR="00946E9B" w:rsidRDefault="00946E9B" w:rsidP="00946E9B">
      <w:r>
        <w:t xml:space="preserve">Главный секретарь соревнований, </w:t>
      </w:r>
      <w:r>
        <w:rPr>
          <w:lang w:val="en-US"/>
        </w:rPr>
        <w:t>II</w:t>
      </w:r>
      <w:r w:rsidRPr="006641CD">
        <w:t xml:space="preserve"> </w:t>
      </w:r>
      <w:r>
        <w:t>категории                                                         Викторова Я.С.</w:t>
      </w:r>
    </w:p>
    <w:p w:rsidR="00200386" w:rsidRDefault="00200386" w:rsidP="00946E9B"/>
    <w:p w:rsidR="00F8733D" w:rsidRDefault="00F8733D" w:rsidP="00946E9B">
      <w:pPr>
        <w:rPr>
          <w:sz w:val="20"/>
          <w:szCs w:val="20"/>
        </w:rPr>
      </w:pPr>
    </w:p>
    <w:p w:rsidR="00992B4A" w:rsidRDefault="00992B4A" w:rsidP="00946E9B">
      <w:pPr>
        <w:rPr>
          <w:sz w:val="20"/>
          <w:szCs w:val="20"/>
        </w:rPr>
      </w:pPr>
    </w:p>
    <w:p w:rsidR="00992B4A" w:rsidRDefault="00992B4A" w:rsidP="00946E9B">
      <w:pPr>
        <w:rPr>
          <w:sz w:val="20"/>
          <w:szCs w:val="20"/>
        </w:rPr>
      </w:pPr>
    </w:p>
    <w:p w:rsidR="00992B4A" w:rsidRDefault="00992B4A" w:rsidP="00946E9B">
      <w:pPr>
        <w:rPr>
          <w:sz w:val="20"/>
          <w:szCs w:val="20"/>
        </w:rPr>
      </w:pPr>
    </w:p>
    <w:p w:rsidR="00992B4A" w:rsidRDefault="00992B4A" w:rsidP="00946E9B">
      <w:pPr>
        <w:rPr>
          <w:sz w:val="20"/>
          <w:szCs w:val="20"/>
        </w:rPr>
      </w:pPr>
    </w:p>
    <w:p w:rsidR="00992B4A" w:rsidRDefault="00992B4A" w:rsidP="00946E9B">
      <w:pPr>
        <w:rPr>
          <w:sz w:val="20"/>
          <w:szCs w:val="20"/>
        </w:rPr>
      </w:pP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BF3754" w:rsidRDefault="00BF3754" w:rsidP="00BF3754">
      <w:pPr>
        <w:jc w:val="center"/>
        <w:rPr>
          <w:sz w:val="10"/>
          <w:szCs w:val="10"/>
        </w:rPr>
      </w:pPr>
    </w:p>
    <w:p w:rsidR="00992B4A" w:rsidRDefault="00BF3754" w:rsidP="00BF375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F3754" w:rsidRPr="00613F4B" w:rsidRDefault="00BF3754" w:rsidP="00BF3754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933CA1" w:rsidRDefault="00933CA1" w:rsidP="00BD71C7">
      <w:pPr>
        <w:rPr>
          <w:b/>
          <w:sz w:val="28"/>
          <w:szCs w:val="28"/>
        </w:rPr>
      </w:pPr>
    </w:p>
    <w:p w:rsidR="00BD71C7" w:rsidRPr="00281170" w:rsidRDefault="00F8733D" w:rsidP="00BD7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9</w:t>
      </w:r>
      <w:r w:rsidR="00BD71C7" w:rsidRPr="00281170">
        <w:rPr>
          <w:b/>
          <w:sz w:val="28"/>
          <w:szCs w:val="28"/>
        </w:rPr>
        <w:t>г.р. – бег</w:t>
      </w:r>
      <w:r>
        <w:rPr>
          <w:b/>
          <w:sz w:val="28"/>
          <w:szCs w:val="28"/>
        </w:rPr>
        <w:t>30 +</w:t>
      </w:r>
      <w:r w:rsidR="00BD71C7" w:rsidRPr="00281170">
        <w:rPr>
          <w:b/>
          <w:sz w:val="28"/>
          <w:szCs w:val="28"/>
        </w:rPr>
        <w:t xml:space="preserve"> 50м</w:t>
      </w:r>
      <w:r w:rsidR="00BD71C7">
        <w:rPr>
          <w:b/>
          <w:sz w:val="28"/>
          <w:szCs w:val="28"/>
        </w:rPr>
        <w:t xml:space="preserve">                                                                       </w:t>
      </w:r>
    </w:p>
    <w:tbl>
      <w:tblPr>
        <w:tblW w:w="10789" w:type="dxa"/>
        <w:jc w:val="center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56"/>
        <w:gridCol w:w="1595"/>
        <w:gridCol w:w="881"/>
        <w:gridCol w:w="773"/>
        <w:gridCol w:w="881"/>
        <w:gridCol w:w="773"/>
        <w:gridCol w:w="2605"/>
      </w:tblGrid>
      <w:tr w:rsidR="00200386" w:rsidRPr="0014459F" w:rsidTr="00200386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200386" w:rsidRPr="000D2FE9" w:rsidRDefault="00200386" w:rsidP="00200386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dxa"/>
            <w:vMerge w:val="restart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200386" w:rsidRPr="0014459F" w:rsidTr="00200386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м</w:t>
            </w:r>
            <w:r w:rsidRPr="00144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3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  <w:r>
              <w:rPr>
                <w:b/>
              </w:rPr>
              <w:t>50м</w:t>
            </w:r>
          </w:p>
        </w:tc>
        <w:tc>
          <w:tcPr>
            <w:tcW w:w="773" w:type="dxa"/>
            <w:vMerge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200386" w:rsidRPr="0014459F" w:rsidRDefault="00200386" w:rsidP="00200386">
            <w:pPr>
              <w:jc w:val="center"/>
              <w:rPr>
                <w:b/>
              </w:rPr>
            </w:pP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Серобян</w:t>
            </w:r>
            <w:proofErr w:type="spellEnd"/>
            <w:r>
              <w:t xml:space="preserve"> Даниил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Pr="00413620" w:rsidRDefault="00200386" w:rsidP="00200386">
            <w:pPr>
              <w:jc w:val="center"/>
            </w:pPr>
            <w:r>
              <w:t>8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3юн</w:t>
            </w:r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Фомин Владислав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1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RPr="00376425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Слепов</w:t>
            </w:r>
            <w:proofErr w:type="spellEnd"/>
            <w:r>
              <w:t xml:space="preserve"> Михаил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2</w:t>
            </w:r>
          </w:p>
        </w:tc>
        <w:tc>
          <w:tcPr>
            <w:tcW w:w="773" w:type="dxa"/>
          </w:tcPr>
          <w:p w:rsidR="00200386" w:rsidRPr="00376425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Pr="00376425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Пшибис</w:t>
            </w:r>
            <w:proofErr w:type="spellEnd"/>
            <w:r>
              <w:t xml:space="preserve"> Михаил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3юн</w:t>
            </w:r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Князев Алексе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2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4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Капралов Артем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3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Райс</w:t>
            </w:r>
            <w:proofErr w:type="spellEnd"/>
            <w:r>
              <w:t xml:space="preserve"> И.Н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Геддерт</w:t>
            </w:r>
            <w:proofErr w:type="spellEnd"/>
            <w:r>
              <w:t xml:space="preserve"> Кирилл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Кулибакин</w:t>
            </w:r>
            <w:proofErr w:type="spellEnd"/>
            <w:r>
              <w:t xml:space="preserve"> Макар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Криворотов Егор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9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Богданов Владислав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1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Лаптев Федор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2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Савин Максим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8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3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Князьков Владимир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7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Максимовы К.В., Т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4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Крылов Арсени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а И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5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Макс Иван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7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6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 xml:space="preserve">Николаев </w:t>
            </w:r>
            <w:proofErr w:type="spellStart"/>
            <w:r>
              <w:t>Елисей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9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Канашевич</w:t>
            </w:r>
            <w:proofErr w:type="spellEnd"/>
            <w:r>
              <w:t xml:space="preserve"> А.М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7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Ермаков Никола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8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8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Кузнецов Иван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8.7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а И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9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Подчалин</w:t>
            </w:r>
            <w:proofErr w:type="spellEnd"/>
            <w:r>
              <w:t xml:space="preserve"> Семен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9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Подолячин</w:t>
            </w:r>
            <w:proofErr w:type="spellEnd"/>
            <w:r>
              <w:t xml:space="preserve"> </w:t>
            </w:r>
            <w:proofErr w:type="spellStart"/>
            <w:r>
              <w:t>Демид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1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1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Буйницкий</w:t>
            </w:r>
            <w:proofErr w:type="spellEnd"/>
            <w:r>
              <w:t xml:space="preserve"> Горде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00386" w:rsidRPr="00946738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 В.Е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2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Кузенков</w:t>
            </w:r>
            <w:proofErr w:type="spellEnd"/>
            <w:r>
              <w:t xml:space="preserve"> Данил</w:t>
            </w:r>
          </w:p>
        </w:tc>
        <w:tc>
          <w:tcPr>
            <w:tcW w:w="1595" w:type="dxa"/>
            <w:shd w:val="clear" w:color="auto" w:fill="auto"/>
          </w:tcPr>
          <w:p w:rsidR="00200386" w:rsidRPr="001C60DD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Pr="006A0940" w:rsidRDefault="00200386" w:rsidP="00200386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3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Архипов Константин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Райс</w:t>
            </w:r>
            <w:proofErr w:type="spellEnd"/>
            <w:r>
              <w:t xml:space="preserve"> И.Н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4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Ларьков Илья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Максимовы Т.С.,К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5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Болотов</w:t>
            </w:r>
            <w:proofErr w:type="spellEnd"/>
            <w:r>
              <w:t xml:space="preserve"> Клим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6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Болотов</w:t>
            </w:r>
            <w:proofErr w:type="spellEnd"/>
            <w:r>
              <w:t xml:space="preserve"> Илья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3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7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Варава</w:t>
            </w:r>
            <w:proofErr w:type="spellEnd"/>
            <w:r>
              <w:t xml:space="preserve"> Никита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8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8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Азиханов</w:t>
            </w:r>
            <w:proofErr w:type="spellEnd"/>
            <w:r>
              <w:t xml:space="preserve"> Александр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29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Зайцев Михаил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Максимовы Т.С.. К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0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Зарюта</w:t>
            </w:r>
            <w:proofErr w:type="spellEnd"/>
            <w:r>
              <w:t xml:space="preserve"> Артем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1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Пинигин</w:t>
            </w:r>
            <w:proofErr w:type="spellEnd"/>
            <w:r>
              <w:t xml:space="preserve"> Максим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2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Леонтьев Роман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Максимова Т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3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Родин Савели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4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Ивойлов</w:t>
            </w:r>
            <w:proofErr w:type="spellEnd"/>
            <w:r>
              <w:t xml:space="preserve"> Тимофе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8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5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Герасимов Александр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6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r>
              <w:t>Антонов Алексе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7</w:t>
            </w:r>
          </w:p>
        </w:tc>
        <w:tc>
          <w:tcPr>
            <w:tcW w:w="2556" w:type="dxa"/>
            <w:shd w:val="clear" w:color="auto" w:fill="auto"/>
          </w:tcPr>
          <w:p w:rsidR="00200386" w:rsidRDefault="00200386" w:rsidP="00200386">
            <w:proofErr w:type="spellStart"/>
            <w:r>
              <w:t>Сытник</w:t>
            </w:r>
            <w:proofErr w:type="spellEnd"/>
            <w:r>
              <w:t xml:space="preserve"> Тимофей</w:t>
            </w:r>
          </w:p>
        </w:tc>
        <w:tc>
          <w:tcPr>
            <w:tcW w:w="1595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200386" w:rsidRDefault="00200386" w:rsidP="00200386">
            <w:r>
              <w:t>Максимова Т.С., К.В.</w:t>
            </w:r>
          </w:p>
        </w:tc>
      </w:tr>
    </w:tbl>
    <w:p w:rsidR="00F64F5A" w:rsidRDefault="00F64F5A" w:rsidP="00F64F5A">
      <w:pPr>
        <w:jc w:val="center"/>
        <w:rPr>
          <w:sz w:val="20"/>
          <w:szCs w:val="20"/>
        </w:rPr>
      </w:pPr>
    </w:p>
    <w:p w:rsidR="00CB669C" w:rsidRDefault="00CB669C" w:rsidP="00200386">
      <w:pPr>
        <w:jc w:val="center"/>
        <w:rPr>
          <w:sz w:val="20"/>
          <w:szCs w:val="20"/>
        </w:rPr>
      </w:pPr>
    </w:p>
    <w:p w:rsidR="00200386" w:rsidRDefault="00200386" w:rsidP="0020038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00386" w:rsidRDefault="00200386" w:rsidP="00200386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200386" w:rsidRDefault="00200386" w:rsidP="00200386">
      <w:pPr>
        <w:jc w:val="center"/>
        <w:rPr>
          <w:sz w:val="10"/>
          <w:szCs w:val="10"/>
        </w:rPr>
      </w:pPr>
    </w:p>
    <w:p w:rsidR="00992B4A" w:rsidRDefault="00200386" w:rsidP="00200386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200386" w:rsidRPr="00613F4B" w:rsidRDefault="00200386" w:rsidP="00200386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604920" w:rsidRDefault="00604920" w:rsidP="00604920">
      <w:pPr>
        <w:rPr>
          <w:sz w:val="20"/>
          <w:szCs w:val="20"/>
        </w:rPr>
      </w:pPr>
    </w:p>
    <w:p w:rsidR="00604920" w:rsidRDefault="00604920" w:rsidP="00604920">
      <w:pPr>
        <w:jc w:val="center"/>
        <w:rPr>
          <w:sz w:val="20"/>
          <w:szCs w:val="20"/>
        </w:rPr>
      </w:pPr>
    </w:p>
    <w:p w:rsidR="00CB669C" w:rsidRDefault="00CB669C" w:rsidP="00CB669C">
      <w:pPr>
        <w:rPr>
          <w:b/>
          <w:sz w:val="28"/>
          <w:szCs w:val="28"/>
        </w:rPr>
      </w:pPr>
    </w:p>
    <w:p w:rsidR="00CB669C" w:rsidRDefault="00CB669C" w:rsidP="00CB669C">
      <w:pPr>
        <w:rPr>
          <w:b/>
          <w:sz w:val="28"/>
          <w:szCs w:val="28"/>
        </w:rPr>
      </w:pPr>
    </w:p>
    <w:p w:rsidR="00604920" w:rsidRDefault="00CB669C" w:rsidP="00CB669C">
      <w:pPr>
        <w:rPr>
          <w:sz w:val="20"/>
          <w:szCs w:val="20"/>
        </w:rPr>
      </w:pPr>
      <w:r>
        <w:rPr>
          <w:b/>
          <w:sz w:val="28"/>
          <w:szCs w:val="28"/>
        </w:rPr>
        <w:t>Мальчики 2009</w:t>
      </w:r>
      <w:r w:rsidRPr="00281170">
        <w:rPr>
          <w:b/>
          <w:sz w:val="28"/>
          <w:szCs w:val="28"/>
        </w:rPr>
        <w:t>г.р. – бег</w:t>
      </w:r>
      <w:r>
        <w:rPr>
          <w:b/>
          <w:sz w:val="28"/>
          <w:szCs w:val="28"/>
        </w:rPr>
        <w:t>30 +</w:t>
      </w:r>
      <w:r w:rsidRPr="00281170">
        <w:rPr>
          <w:b/>
          <w:sz w:val="28"/>
          <w:szCs w:val="28"/>
        </w:rPr>
        <w:t xml:space="preserve"> 50м</w:t>
      </w:r>
      <w:r>
        <w:rPr>
          <w:b/>
          <w:sz w:val="28"/>
          <w:szCs w:val="28"/>
        </w:rPr>
        <w:t xml:space="preserve">   продолжение</w:t>
      </w:r>
    </w:p>
    <w:tbl>
      <w:tblPr>
        <w:tblW w:w="10718" w:type="dxa"/>
        <w:jc w:val="center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46"/>
        <w:gridCol w:w="1607"/>
        <w:gridCol w:w="881"/>
        <w:gridCol w:w="773"/>
        <w:gridCol w:w="881"/>
        <w:gridCol w:w="773"/>
        <w:gridCol w:w="2663"/>
      </w:tblGrid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8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r>
              <w:t>Вакуленко Павел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Максимова Т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39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r>
              <w:t>Соколов Егор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Максимовы Т.С., К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0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proofErr w:type="spellStart"/>
            <w:r>
              <w:t>Маскалев</w:t>
            </w:r>
            <w:proofErr w:type="spellEnd"/>
            <w:r>
              <w:t xml:space="preserve"> Андрей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7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9.6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1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r>
              <w:t>Арсеньев Матвей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5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Максимова Т.С., К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2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r>
              <w:t>Иванин Георгий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1.2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Николаева К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3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proofErr w:type="spellStart"/>
            <w:r>
              <w:t>Моноконов</w:t>
            </w:r>
            <w:proofErr w:type="spellEnd"/>
            <w:r>
              <w:t xml:space="preserve"> Максим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0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Максимова Т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4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proofErr w:type="spellStart"/>
            <w:r>
              <w:t>Ашуров</w:t>
            </w:r>
            <w:proofErr w:type="spellEnd"/>
            <w:r>
              <w:t xml:space="preserve"> Григорий 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2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5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proofErr w:type="spellStart"/>
            <w:r>
              <w:t>Ивойлов</w:t>
            </w:r>
            <w:proofErr w:type="spellEnd"/>
            <w:r>
              <w:t xml:space="preserve"> Егор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4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3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Колесникова О.И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6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r>
              <w:t>Колесников Артем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4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5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Максимова Т.С.</w:t>
            </w:r>
          </w:p>
        </w:tc>
      </w:tr>
      <w:tr w:rsidR="00200386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47</w:t>
            </w:r>
          </w:p>
        </w:tc>
        <w:tc>
          <w:tcPr>
            <w:tcW w:w="2546" w:type="dxa"/>
            <w:shd w:val="clear" w:color="auto" w:fill="auto"/>
          </w:tcPr>
          <w:p w:rsidR="00200386" w:rsidRDefault="00200386" w:rsidP="00200386">
            <w:proofErr w:type="spellStart"/>
            <w:r>
              <w:t>Болдырев</w:t>
            </w:r>
            <w:proofErr w:type="spellEnd"/>
            <w:r>
              <w:t xml:space="preserve"> Николай</w:t>
            </w:r>
          </w:p>
        </w:tc>
        <w:tc>
          <w:tcPr>
            <w:tcW w:w="1607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6.7</w:t>
            </w:r>
          </w:p>
        </w:tc>
        <w:tc>
          <w:tcPr>
            <w:tcW w:w="773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200386" w:rsidRDefault="00200386" w:rsidP="00200386">
            <w:pPr>
              <w:jc w:val="center"/>
            </w:pPr>
            <w:r>
              <w:t>10.2</w:t>
            </w:r>
          </w:p>
        </w:tc>
        <w:tc>
          <w:tcPr>
            <w:tcW w:w="773" w:type="dxa"/>
          </w:tcPr>
          <w:p w:rsidR="00200386" w:rsidRDefault="00200386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200386" w:rsidRDefault="00200386" w:rsidP="00200386">
            <w:r>
              <w:t>Максимовы Т.С., К.В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48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proofErr w:type="gramStart"/>
            <w:r>
              <w:t>Перле</w:t>
            </w:r>
            <w:proofErr w:type="gramEnd"/>
            <w:r>
              <w:t xml:space="preserve"> Богдан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4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0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49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r>
              <w:t>Королев Серафим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6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1.4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0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r>
              <w:t>Порошин Савва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0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1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r>
              <w:t>Шумаков Вячеслав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1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r>
              <w:t>Максимова Т.С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2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r>
              <w:t>Павликов Данил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1.8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r>
              <w:t>Колесникова И.А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3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r>
              <w:t>Пушкарь Глеб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1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4.2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r>
              <w:t>Максимова Т.С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в/к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proofErr w:type="spellStart"/>
            <w:r>
              <w:t>Черноклинов</w:t>
            </w:r>
            <w:proofErr w:type="spellEnd"/>
            <w:r>
              <w:t xml:space="preserve"> Денис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1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proofErr w:type="spellStart"/>
            <w:r>
              <w:t>Ефременко</w:t>
            </w:r>
            <w:proofErr w:type="spellEnd"/>
            <w:r>
              <w:t xml:space="preserve"> В.В.</w:t>
            </w:r>
          </w:p>
        </w:tc>
      </w:tr>
      <w:tr w:rsidR="00CB669C" w:rsidTr="00200386">
        <w:trPr>
          <w:trHeight w:val="70"/>
          <w:jc w:val="center"/>
        </w:trPr>
        <w:tc>
          <w:tcPr>
            <w:tcW w:w="594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в/к</w:t>
            </w:r>
          </w:p>
        </w:tc>
        <w:tc>
          <w:tcPr>
            <w:tcW w:w="2546" w:type="dxa"/>
            <w:shd w:val="clear" w:color="auto" w:fill="auto"/>
          </w:tcPr>
          <w:p w:rsidR="00CB669C" w:rsidRDefault="00CB669C" w:rsidP="00CB669C">
            <w:proofErr w:type="spellStart"/>
            <w:r>
              <w:t>Афанакин</w:t>
            </w:r>
            <w:proofErr w:type="spellEnd"/>
            <w:r>
              <w:t xml:space="preserve"> Алексей</w:t>
            </w:r>
          </w:p>
        </w:tc>
        <w:tc>
          <w:tcPr>
            <w:tcW w:w="1607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63" w:type="dxa"/>
            <w:shd w:val="clear" w:color="auto" w:fill="auto"/>
          </w:tcPr>
          <w:p w:rsidR="00CB669C" w:rsidRDefault="00CB669C" w:rsidP="00CB669C">
            <w:proofErr w:type="spellStart"/>
            <w:r>
              <w:t>Ефременко</w:t>
            </w:r>
            <w:proofErr w:type="spellEnd"/>
            <w:r>
              <w:t xml:space="preserve"> В.В.</w:t>
            </w:r>
          </w:p>
        </w:tc>
      </w:tr>
    </w:tbl>
    <w:p w:rsidR="00BF3754" w:rsidRDefault="00EA7F6E" w:rsidP="00BF3754">
      <w:pPr>
        <w:jc w:val="center"/>
        <w:rPr>
          <w:sz w:val="20"/>
          <w:szCs w:val="20"/>
        </w:rPr>
      </w:pPr>
      <w:r>
        <w:br w:type="page"/>
      </w:r>
      <w:r w:rsidR="00BF3754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BF3754" w:rsidRDefault="00BF3754" w:rsidP="00BF3754">
      <w:pPr>
        <w:jc w:val="center"/>
        <w:rPr>
          <w:sz w:val="10"/>
          <w:szCs w:val="10"/>
        </w:rPr>
      </w:pPr>
    </w:p>
    <w:p w:rsidR="00992B4A" w:rsidRDefault="00BF3754" w:rsidP="00BF375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F3754" w:rsidRPr="00613F4B" w:rsidRDefault="00BF3754" w:rsidP="00BF3754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933CA1" w:rsidRDefault="00933CA1" w:rsidP="00BF3754">
      <w:pPr>
        <w:jc w:val="center"/>
        <w:rPr>
          <w:b/>
          <w:sz w:val="28"/>
          <w:szCs w:val="28"/>
        </w:rPr>
      </w:pPr>
    </w:p>
    <w:p w:rsidR="00EA7F6E" w:rsidRDefault="00F8733D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</w:t>
      </w:r>
      <w:r w:rsidR="00EA7F6E" w:rsidRPr="00281170">
        <w:rPr>
          <w:b/>
          <w:sz w:val="28"/>
          <w:szCs w:val="28"/>
        </w:rPr>
        <w:t>г.р.– бег</w:t>
      </w:r>
      <w:r>
        <w:rPr>
          <w:b/>
          <w:sz w:val="28"/>
          <w:szCs w:val="28"/>
        </w:rPr>
        <w:t>30 +</w:t>
      </w:r>
      <w:r w:rsidR="00EA7F6E" w:rsidRPr="00281170">
        <w:rPr>
          <w:b/>
          <w:sz w:val="28"/>
          <w:szCs w:val="28"/>
        </w:rPr>
        <w:t xml:space="preserve"> 50м</w:t>
      </w:r>
      <w:r w:rsidR="00EA7F6E">
        <w:rPr>
          <w:b/>
          <w:sz w:val="28"/>
          <w:szCs w:val="28"/>
        </w:rPr>
        <w:t xml:space="preserve"> </w:t>
      </w:r>
    </w:p>
    <w:tbl>
      <w:tblPr>
        <w:tblW w:w="11239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50"/>
        <w:gridCol w:w="1761"/>
        <w:gridCol w:w="881"/>
        <w:gridCol w:w="773"/>
        <w:gridCol w:w="881"/>
        <w:gridCol w:w="773"/>
        <w:gridCol w:w="2895"/>
      </w:tblGrid>
      <w:tr w:rsidR="00CB669C" w:rsidRPr="0014459F" w:rsidTr="00C864E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CB669C" w:rsidRPr="000D2FE9" w:rsidRDefault="00CB669C" w:rsidP="00CB669C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81" w:type="dxa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" w:type="dxa"/>
            <w:vMerge w:val="restart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95" w:type="dxa"/>
            <w:vMerge w:val="restart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B669C" w:rsidRPr="0014459F" w:rsidTr="00C864E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м</w:t>
            </w:r>
            <w:r w:rsidRPr="00144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3" w:type="dxa"/>
            <w:vMerge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  <w:r>
              <w:rPr>
                <w:b/>
              </w:rPr>
              <w:t>50м</w:t>
            </w:r>
          </w:p>
        </w:tc>
        <w:tc>
          <w:tcPr>
            <w:tcW w:w="773" w:type="dxa"/>
            <w:vMerge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</w:p>
        </w:tc>
        <w:tc>
          <w:tcPr>
            <w:tcW w:w="2895" w:type="dxa"/>
            <w:vMerge/>
            <w:shd w:val="clear" w:color="auto" w:fill="auto"/>
          </w:tcPr>
          <w:p w:rsidR="00CB669C" w:rsidRPr="0014459F" w:rsidRDefault="00CB669C" w:rsidP="00CB669C">
            <w:pPr>
              <w:jc w:val="center"/>
              <w:rPr>
                <w:b/>
              </w:rPr>
            </w:pP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олесников Павел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4.8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Pr="00413620" w:rsidRDefault="00CB669C" w:rsidP="00CB669C">
            <w:pPr>
              <w:jc w:val="center"/>
            </w:pPr>
            <w:r>
              <w:t>7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олесникова И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</w:t>
            </w:r>
          </w:p>
        </w:tc>
        <w:tc>
          <w:tcPr>
            <w:tcW w:w="2550" w:type="dxa"/>
            <w:shd w:val="clear" w:color="auto" w:fill="auto"/>
          </w:tcPr>
          <w:p w:rsidR="00CB669C" w:rsidRPr="005A19BE" w:rsidRDefault="00CB669C" w:rsidP="00CB669C">
            <w:pPr>
              <w:rPr>
                <w:sz w:val="22"/>
                <w:szCs w:val="22"/>
              </w:rPr>
            </w:pPr>
            <w:r w:rsidRPr="005A19BE">
              <w:rPr>
                <w:sz w:val="22"/>
                <w:szCs w:val="22"/>
              </w:rPr>
              <w:t>Дубровский Александр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4.9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7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Pr="00CB669C" w:rsidRDefault="00CB669C" w:rsidP="00CB669C">
            <w:pPr>
              <w:rPr>
                <w:sz w:val="20"/>
                <w:szCs w:val="20"/>
              </w:rPr>
            </w:pPr>
            <w:r w:rsidRPr="00CB669C">
              <w:rPr>
                <w:sz w:val="20"/>
                <w:szCs w:val="20"/>
              </w:rPr>
              <w:t>Максимовы Т.С., Дворецкий С.А.</w:t>
            </w:r>
          </w:p>
        </w:tc>
      </w:tr>
      <w:tr w:rsidR="00CB669C" w:rsidRPr="00376425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лимов Семе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6</w:t>
            </w:r>
          </w:p>
        </w:tc>
        <w:tc>
          <w:tcPr>
            <w:tcW w:w="773" w:type="dxa"/>
          </w:tcPr>
          <w:p w:rsidR="00CB669C" w:rsidRPr="00376425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Pr="00376425" w:rsidRDefault="00CB669C" w:rsidP="00CB669C">
            <w:r>
              <w:t>Кислых А.Г., М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4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Селиверстов Серге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Pr="00CB669C" w:rsidRDefault="00CB669C" w:rsidP="00CB669C">
            <w:pPr>
              <w:rPr>
                <w:sz w:val="20"/>
                <w:szCs w:val="20"/>
              </w:rPr>
            </w:pPr>
            <w:r w:rsidRPr="00CB669C"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Чечулин Ром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8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Никитенко А.П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Распаев</w:t>
            </w:r>
            <w:proofErr w:type="spellEnd"/>
            <w:r>
              <w:t xml:space="preserve"> Глеб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0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</w:t>
            </w:r>
          </w:p>
        </w:tc>
        <w:tc>
          <w:tcPr>
            <w:tcW w:w="2895" w:type="dxa"/>
            <w:shd w:val="clear" w:color="auto" w:fill="auto"/>
          </w:tcPr>
          <w:p w:rsidR="00CB669C" w:rsidRPr="00CB669C" w:rsidRDefault="00CB669C" w:rsidP="00CB669C">
            <w:pPr>
              <w:rPr>
                <w:sz w:val="20"/>
                <w:szCs w:val="20"/>
              </w:rPr>
            </w:pPr>
            <w:r w:rsidRPr="00CB669C">
              <w:rPr>
                <w:sz w:val="20"/>
                <w:szCs w:val="20"/>
              </w:rPr>
              <w:t xml:space="preserve">Максимовы К.В., Т.С., Дворецкий С.А. 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Божко Ив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юн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8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Pr="00CB669C" w:rsidRDefault="00CB669C" w:rsidP="00CB669C">
            <w:pPr>
              <w:rPr>
                <w:sz w:val="20"/>
                <w:szCs w:val="20"/>
              </w:rPr>
            </w:pPr>
            <w:r w:rsidRPr="00CB669C">
              <w:rPr>
                <w:sz w:val="20"/>
                <w:szCs w:val="20"/>
              </w:rPr>
              <w:t>Чернявская Ю.В., Быков И.С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лочков Ив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1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7.8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Максимовы К.В., Т.С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Никитин Артем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0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3юн</w:t>
            </w:r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Романовский А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0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Алексеев Арсени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1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1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Pr="00CB669C" w:rsidRDefault="00CB669C" w:rsidP="00CB669C">
            <w:pPr>
              <w:rPr>
                <w:sz w:val="20"/>
                <w:szCs w:val="20"/>
              </w:rPr>
            </w:pPr>
            <w:r w:rsidRPr="00CB669C">
              <w:rPr>
                <w:sz w:val="20"/>
                <w:szCs w:val="20"/>
              </w:rPr>
              <w:t>Максимовы Т.С., К.В., Дворецкий С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1</w:t>
            </w:r>
          </w:p>
        </w:tc>
        <w:tc>
          <w:tcPr>
            <w:tcW w:w="2550" w:type="dxa"/>
            <w:shd w:val="clear" w:color="auto" w:fill="auto"/>
          </w:tcPr>
          <w:p w:rsidR="00CB669C" w:rsidRPr="00C864EB" w:rsidRDefault="00CB669C" w:rsidP="00CB669C">
            <w:pPr>
              <w:rPr>
                <w:sz w:val="20"/>
                <w:szCs w:val="20"/>
              </w:rPr>
            </w:pPr>
            <w:proofErr w:type="spellStart"/>
            <w:r w:rsidRPr="00C864EB">
              <w:rPr>
                <w:sz w:val="20"/>
                <w:szCs w:val="20"/>
              </w:rPr>
              <w:t>Подрябинкин</w:t>
            </w:r>
            <w:proofErr w:type="spellEnd"/>
            <w:r w:rsidRPr="00C864EB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1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олесников В.Е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2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Алексеев Никола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2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Максимовы Т.С., К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3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Дортман</w:t>
            </w:r>
            <w:proofErr w:type="spellEnd"/>
            <w:r>
              <w:t xml:space="preserve"> Павел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3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4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Жуковский Матве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5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Штрикер</w:t>
            </w:r>
            <w:proofErr w:type="spellEnd"/>
            <w:r>
              <w:t xml:space="preserve"> Семе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8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Pr="00C864EB" w:rsidRDefault="00CB669C" w:rsidP="00CB669C">
            <w:pPr>
              <w:rPr>
                <w:sz w:val="20"/>
                <w:szCs w:val="20"/>
              </w:rPr>
            </w:pPr>
            <w:r w:rsidRPr="00C864EB">
              <w:rPr>
                <w:sz w:val="20"/>
                <w:szCs w:val="20"/>
              </w:rPr>
              <w:t xml:space="preserve">Колесников В.Е., </w:t>
            </w:r>
            <w:proofErr w:type="spellStart"/>
            <w:r w:rsidRPr="00C864EB">
              <w:rPr>
                <w:sz w:val="20"/>
                <w:szCs w:val="20"/>
              </w:rPr>
              <w:t>Чакилев</w:t>
            </w:r>
            <w:proofErr w:type="spellEnd"/>
            <w:r w:rsidRPr="00C864EB">
              <w:rPr>
                <w:sz w:val="20"/>
                <w:szCs w:val="20"/>
              </w:rPr>
              <w:t xml:space="preserve"> В.Д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6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Цивилев</w:t>
            </w:r>
            <w:proofErr w:type="spellEnd"/>
            <w:r>
              <w:t xml:space="preserve"> Евгени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Гимн №21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CB669C" w:rsidRPr="00946738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Pr="00C864EB" w:rsidRDefault="00CB669C" w:rsidP="00CB669C">
            <w:pPr>
              <w:rPr>
                <w:sz w:val="20"/>
                <w:szCs w:val="20"/>
              </w:rPr>
            </w:pPr>
            <w:r w:rsidRPr="00C864EB">
              <w:rPr>
                <w:sz w:val="20"/>
                <w:szCs w:val="20"/>
              </w:rPr>
              <w:t xml:space="preserve">Николаева К.С., </w:t>
            </w:r>
            <w:proofErr w:type="spellStart"/>
            <w:r w:rsidRPr="00C864EB">
              <w:rPr>
                <w:sz w:val="20"/>
                <w:szCs w:val="20"/>
              </w:rPr>
              <w:t>Станилога</w:t>
            </w:r>
            <w:proofErr w:type="spellEnd"/>
            <w:r w:rsidRPr="00C864EB">
              <w:rPr>
                <w:sz w:val="20"/>
                <w:szCs w:val="20"/>
              </w:rPr>
              <w:t xml:space="preserve"> Л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7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Шаталов Артем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CB669C" w:rsidRPr="00946738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8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Дербенев</w:t>
            </w:r>
            <w:proofErr w:type="spellEnd"/>
            <w:r>
              <w:t xml:space="preserve"> Георги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CB669C" w:rsidRPr="00946738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9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Щербак Егор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CB669C" w:rsidRPr="00946738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0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Шиитов Денис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5</w:t>
            </w:r>
          </w:p>
        </w:tc>
        <w:tc>
          <w:tcPr>
            <w:tcW w:w="773" w:type="dxa"/>
            <w:shd w:val="clear" w:color="auto" w:fill="auto"/>
          </w:tcPr>
          <w:p w:rsidR="00CB669C" w:rsidRPr="00946738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Pr="00CB669C" w:rsidRDefault="00CB669C" w:rsidP="00CB669C">
            <w:pPr>
              <w:rPr>
                <w:sz w:val="20"/>
                <w:szCs w:val="20"/>
              </w:rPr>
            </w:pPr>
            <w:proofErr w:type="spellStart"/>
            <w:r w:rsidRPr="00CB669C">
              <w:rPr>
                <w:sz w:val="20"/>
                <w:szCs w:val="20"/>
              </w:rPr>
              <w:t>Спицина</w:t>
            </w:r>
            <w:proofErr w:type="spellEnd"/>
            <w:r w:rsidRPr="00CB669C">
              <w:rPr>
                <w:sz w:val="20"/>
                <w:szCs w:val="20"/>
              </w:rPr>
              <w:t xml:space="preserve"> И.В., Осипова Н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1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Озеров Александр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CB669C" w:rsidRPr="00946738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7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Максимова Т.С., К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2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Высоцкий Роман</w:t>
            </w:r>
          </w:p>
        </w:tc>
        <w:tc>
          <w:tcPr>
            <w:tcW w:w="1761" w:type="dxa"/>
            <w:shd w:val="clear" w:color="auto" w:fill="auto"/>
          </w:tcPr>
          <w:p w:rsidR="00CB669C" w:rsidRPr="001C60DD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Pr="006A0940" w:rsidRDefault="00CB669C" w:rsidP="00CB669C">
            <w:pPr>
              <w:jc w:val="center"/>
            </w:pPr>
            <w:r>
              <w:t>8.7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олесникова О.И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3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нязев Дмитри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ДЮСШ №2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4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8.7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4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узнецов Матве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6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0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Деревягина</w:t>
            </w:r>
            <w:proofErr w:type="spellEnd"/>
            <w:r>
              <w:t xml:space="preserve"> Н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5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Матохин Александр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2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6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Завьялов</w:t>
            </w:r>
            <w:proofErr w:type="spellEnd"/>
            <w:r>
              <w:t xml:space="preserve"> Ив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2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7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Скрипченко</w:t>
            </w:r>
            <w:proofErr w:type="spellEnd"/>
            <w:r>
              <w:t xml:space="preserve"> Эрик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2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ислых М.В., А.Г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8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Сидоренко Ив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0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Смолякова</w:t>
            </w:r>
            <w:proofErr w:type="spellEnd"/>
            <w:r>
              <w:t xml:space="preserve"> М.В., Глушенко В.Н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29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расный Богд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4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олесников В.Е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0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Низмудинов</w:t>
            </w:r>
            <w:proofErr w:type="spellEnd"/>
            <w:r>
              <w:t xml:space="preserve"> Тимур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8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5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олесникова О.И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1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Кобешенков</w:t>
            </w:r>
            <w:proofErr w:type="spellEnd"/>
            <w:r>
              <w:t xml:space="preserve"> Ром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/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2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Бровенко</w:t>
            </w:r>
            <w:proofErr w:type="spellEnd"/>
            <w:r>
              <w:t xml:space="preserve"> Марк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1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Колесникова О.И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3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Беляков Матве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Гимн. №21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6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Pr="00C864EB" w:rsidRDefault="00CB669C" w:rsidP="00CB669C">
            <w:pPr>
              <w:rPr>
                <w:sz w:val="20"/>
                <w:szCs w:val="20"/>
              </w:rPr>
            </w:pPr>
            <w:r w:rsidRPr="00C864EB">
              <w:rPr>
                <w:sz w:val="20"/>
                <w:szCs w:val="20"/>
              </w:rPr>
              <w:t xml:space="preserve">Николаева К.С., </w:t>
            </w:r>
            <w:proofErr w:type="spellStart"/>
            <w:r w:rsidRPr="00C864EB">
              <w:rPr>
                <w:sz w:val="20"/>
                <w:szCs w:val="20"/>
              </w:rPr>
              <w:t>Станилога</w:t>
            </w:r>
            <w:proofErr w:type="spellEnd"/>
            <w:r w:rsidRPr="00C864EB">
              <w:rPr>
                <w:sz w:val="20"/>
                <w:szCs w:val="20"/>
              </w:rPr>
              <w:t xml:space="preserve"> Л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4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Ермолаев Матве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7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Романовский А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r>
              <w:t xml:space="preserve">   35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Чудинов</w:t>
            </w:r>
            <w:proofErr w:type="spellEnd"/>
            <w:r>
              <w:t xml:space="preserve"> Ив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9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8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Максимовы Т.С., К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6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Минин Иван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2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Pr="00C864EB" w:rsidRDefault="00CB669C" w:rsidP="00CB669C">
            <w:pPr>
              <w:rPr>
                <w:sz w:val="20"/>
                <w:szCs w:val="20"/>
              </w:rPr>
            </w:pPr>
            <w:r w:rsidRPr="00C864EB">
              <w:rPr>
                <w:sz w:val="20"/>
                <w:szCs w:val="20"/>
              </w:rPr>
              <w:t xml:space="preserve">Николаева </w:t>
            </w:r>
            <w:proofErr w:type="spellStart"/>
            <w:r w:rsidRPr="00C864EB">
              <w:rPr>
                <w:sz w:val="20"/>
                <w:szCs w:val="20"/>
              </w:rPr>
              <w:t>К.С.,Станилога</w:t>
            </w:r>
            <w:proofErr w:type="spellEnd"/>
            <w:r w:rsidRPr="00C864EB">
              <w:rPr>
                <w:sz w:val="20"/>
                <w:szCs w:val="20"/>
              </w:rPr>
              <w:t xml:space="preserve"> Л.В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7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Куценко Матве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5.7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Максимова Т.С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8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r>
              <w:t>Гутов Вова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3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9.9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r>
              <w:t>Романовский А.А.</w:t>
            </w:r>
          </w:p>
        </w:tc>
      </w:tr>
      <w:tr w:rsidR="00CB669C" w:rsidTr="00C864E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39</w:t>
            </w:r>
          </w:p>
        </w:tc>
        <w:tc>
          <w:tcPr>
            <w:tcW w:w="2550" w:type="dxa"/>
            <w:shd w:val="clear" w:color="auto" w:fill="auto"/>
          </w:tcPr>
          <w:p w:rsidR="00CB669C" w:rsidRDefault="00CB669C" w:rsidP="00CB669C">
            <w:proofErr w:type="spellStart"/>
            <w:r>
              <w:t>Каськов</w:t>
            </w:r>
            <w:proofErr w:type="spellEnd"/>
            <w:r>
              <w:t xml:space="preserve"> Дмитрий</w:t>
            </w:r>
          </w:p>
        </w:tc>
        <w:tc>
          <w:tcPr>
            <w:tcW w:w="176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СШ №7</w:t>
            </w:r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6.4</w:t>
            </w:r>
          </w:p>
        </w:tc>
        <w:tc>
          <w:tcPr>
            <w:tcW w:w="773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auto"/>
          </w:tcPr>
          <w:p w:rsidR="00CB669C" w:rsidRDefault="00CB669C" w:rsidP="00CB669C">
            <w:pPr>
              <w:jc w:val="center"/>
            </w:pPr>
            <w:r>
              <w:t>10.2</w:t>
            </w:r>
          </w:p>
        </w:tc>
        <w:tc>
          <w:tcPr>
            <w:tcW w:w="773" w:type="dxa"/>
          </w:tcPr>
          <w:p w:rsidR="00CB669C" w:rsidRDefault="00CB669C" w:rsidP="00992B4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895" w:type="dxa"/>
            <w:shd w:val="clear" w:color="auto" w:fill="auto"/>
          </w:tcPr>
          <w:p w:rsidR="00CB669C" w:rsidRDefault="00CB669C" w:rsidP="00CB669C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604920" w:rsidRDefault="00604920" w:rsidP="00604920">
      <w:pPr>
        <w:rPr>
          <w:sz w:val="20"/>
          <w:szCs w:val="20"/>
        </w:rPr>
      </w:pPr>
    </w:p>
    <w:p w:rsidR="00F8733D" w:rsidRDefault="00F8733D" w:rsidP="001E1506"/>
    <w:p w:rsidR="00F8733D" w:rsidRDefault="00F8733D" w:rsidP="001E1506"/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BF3754" w:rsidRDefault="00BF3754" w:rsidP="00BF3754">
      <w:pPr>
        <w:jc w:val="center"/>
        <w:rPr>
          <w:sz w:val="10"/>
          <w:szCs w:val="10"/>
        </w:rPr>
      </w:pPr>
    </w:p>
    <w:p w:rsidR="00992B4A" w:rsidRDefault="00BF3754" w:rsidP="00BF375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F3754" w:rsidRPr="00613F4B" w:rsidRDefault="00BF3754" w:rsidP="00BF3754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933CA1" w:rsidRDefault="00933CA1" w:rsidP="00587100">
      <w:pPr>
        <w:rPr>
          <w:b/>
          <w:sz w:val="28"/>
          <w:szCs w:val="28"/>
        </w:rPr>
      </w:pPr>
    </w:p>
    <w:p w:rsidR="00587100" w:rsidRPr="00281170" w:rsidRDefault="00F8733D" w:rsidP="00587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7</w:t>
      </w:r>
      <w:r w:rsidR="00587100" w:rsidRPr="00281170">
        <w:rPr>
          <w:b/>
          <w:sz w:val="28"/>
          <w:szCs w:val="28"/>
        </w:rPr>
        <w:t>г.р.– бег 50м</w:t>
      </w:r>
      <w:r w:rsidR="00587100">
        <w:rPr>
          <w:b/>
          <w:sz w:val="28"/>
          <w:szCs w:val="28"/>
        </w:rPr>
        <w:t xml:space="preserve">                            </w:t>
      </w:r>
      <w:r w:rsidR="00684483">
        <w:rPr>
          <w:b/>
          <w:sz w:val="28"/>
          <w:szCs w:val="28"/>
        </w:rPr>
        <w:t xml:space="preserve">                     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437"/>
        <w:gridCol w:w="1737"/>
        <w:gridCol w:w="778"/>
        <w:gridCol w:w="892"/>
        <w:gridCol w:w="902"/>
        <w:gridCol w:w="3599"/>
      </w:tblGrid>
      <w:tr w:rsidR="00A06BD1" w:rsidTr="00C864E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394EF0" w:rsidRPr="00345BEE" w:rsidRDefault="00394EF0" w:rsidP="0039631E">
            <w:pPr>
              <w:jc w:val="center"/>
              <w:rPr>
                <w:b/>
                <w:sz w:val="18"/>
                <w:szCs w:val="18"/>
              </w:rPr>
            </w:pPr>
            <w:r w:rsidRPr="00345BE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рганизация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99" w:type="dxa"/>
            <w:vMerge w:val="restart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06BD1" w:rsidTr="00C864E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</w:p>
        </w:tc>
        <w:tc>
          <w:tcPr>
            <w:tcW w:w="778" w:type="dxa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</w:p>
        </w:tc>
        <w:tc>
          <w:tcPr>
            <w:tcW w:w="3599" w:type="dxa"/>
            <w:vMerge/>
            <w:shd w:val="clear" w:color="auto" w:fill="auto"/>
          </w:tcPr>
          <w:p w:rsidR="00394EF0" w:rsidRPr="0014459F" w:rsidRDefault="00394EF0" w:rsidP="0039631E">
            <w:pPr>
              <w:jc w:val="center"/>
              <w:rPr>
                <w:b/>
              </w:rPr>
            </w:pP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1</w:t>
            </w:r>
          </w:p>
        </w:tc>
        <w:tc>
          <w:tcPr>
            <w:tcW w:w="2437" w:type="dxa"/>
            <w:shd w:val="clear" w:color="auto" w:fill="auto"/>
          </w:tcPr>
          <w:p w:rsidR="00394EF0" w:rsidRDefault="00394EF0" w:rsidP="0039631E">
            <w:proofErr w:type="spellStart"/>
            <w:r>
              <w:t>Кашпиров</w:t>
            </w:r>
            <w:proofErr w:type="spellEnd"/>
            <w:r>
              <w:t xml:space="preserve"> Влад</w:t>
            </w:r>
          </w:p>
        </w:tc>
        <w:tc>
          <w:tcPr>
            <w:tcW w:w="1737" w:type="dxa"/>
            <w:shd w:val="clear" w:color="auto" w:fill="auto"/>
          </w:tcPr>
          <w:p w:rsidR="00394EF0" w:rsidRDefault="004B6D16" w:rsidP="0039631E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394EF0" w:rsidRDefault="004B6D16" w:rsidP="0039631E">
            <w:pPr>
              <w:jc w:val="center"/>
            </w:pPr>
            <w:r>
              <w:t>7.4</w:t>
            </w:r>
          </w:p>
        </w:tc>
        <w:tc>
          <w:tcPr>
            <w:tcW w:w="892" w:type="dxa"/>
            <w:shd w:val="clear" w:color="auto" w:fill="auto"/>
          </w:tcPr>
          <w:p w:rsidR="00394EF0" w:rsidRDefault="004B6D16" w:rsidP="0039631E">
            <w:pPr>
              <w:jc w:val="center"/>
            </w:pPr>
            <w:r>
              <w:t>7.2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2юн</w:t>
            </w:r>
          </w:p>
        </w:tc>
        <w:tc>
          <w:tcPr>
            <w:tcW w:w="3599" w:type="dxa"/>
            <w:shd w:val="clear" w:color="auto" w:fill="auto"/>
          </w:tcPr>
          <w:p w:rsidR="00394EF0" w:rsidRDefault="004B6D16" w:rsidP="0039631E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2</w:t>
            </w:r>
          </w:p>
        </w:tc>
        <w:tc>
          <w:tcPr>
            <w:tcW w:w="2437" w:type="dxa"/>
            <w:shd w:val="clear" w:color="auto" w:fill="auto"/>
          </w:tcPr>
          <w:p w:rsidR="00394EF0" w:rsidRDefault="004B6D16" w:rsidP="0039631E">
            <w:r>
              <w:t>Морозов Сергей</w:t>
            </w:r>
          </w:p>
        </w:tc>
        <w:tc>
          <w:tcPr>
            <w:tcW w:w="1737" w:type="dxa"/>
            <w:shd w:val="clear" w:color="auto" w:fill="auto"/>
          </w:tcPr>
          <w:p w:rsidR="00394EF0" w:rsidRDefault="004B6D16" w:rsidP="00264A76">
            <w:pPr>
              <w:jc w:val="center"/>
            </w:pPr>
            <w:r>
              <w:t>СШ</w:t>
            </w:r>
            <w:r w:rsidR="00857676">
              <w:t xml:space="preserve"> </w:t>
            </w:r>
            <w:r>
              <w:t>№7</w:t>
            </w:r>
          </w:p>
        </w:tc>
        <w:tc>
          <w:tcPr>
            <w:tcW w:w="778" w:type="dxa"/>
            <w:shd w:val="clear" w:color="auto" w:fill="auto"/>
          </w:tcPr>
          <w:p w:rsidR="00394EF0" w:rsidRDefault="004B6D16" w:rsidP="0039631E">
            <w:pPr>
              <w:jc w:val="center"/>
            </w:pPr>
            <w:r>
              <w:t>7.6</w:t>
            </w:r>
          </w:p>
        </w:tc>
        <w:tc>
          <w:tcPr>
            <w:tcW w:w="892" w:type="dxa"/>
            <w:shd w:val="clear" w:color="auto" w:fill="auto"/>
          </w:tcPr>
          <w:p w:rsidR="00394EF0" w:rsidRDefault="004B6D16" w:rsidP="0039631E">
            <w:pPr>
              <w:jc w:val="center"/>
            </w:pPr>
            <w:r>
              <w:t>7.4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2юн</w:t>
            </w:r>
          </w:p>
        </w:tc>
        <w:tc>
          <w:tcPr>
            <w:tcW w:w="3599" w:type="dxa"/>
            <w:shd w:val="clear" w:color="auto" w:fill="auto"/>
          </w:tcPr>
          <w:p w:rsidR="00394EF0" w:rsidRDefault="004B6D16" w:rsidP="0039631E">
            <w:r>
              <w:t>Быков И.С., Чернявская Ю.В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3</w:t>
            </w:r>
          </w:p>
        </w:tc>
        <w:tc>
          <w:tcPr>
            <w:tcW w:w="2437" w:type="dxa"/>
            <w:shd w:val="clear" w:color="auto" w:fill="auto"/>
          </w:tcPr>
          <w:p w:rsidR="00394EF0" w:rsidRDefault="00857676" w:rsidP="0039631E">
            <w:r>
              <w:t>Селиверстов Сергей</w:t>
            </w:r>
          </w:p>
        </w:tc>
        <w:tc>
          <w:tcPr>
            <w:tcW w:w="1737" w:type="dxa"/>
            <w:shd w:val="clear" w:color="auto" w:fill="auto"/>
          </w:tcPr>
          <w:p w:rsidR="00394EF0" w:rsidRDefault="00857676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394EF0" w:rsidRDefault="00857676" w:rsidP="0039631E">
            <w:pPr>
              <w:jc w:val="center"/>
            </w:pPr>
            <w:r>
              <w:t>7.7</w:t>
            </w:r>
          </w:p>
        </w:tc>
        <w:tc>
          <w:tcPr>
            <w:tcW w:w="892" w:type="dxa"/>
            <w:shd w:val="clear" w:color="auto" w:fill="auto"/>
          </w:tcPr>
          <w:p w:rsidR="00394EF0" w:rsidRDefault="00857676" w:rsidP="0039631E">
            <w:pPr>
              <w:jc w:val="center"/>
            </w:pPr>
            <w:r>
              <w:t>7.5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3юн</w:t>
            </w:r>
          </w:p>
        </w:tc>
        <w:tc>
          <w:tcPr>
            <w:tcW w:w="3599" w:type="dxa"/>
            <w:shd w:val="clear" w:color="auto" w:fill="auto"/>
          </w:tcPr>
          <w:p w:rsidR="00394EF0" w:rsidRPr="00A06BD1" w:rsidRDefault="00857676" w:rsidP="0039631E">
            <w:pPr>
              <w:rPr>
                <w:sz w:val="20"/>
                <w:szCs w:val="20"/>
              </w:rPr>
            </w:pPr>
            <w:r w:rsidRPr="00A06BD1"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4</w:t>
            </w:r>
          </w:p>
        </w:tc>
        <w:tc>
          <w:tcPr>
            <w:tcW w:w="2437" w:type="dxa"/>
            <w:shd w:val="clear" w:color="auto" w:fill="auto"/>
          </w:tcPr>
          <w:p w:rsidR="00394EF0" w:rsidRDefault="00857676" w:rsidP="0039631E">
            <w:proofErr w:type="spellStart"/>
            <w:r>
              <w:t>Ладыгин</w:t>
            </w:r>
            <w:proofErr w:type="spellEnd"/>
            <w:r>
              <w:t xml:space="preserve"> Никита</w:t>
            </w:r>
          </w:p>
        </w:tc>
        <w:tc>
          <w:tcPr>
            <w:tcW w:w="1737" w:type="dxa"/>
            <w:shd w:val="clear" w:color="auto" w:fill="auto"/>
          </w:tcPr>
          <w:p w:rsidR="00394EF0" w:rsidRDefault="00857676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394EF0" w:rsidRDefault="00857676" w:rsidP="0039631E">
            <w:pPr>
              <w:jc w:val="center"/>
            </w:pPr>
            <w:r>
              <w:t>7.7</w:t>
            </w:r>
          </w:p>
        </w:tc>
        <w:tc>
          <w:tcPr>
            <w:tcW w:w="892" w:type="dxa"/>
            <w:shd w:val="clear" w:color="auto" w:fill="auto"/>
          </w:tcPr>
          <w:p w:rsidR="00394EF0" w:rsidRDefault="00857676" w:rsidP="0039631E">
            <w:pPr>
              <w:jc w:val="center"/>
            </w:pPr>
            <w:r>
              <w:t>7.5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3юн</w:t>
            </w:r>
          </w:p>
        </w:tc>
        <w:tc>
          <w:tcPr>
            <w:tcW w:w="3599" w:type="dxa"/>
            <w:shd w:val="clear" w:color="auto" w:fill="auto"/>
          </w:tcPr>
          <w:p w:rsidR="00394EF0" w:rsidRDefault="00857676" w:rsidP="0039631E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5</w:t>
            </w:r>
          </w:p>
        </w:tc>
        <w:tc>
          <w:tcPr>
            <w:tcW w:w="2437" w:type="dxa"/>
            <w:shd w:val="clear" w:color="auto" w:fill="auto"/>
          </w:tcPr>
          <w:p w:rsidR="00394EF0" w:rsidRDefault="00857676" w:rsidP="0039631E">
            <w:r>
              <w:t>Захаров Роман</w:t>
            </w:r>
          </w:p>
        </w:tc>
        <w:tc>
          <w:tcPr>
            <w:tcW w:w="1737" w:type="dxa"/>
            <w:shd w:val="clear" w:color="auto" w:fill="auto"/>
          </w:tcPr>
          <w:p w:rsidR="00394EF0" w:rsidRDefault="00857676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394EF0" w:rsidRDefault="00857676" w:rsidP="0039631E">
            <w:pPr>
              <w:jc w:val="center"/>
            </w:pPr>
            <w:r>
              <w:t>7.7</w:t>
            </w:r>
          </w:p>
        </w:tc>
        <w:tc>
          <w:tcPr>
            <w:tcW w:w="892" w:type="dxa"/>
            <w:shd w:val="clear" w:color="auto" w:fill="auto"/>
          </w:tcPr>
          <w:p w:rsidR="00394EF0" w:rsidRDefault="00857676" w:rsidP="0039631E">
            <w:pPr>
              <w:jc w:val="center"/>
            </w:pPr>
            <w:r>
              <w:t>7.7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3юн</w:t>
            </w:r>
          </w:p>
        </w:tc>
        <w:tc>
          <w:tcPr>
            <w:tcW w:w="3599" w:type="dxa"/>
            <w:shd w:val="clear" w:color="auto" w:fill="auto"/>
          </w:tcPr>
          <w:p w:rsidR="00394EF0" w:rsidRDefault="00857676" w:rsidP="0039631E">
            <w:r>
              <w:t>Быков И.С., Чернявская Ю.В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6</w:t>
            </w:r>
          </w:p>
        </w:tc>
        <w:tc>
          <w:tcPr>
            <w:tcW w:w="2437" w:type="dxa"/>
            <w:shd w:val="clear" w:color="auto" w:fill="auto"/>
          </w:tcPr>
          <w:p w:rsidR="00394EF0" w:rsidRDefault="00857676" w:rsidP="0039631E">
            <w:proofErr w:type="spellStart"/>
            <w:r>
              <w:t>Оркин</w:t>
            </w:r>
            <w:proofErr w:type="spellEnd"/>
            <w:r>
              <w:t xml:space="preserve"> Никита</w:t>
            </w:r>
          </w:p>
        </w:tc>
        <w:tc>
          <w:tcPr>
            <w:tcW w:w="1737" w:type="dxa"/>
            <w:shd w:val="clear" w:color="auto" w:fill="auto"/>
          </w:tcPr>
          <w:p w:rsidR="00394EF0" w:rsidRDefault="00857676" w:rsidP="00264A7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8" w:type="dxa"/>
            <w:shd w:val="clear" w:color="auto" w:fill="auto"/>
          </w:tcPr>
          <w:p w:rsidR="00394EF0" w:rsidRDefault="00A06BD1" w:rsidP="0039631E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394EF0" w:rsidRDefault="00A06BD1" w:rsidP="0039631E">
            <w:pPr>
              <w:jc w:val="center"/>
            </w:pPr>
            <w:r>
              <w:t>7.8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3юн</w:t>
            </w:r>
          </w:p>
        </w:tc>
        <w:tc>
          <w:tcPr>
            <w:tcW w:w="3599" w:type="dxa"/>
            <w:shd w:val="clear" w:color="auto" w:fill="auto"/>
          </w:tcPr>
          <w:p w:rsidR="00394EF0" w:rsidRDefault="00A06BD1" w:rsidP="0039631E">
            <w:r>
              <w:t>Кислых М.В., А.Г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7</w:t>
            </w:r>
          </w:p>
        </w:tc>
        <w:tc>
          <w:tcPr>
            <w:tcW w:w="2437" w:type="dxa"/>
            <w:shd w:val="clear" w:color="auto" w:fill="auto"/>
          </w:tcPr>
          <w:p w:rsidR="00394EF0" w:rsidRDefault="00A06BD1" w:rsidP="0039631E">
            <w:proofErr w:type="spellStart"/>
            <w:r>
              <w:t>Асмус</w:t>
            </w:r>
            <w:proofErr w:type="spellEnd"/>
            <w:r>
              <w:t xml:space="preserve"> Марк</w:t>
            </w:r>
          </w:p>
        </w:tc>
        <w:tc>
          <w:tcPr>
            <w:tcW w:w="1737" w:type="dxa"/>
            <w:shd w:val="clear" w:color="auto" w:fill="auto"/>
          </w:tcPr>
          <w:p w:rsidR="00394EF0" w:rsidRDefault="00A06BD1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394EF0" w:rsidRDefault="00A06BD1" w:rsidP="0039631E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394EF0" w:rsidRDefault="00A06BD1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39631E">
            <w:pPr>
              <w:jc w:val="center"/>
            </w:pPr>
            <w:r>
              <w:t>3юн</w:t>
            </w:r>
          </w:p>
        </w:tc>
        <w:tc>
          <w:tcPr>
            <w:tcW w:w="3599" w:type="dxa"/>
            <w:shd w:val="clear" w:color="auto" w:fill="auto"/>
          </w:tcPr>
          <w:p w:rsidR="00394EF0" w:rsidRPr="00A06BD1" w:rsidRDefault="00A06BD1" w:rsidP="0039631E">
            <w:pPr>
              <w:rPr>
                <w:sz w:val="20"/>
                <w:szCs w:val="20"/>
              </w:rPr>
            </w:pPr>
            <w:r w:rsidRPr="00A06BD1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A06BD1">
              <w:rPr>
                <w:sz w:val="20"/>
                <w:szCs w:val="20"/>
              </w:rPr>
              <w:t>Ляпин</w:t>
            </w:r>
            <w:proofErr w:type="spellEnd"/>
            <w:r w:rsidRPr="00A06BD1">
              <w:rPr>
                <w:sz w:val="20"/>
                <w:szCs w:val="20"/>
              </w:rPr>
              <w:t xml:space="preserve"> И.М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Клочков Ива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DD1B29">
              <w:t>3юн</w:t>
            </w:r>
          </w:p>
        </w:tc>
        <w:tc>
          <w:tcPr>
            <w:tcW w:w="3599" w:type="dxa"/>
            <w:shd w:val="clear" w:color="auto" w:fill="auto"/>
          </w:tcPr>
          <w:p w:rsidR="00C864EB" w:rsidRPr="00A06BD1" w:rsidRDefault="00C864EB" w:rsidP="0039631E">
            <w:pPr>
              <w:rPr>
                <w:sz w:val="20"/>
                <w:szCs w:val="20"/>
              </w:rPr>
            </w:pPr>
            <w:r w:rsidRPr="00A06BD1"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9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gramStart"/>
            <w:r>
              <w:t>Статных</w:t>
            </w:r>
            <w:proofErr w:type="gramEnd"/>
            <w:r>
              <w:t xml:space="preserve"> Прохор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DD1B29">
              <w:t>3юн</w:t>
            </w:r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Максимовы Т.С., К.В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0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Гаврилов Владимир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DD1B29">
              <w:t>3юн</w:t>
            </w:r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1</w:t>
            </w:r>
          </w:p>
        </w:tc>
        <w:tc>
          <w:tcPr>
            <w:tcW w:w="2437" w:type="dxa"/>
            <w:shd w:val="clear" w:color="auto" w:fill="auto"/>
          </w:tcPr>
          <w:p w:rsidR="00C864EB" w:rsidRPr="00840ADC" w:rsidRDefault="00C864EB" w:rsidP="0039631E">
            <w:r>
              <w:t>Кротков Илья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ДЮСШ №2</w:t>
            </w:r>
          </w:p>
        </w:tc>
        <w:tc>
          <w:tcPr>
            <w:tcW w:w="778" w:type="dxa"/>
            <w:shd w:val="clear" w:color="auto" w:fill="auto"/>
          </w:tcPr>
          <w:p w:rsidR="00C864EB" w:rsidRPr="00840ADC" w:rsidRDefault="00C864EB" w:rsidP="0039631E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DD1B29">
              <w:t>3юн</w:t>
            </w:r>
          </w:p>
        </w:tc>
        <w:tc>
          <w:tcPr>
            <w:tcW w:w="3599" w:type="dxa"/>
            <w:shd w:val="clear" w:color="auto" w:fill="auto"/>
          </w:tcPr>
          <w:p w:rsidR="00C864EB" w:rsidRPr="0014459F" w:rsidRDefault="00C864EB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И.А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2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Дубровцев</w:t>
            </w:r>
            <w:proofErr w:type="spellEnd"/>
            <w:r>
              <w:t xml:space="preserve"> Андре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DD1B29">
              <w:t>3юн</w:t>
            </w:r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Колесников В.Е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3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Швыдкин</w:t>
            </w:r>
            <w:proofErr w:type="spellEnd"/>
            <w:r>
              <w:t xml:space="preserve"> Артем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0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DD1B29">
              <w:t>3юн</w:t>
            </w:r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A06BD1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94EF0" w:rsidRDefault="00394EF0" w:rsidP="0039631E">
            <w:pPr>
              <w:jc w:val="center"/>
            </w:pPr>
            <w:r>
              <w:t>14</w:t>
            </w:r>
          </w:p>
        </w:tc>
        <w:tc>
          <w:tcPr>
            <w:tcW w:w="2437" w:type="dxa"/>
            <w:shd w:val="clear" w:color="auto" w:fill="auto"/>
          </w:tcPr>
          <w:p w:rsidR="00394EF0" w:rsidRDefault="009A1911" w:rsidP="0039631E">
            <w:proofErr w:type="spellStart"/>
            <w:r>
              <w:t>ШАбаков</w:t>
            </w:r>
            <w:proofErr w:type="spellEnd"/>
            <w:r>
              <w:t xml:space="preserve"> Роман</w:t>
            </w:r>
          </w:p>
        </w:tc>
        <w:tc>
          <w:tcPr>
            <w:tcW w:w="1737" w:type="dxa"/>
            <w:shd w:val="clear" w:color="auto" w:fill="auto"/>
          </w:tcPr>
          <w:p w:rsidR="00394EF0" w:rsidRDefault="009A1911" w:rsidP="00264A76">
            <w:pPr>
              <w:jc w:val="center"/>
            </w:pPr>
            <w:r>
              <w:t>Кемерово</w:t>
            </w:r>
          </w:p>
        </w:tc>
        <w:tc>
          <w:tcPr>
            <w:tcW w:w="778" w:type="dxa"/>
            <w:shd w:val="clear" w:color="auto" w:fill="auto"/>
          </w:tcPr>
          <w:p w:rsidR="00394EF0" w:rsidRDefault="009A1911" w:rsidP="0039631E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394EF0" w:rsidRPr="00C635B6" w:rsidRDefault="009A1911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4EF0" w:rsidRDefault="00C864EB" w:rsidP="00BF2FE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394EF0" w:rsidRDefault="009A1911" w:rsidP="0039631E">
            <w:r>
              <w:t>Шубина М.С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5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Соуков</w:t>
            </w:r>
            <w:proofErr w:type="spellEnd"/>
            <w:r>
              <w:t xml:space="preserve"> Егор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6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Степчук</w:t>
            </w:r>
            <w:proofErr w:type="spellEnd"/>
            <w:r>
              <w:t xml:space="preserve"> Павел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Колесникова О.И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7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Абрамчук</w:t>
            </w:r>
            <w:proofErr w:type="spellEnd"/>
            <w:r>
              <w:t xml:space="preserve"> Витали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Миронов К.С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8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Чабан Семе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Кемерово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3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Шубина М.С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9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Блюдов</w:t>
            </w:r>
            <w:proofErr w:type="spellEnd"/>
            <w:r>
              <w:t xml:space="preserve"> Рома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3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Колесников В.Е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0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Косинов</w:t>
            </w:r>
            <w:proofErr w:type="spellEnd"/>
            <w:r>
              <w:t xml:space="preserve"> Андре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715975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1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Чалаташвили</w:t>
            </w:r>
            <w:proofErr w:type="spellEnd"/>
            <w:r>
              <w:t xml:space="preserve"> Давид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Райс</w:t>
            </w:r>
            <w:proofErr w:type="spellEnd"/>
            <w:r>
              <w:t xml:space="preserve"> И.Н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2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Оберемок</w:t>
            </w:r>
            <w:proofErr w:type="spellEnd"/>
            <w:r>
              <w:t xml:space="preserve"> Серге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Деревягина</w:t>
            </w:r>
            <w:proofErr w:type="spellEnd"/>
            <w:r>
              <w:t xml:space="preserve"> Н.В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3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Доманов</w:t>
            </w:r>
            <w:proofErr w:type="spellEnd"/>
            <w:r>
              <w:t xml:space="preserve"> Рома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4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Галимов</w:t>
            </w:r>
            <w:proofErr w:type="spellEnd"/>
            <w:r>
              <w:t xml:space="preserve"> Семе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5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5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Туровский</w:t>
            </w:r>
            <w:proofErr w:type="spellEnd"/>
            <w:r>
              <w:t xml:space="preserve"> Илья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Кемерово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6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Шубина М.С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6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Григорьев Ива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7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Анохин Данил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Станилога</w:t>
            </w:r>
            <w:proofErr w:type="spellEnd"/>
            <w:r>
              <w:t xml:space="preserve"> Л.В., Николаева К.С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8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Варнаков Данил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Колесников В.Е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29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Гусаров Павел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0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Ефремов Михаил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7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1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Петров Савели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8.9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BC2477">
            <w:r>
              <w:t>Максимовы Т.С., К.В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2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Беляков Арсени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9.0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3</w:t>
            </w:r>
          </w:p>
        </w:tc>
        <w:tc>
          <w:tcPr>
            <w:tcW w:w="2437" w:type="dxa"/>
            <w:shd w:val="clear" w:color="auto" w:fill="auto"/>
          </w:tcPr>
          <w:p w:rsidR="00C864EB" w:rsidRPr="005F7DD5" w:rsidRDefault="00C864EB" w:rsidP="005F7DD5">
            <w:pPr>
              <w:rPr>
                <w:sz w:val="22"/>
                <w:szCs w:val="22"/>
              </w:rPr>
            </w:pPr>
            <w:r w:rsidRPr="005F7DD5">
              <w:rPr>
                <w:sz w:val="22"/>
                <w:szCs w:val="22"/>
              </w:rPr>
              <w:t>Мирошниченко Данил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9.0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4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Кравцов Серге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9.1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39631E">
            <w:r>
              <w:t>Колесникова О.И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5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Аксенов Иван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ДЮСШ №2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9.2</w:t>
            </w:r>
          </w:p>
        </w:tc>
        <w:tc>
          <w:tcPr>
            <w:tcW w:w="892" w:type="dxa"/>
            <w:shd w:val="clear" w:color="auto" w:fill="auto"/>
          </w:tcPr>
          <w:p w:rsidR="00C864EB" w:rsidRPr="00C635B6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BC2477">
            <w:r>
              <w:t>Колесникова И.А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6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r>
              <w:t>Варнаков Влад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9.5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BC2477">
            <w:r>
              <w:t>Колесников В.Е.</w:t>
            </w:r>
          </w:p>
        </w:tc>
      </w:tr>
      <w:tr w:rsidR="00C864EB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37</w:t>
            </w:r>
          </w:p>
        </w:tc>
        <w:tc>
          <w:tcPr>
            <w:tcW w:w="2437" w:type="dxa"/>
            <w:shd w:val="clear" w:color="auto" w:fill="auto"/>
          </w:tcPr>
          <w:p w:rsidR="00C864EB" w:rsidRDefault="00C864EB" w:rsidP="0039631E">
            <w:proofErr w:type="spellStart"/>
            <w:r>
              <w:t>Карпик</w:t>
            </w:r>
            <w:proofErr w:type="spellEnd"/>
            <w:r>
              <w:t xml:space="preserve"> Дмитрий</w:t>
            </w:r>
          </w:p>
        </w:tc>
        <w:tc>
          <w:tcPr>
            <w:tcW w:w="1737" w:type="dxa"/>
            <w:shd w:val="clear" w:color="auto" w:fill="auto"/>
          </w:tcPr>
          <w:p w:rsidR="00C864EB" w:rsidRDefault="00C864EB" w:rsidP="00264A76">
            <w:pPr>
              <w:jc w:val="center"/>
            </w:pPr>
            <w:r>
              <w:t>СШ №7</w:t>
            </w:r>
          </w:p>
        </w:tc>
        <w:tc>
          <w:tcPr>
            <w:tcW w:w="778" w:type="dxa"/>
            <w:shd w:val="clear" w:color="auto" w:fill="auto"/>
          </w:tcPr>
          <w:p w:rsidR="00C864EB" w:rsidRDefault="00C864EB" w:rsidP="0039631E">
            <w:pPr>
              <w:jc w:val="center"/>
            </w:pPr>
            <w:r>
              <w:t>11.4</w:t>
            </w:r>
          </w:p>
        </w:tc>
        <w:tc>
          <w:tcPr>
            <w:tcW w:w="892" w:type="dxa"/>
            <w:shd w:val="clear" w:color="auto" w:fill="auto"/>
          </w:tcPr>
          <w:p w:rsidR="00C864EB" w:rsidRDefault="00C864EB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864EB" w:rsidRDefault="00C864EB" w:rsidP="00C864EB">
            <w:pPr>
              <w:jc w:val="center"/>
            </w:pPr>
            <w:r w:rsidRPr="006335AF">
              <w:t>б/</w:t>
            </w:r>
            <w:proofErr w:type="spellStart"/>
            <w:proofErr w:type="gramStart"/>
            <w:r w:rsidRPr="006335AF">
              <w:t>р</w:t>
            </w:r>
            <w:proofErr w:type="spellEnd"/>
            <w:proofErr w:type="gramEnd"/>
          </w:p>
        </w:tc>
        <w:tc>
          <w:tcPr>
            <w:tcW w:w="3599" w:type="dxa"/>
            <w:shd w:val="clear" w:color="auto" w:fill="auto"/>
          </w:tcPr>
          <w:p w:rsidR="00C864EB" w:rsidRDefault="00C864EB" w:rsidP="00BC2477">
            <w:r>
              <w:t>Романовский А.А.</w:t>
            </w:r>
          </w:p>
        </w:tc>
      </w:tr>
      <w:tr w:rsidR="003B0AD0" w:rsidTr="00C864E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B0AD0" w:rsidRDefault="003B0AD0" w:rsidP="0039631E">
            <w:pPr>
              <w:jc w:val="center"/>
            </w:pPr>
            <w:r>
              <w:t>в/к</w:t>
            </w:r>
          </w:p>
        </w:tc>
        <w:tc>
          <w:tcPr>
            <w:tcW w:w="2437" w:type="dxa"/>
            <w:shd w:val="clear" w:color="auto" w:fill="auto"/>
          </w:tcPr>
          <w:p w:rsidR="003B0AD0" w:rsidRDefault="003B0AD0" w:rsidP="0039631E">
            <w:r>
              <w:t>Труфанов Максим</w:t>
            </w:r>
          </w:p>
        </w:tc>
        <w:tc>
          <w:tcPr>
            <w:tcW w:w="1737" w:type="dxa"/>
            <w:shd w:val="clear" w:color="auto" w:fill="auto"/>
          </w:tcPr>
          <w:p w:rsidR="003B0AD0" w:rsidRDefault="003B0AD0" w:rsidP="00264A76">
            <w:pPr>
              <w:jc w:val="center"/>
            </w:pPr>
            <w:r>
              <w:t>Березовский</w:t>
            </w:r>
          </w:p>
        </w:tc>
        <w:tc>
          <w:tcPr>
            <w:tcW w:w="778" w:type="dxa"/>
            <w:shd w:val="clear" w:color="auto" w:fill="auto"/>
          </w:tcPr>
          <w:p w:rsidR="003B0AD0" w:rsidRDefault="003B0AD0" w:rsidP="0039631E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3B0AD0" w:rsidRDefault="003B0AD0" w:rsidP="00A06BD1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B0AD0" w:rsidRDefault="00FD2230" w:rsidP="00BF2FE5">
            <w:pPr>
              <w:jc w:val="center"/>
            </w:pPr>
            <w:r>
              <w:t>3юн</w:t>
            </w:r>
          </w:p>
        </w:tc>
        <w:tc>
          <w:tcPr>
            <w:tcW w:w="3599" w:type="dxa"/>
            <w:shd w:val="clear" w:color="auto" w:fill="auto"/>
          </w:tcPr>
          <w:p w:rsidR="003B0AD0" w:rsidRDefault="003B0AD0" w:rsidP="00BC2477">
            <w:proofErr w:type="spellStart"/>
            <w:r>
              <w:t>Ефименко</w:t>
            </w:r>
            <w:proofErr w:type="spellEnd"/>
            <w:r>
              <w:t xml:space="preserve"> В.В.</w:t>
            </w:r>
          </w:p>
        </w:tc>
      </w:tr>
    </w:tbl>
    <w:p w:rsidR="00E91685" w:rsidRDefault="00E91685" w:rsidP="00EA7F6E"/>
    <w:p w:rsidR="00933CA1" w:rsidRDefault="00933CA1" w:rsidP="001E1506"/>
    <w:p w:rsidR="00102C55" w:rsidRDefault="00102C55" w:rsidP="001E1506"/>
    <w:p w:rsidR="00102C55" w:rsidRDefault="00102C55" w:rsidP="001E1506"/>
    <w:p w:rsidR="00102C55" w:rsidRDefault="00102C55" w:rsidP="001E1506"/>
    <w:p w:rsidR="00102C55" w:rsidRDefault="00102C55" w:rsidP="001E1506"/>
    <w:p w:rsidR="00102C55" w:rsidRDefault="00102C55" w:rsidP="001E1506"/>
    <w:p w:rsidR="00933CA1" w:rsidRDefault="00933CA1" w:rsidP="00BC2477">
      <w:pPr>
        <w:jc w:val="center"/>
        <w:rPr>
          <w:sz w:val="20"/>
          <w:szCs w:val="20"/>
        </w:rPr>
      </w:pP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BF3754" w:rsidRDefault="00BF3754" w:rsidP="00BF3754">
      <w:pPr>
        <w:jc w:val="center"/>
        <w:rPr>
          <w:sz w:val="10"/>
          <w:szCs w:val="10"/>
        </w:rPr>
      </w:pPr>
    </w:p>
    <w:p w:rsidR="00992B4A" w:rsidRDefault="00BF3754" w:rsidP="00BF375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F3754" w:rsidRPr="00613F4B" w:rsidRDefault="00BF3754" w:rsidP="00BF3754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933CA1" w:rsidRDefault="00933CA1" w:rsidP="00EA7F6E">
      <w:pPr>
        <w:rPr>
          <w:b/>
          <w:sz w:val="28"/>
          <w:szCs w:val="28"/>
        </w:rPr>
      </w:pPr>
    </w:p>
    <w:p w:rsidR="00EA7F6E" w:rsidRPr="00281170" w:rsidRDefault="00EA7F6E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</w:t>
      </w:r>
      <w:r w:rsidR="00F8733D">
        <w:rPr>
          <w:b/>
          <w:sz w:val="28"/>
          <w:szCs w:val="28"/>
        </w:rPr>
        <w:t>6</w:t>
      </w:r>
      <w:r w:rsidRPr="00281170">
        <w:rPr>
          <w:b/>
          <w:sz w:val="28"/>
          <w:szCs w:val="28"/>
        </w:rPr>
        <w:t>г.р. – бег 50м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405"/>
        <w:gridCol w:w="1734"/>
        <w:gridCol w:w="777"/>
        <w:gridCol w:w="892"/>
        <w:gridCol w:w="902"/>
        <w:gridCol w:w="3635"/>
      </w:tblGrid>
      <w:tr w:rsidR="00552FC7" w:rsidRPr="0014459F" w:rsidTr="00FD2230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552FC7" w:rsidRPr="00345BEE" w:rsidRDefault="00552FC7" w:rsidP="00552FC7">
            <w:pPr>
              <w:jc w:val="center"/>
              <w:rPr>
                <w:b/>
                <w:sz w:val="18"/>
                <w:szCs w:val="18"/>
              </w:rPr>
            </w:pPr>
            <w:r w:rsidRPr="00345BE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рганизац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635" w:type="dxa"/>
            <w:vMerge w:val="restart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52FC7" w:rsidRPr="0014459F" w:rsidTr="00FD2230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</w:p>
        </w:tc>
        <w:tc>
          <w:tcPr>
            <w:tcW w:w="777" w:type="dxa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:rsidR="00552FC7" w:rsidRPr="0014459F" w:rsidRDefault="00552FC7" w:rsidP="00552FC7">
            <w:pPr>
              <w:jc w:val="center"/>
              <w:rPr>
                <w:b/>
              </w:rPr>
            </w:pPr>
          </w:p>
        </w:tc>
      </w:tr>
      <w:tr w:rsidR="00552FC7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1</w:t>
            </w:r>
          </w:p>
        </w:tc>
        <w:tc>
          <w:tcPr>
            <w:tcW w:w="2405" w:type="dxa"/>
            <w:shd w:val="clear" w:color="auto" w:fill="auto"/>
          </w:tcPr>
          <w:p w:rsidR="00552FC7" w:rsidRPr="00552FC7" w:rsidRDefault="00552FC7" w:rsidP="00552FC7">
            <w:pPr>
              <w:rPr>
                <w:sz w:val="22"/>
                <w:szCs w:val="22"/>
              </w:rPr>
            </w:pPr>
            <w:proofErr w:type="spellStart"/>
            <w:r w:rsidRPr="00552FC7">
              <w:rPr>
                <w:sz w:val="22"/>
                <w:szCs w:val="22"/>
              </w:rPr>
              <w:t>Алимжанов</w:t>
            </w:r>
            <w:proofErr w:type="spellEnd"/>
            <w:r w:rsidRPr="00552FC7">
              <w:rPr>
                <w:sz w:val="22"/>
                <w:szCs w:val="22"/>
              </w:rPr>
              <w:t xml:space="preserve"> </w:t>
            </w:r>
            <w:proofErr w:type="spellStart"/>
            <w:r w:rsidRPr="00552FC7">
              <w:rPr>
                <w:sz w:val="22"/>
                <w:szCs w:val="22"/>
              </w:rPr>
              <w:t>Батырхан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7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7.0</w:t>
            </w:r>
          </w:p>
        </w:tc>
        <w:tc>
          <w:tcPr>
            <w:tcW w:w="892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7.0</w:t>
            </w:r>
          </w:p>
        </w:tc>
        <w:tc>
          <w:tcPr>
            <w:tcW w:w="902" w:type="dxa"/>
            <w:shd w:val="clear" w:color="auto" w:fill="auto"/>
          </w:tcPr>
          <w:p w:rsidR="00552FC7" w:rsidRDefault="00FD2230" w:rsidP="00552FC7">
            <w:pPr>
              <w:jc w:val="center"/>
            </w:pPr>
            <w:r>
              <w:t>1юн</w:t>
            </w:r>
          </w:p>
        </w:tc>
        <w:tc>
          <w:tcPr>
            <w:tcW w:w="3635" w:type="dxa"/>
            <w:shd w:val="clear" w:color="auto" w:fill="auto"/>
          </w:tcPr>
          <w:p w:rsidR="00552FC7" w:rsidRDefault="00552FC7" w:rsidP="00552FC7">
            <w:proofErr w:type="spellStart"/>
            <w:r>
              <w:t>Торшин</w:t>
            </w:r>
            <w:proofErr w:type="spellEnd"/>
            <w:r>
              <w:t xml:space="preserve"> В.А.</w:t>
            </w:r>
          </w:p>
        </w:tc>
      </w:tr>
      <w:tr w:rsidR="00552FC7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2</w:t>
            </w:r>
          </w:p>
        </w:tc>
        <w:tc>
          <w:tcPr>
            <w:tcW w:w="2405" w:type="dxa"/>
            <w:shd w:val="clear" w:color="auto" w:fill="auto"/>
          </w:tcPr>
          <w:p w:rsidR="00552FC7" w:rsidRDefault="00552FC7" w:rsidP="00552FC7">
            <w:r>
              <w:t>Щеглов Павел</w:t>
            </w:r>
          </w:p>
        </w:tc>
        <w:tc>
          <w:tcPr>
            <w:tcW w:w="1734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7.2</w:t>
            </w:r>
          </w:p>
        </w:tc>
        <w:tc>
          <w:tcPr>
            <w:tcW w:w="892" w:type="dxa"/>
            <w:shd w:val="clear" w:color="auto" w:fill="auto"/>
          </w:tcPr>
          <w:p w:rsidR="00552FC7" w:rsidRDefault="00552FC7" w:rsidP="00552FC7">
            <w:pPr>
              <w:jc w:val="center"/>
            </w:pPr>
            <w:r>
              <w:t>7.1</w:t>
            </w:r>
          </w:p>
        </w:tc>
        <w:tc>
          <w:tcPr>
            <w:tcW w:w="902" w:type="dxa"/>
            <w:shd w:val="clear" w:color="auto" w:fill="auto"/>
          </w:tcPr>
          <w:p w:rsidR="00552FC7" w:rsidRDefault="00FD2230" w:rsidP="00552FC7">
            <w:pPr>
              <w:jc w:val="center"/>
            </w:pPr>
            <w:r>
              <w:t>2юн</w:t>
            </w:r>
          </w:p>
        </w:tc>
        <w:tc>
          <w:tcPr>
            <w:tcW w:w="3635" w:type="dxa"/>
            <w:shd w:val="clear" w:color="auto" w:fill="auto"/>
          </w:tcPr>
          <w:p w:rsidR="00552FC7" w:rsidRPr="00552FC7" w:rsidRDefault="00552FC7" w:rsidP="00552FC7">
            <w:pPr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552FC7">
              <w:rPr>
                <w:sz w:val="20"/>
                <w:szCs w:val="20"/>
              </w:rPr>
              <w:t>Ляпин</w:t>
            </w:r>
            <w:proofErr w:type="spellEnd"/>
            <w:r w:rsidRPr="00552FC7">
              <w:rPr>
                <w:sz w:val="20"/>
                <w:szCs w:val="20"/>
              </w:rPr>
              <w:t xml:space="preserve"> И.М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3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Соколов Миха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2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2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B67441">
              <w:t>2юн</w:t>
            </w:r>
          </w:p>
        </w:tc>
        <w:tc>
          <w:tcPr>
            <w:tcW w:w="3635" w:type="dxa"/>
            <w:shd w:val="clear" w:color="auto" w:fill="auto"/>
          </w:tcPr>
          <w:p w:rsidR="00FD2230" w:rsidRPr="00F24183" w:rsidRDefault="00FD2230" w:rsidP="00552FC7">
            <w:proofErr w:type="spellStart"/>
            <w:r w:rsidRPr="00F24183">
              <w:t>Станилога</w:t>
            </w:r>
            <w:proofErr w:type="spellEnd"/>
            <w:r w:rsidRPr="00F24183">
              <w:t xml:space="preserve"> Л.В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4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Астахов Никита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3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3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B67441">
              <w:t>2юн</w:t>
            </w:r>
          </w:p>
        </w:tc>
        <w:tc>
          <w:tcPr>
            <w:tcW w:w="3635" w:type="dxa"/>
            <w:shd w:val="clear" w:color="auto" w:fill="auto"/>
          </w:tcPr>
          <w:p w:rsidR="00FD2230" w:rsidRPr="00F24183" w:rsidRDefault="00FD2230" w:rsidP="00552FC7">
            <w:r>
              <w:t>Колесников В.Е.</w:t>
            </w:r>
          </w:p>
        </w:tc>
      </w:tr>
      <w:tr w:rsidR="00F24183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24183" w:rsidRDefault="00F24183" w:rsidP="00552FC7">
            <w:pPr>
              <w:jc w:val="center"/>
            </w:pPr>
            <w:r>
              <w:t>5</w:t>
            </w:r>
          </w:p>
        </w:tc>
        <w:tc>
          <w:tcPr>
            <w:tcW w:w="2405" w:type="dxa"/>
            <w:shd w:val="clear" w:color="auto" w:fill="auto"/>
          </w:tcPr>
          <w:p w:rsidR="00F24183" w:rsidRDefault="00F24183" w:rsidP="00552FC7">
            <w:r>
              <w:t>Попков Никита</w:t>
            </w:r>
          </w:p>
        </w:tc>
        <w:tc>
          <w:tcPr>
            <w:tcW w:w="1734" w:type="dxa"/>
            <w:shd w:val="clear" w:color="auto" w:fill="auto"/>
          </w:tcPr>
          <w:p w:rsidR="00F24183" w:rsidRDefault="00F24183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24183" w:rsidRDefault="00F24183" w:rsidP="00552FC7">
            <w:pPr>
              <w:jc w:val="center"/>
            </w:pPr>
            <w:r>
              <w:t>7.5</w:t>
            </w:r>
          </w:p>
        </w:tc>
        <w:tc>
          <w:tcPr>
            <w:tcW w:w="892" w:type="dxa"/>
            <w:shd w:val="clear" w:color="auto" w:fill="auto"/>
          </w:tcPr>
          <w:p w:rsidR="00F24183" w:rsidRDefault="00F24183" w:rsidP="00552FC7">
            <w:pPr>
              <w:jc w:val="center"/>
            </w:pPr>
            <w:r>
              <w:t>7.5</w:t>
            </w:r>
          </w:p>
        </w:tc>
        <w:tc>
          <w:tcPr>
            <w:tcW w:w="902" w:type="dxa"/>
            <w:shd w:val="clear" w:color="auto" w:fill="auto"/>
          </w:tcPr>
          <w:p w:rsidR="00F24183" w:rsidRDefault="00FD2230" w:rsidP="00552FC7">
            <w:pPr>
              <w:jc w:val="center"/>
            </w:pPr>
            <w:r>
              <w:t>3юн</w:t>
            </w:r>
          </w:p>
        </w:tc>
        <w:tc>
          <w:tcPr>
            <w:tcW w:w="3635" w:type="dxa"/>
            <w:shd w:val="clear" w:color="auto" w:fill="auto"/>
          </w:tcPr>
          <w:p w:rsidR="00F24183" w:rsidRDefault="00F24183" w:rsidP="00552FC7">
            <w:r>
              <w:t>Колесников В.Е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6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Датий</w:t>
            </w:r>
            <w:proofErr w:type="spellEnd"/>
            <w:r>
              <w:t xml:space="preserve"> Дан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5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6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В.Е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Кужель</w:t>
            </w:r>
            <w:proofErr w:type="spellEnd"/>
            <w:r>
              <w:t xml:space="preserve"> Константин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6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Журин</w:t>
            </w:r>
            <w:proofErr w:type="spellEnd"/>
            <w:r>
              <w:t xml:space="preserve"> Александр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6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Pr="002D1A14" w:rsidRDefault="00FD2230" w:rsidP="00552FC7">
            <w:pPr>
              <w:rPr>
                <w:sz w:val="20"/>
                <w:szCs w:val="20"/>
              </w:rPr>
            </w:pPr>
            <w:r w:rsidRPr="002D1A14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2D1A14">
              <w:rPr>
                <w:sz w:val="20"/>
                <w:szCs w:val="20"/>
              </w:rPr>
              <w:t>Ляпин</w:t>
            </w:r>
            <w:proofErr w:type="spellEnd"/>
            <w:r w:rsidRPr="002D1A14">
              <w:rPr>
                <w:sz w:val="20"/>
                <w:szCs w:val="20"/>
              </w:rPr>
              <w:t xml:space="preserve"> И.М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9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Штальбаум</w:t>
            </w:r>
            <w:proofErr w:type="spellEnd"/>
            <w:r>
              <w:t xml:space="preserve"> Артем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6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Быков И.С., Чернявская Ю.В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0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Шайх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7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Миронов К.С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1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Мошков</w:t>
            </w:r>
            <w:proofErr w:type="spellEnd"/>
            <w:r>
              <w:t xml:space="preserve"> Дмитрий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7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2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Панин Егор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7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3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Лысак Дан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В.Е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4</w:t>
            </w:r>
          </w:p>
        </w:tc>
        <w:tc>
          <w:tcPr>
            <w:tcW w:w="2405" w:type="dxa"/>
            <w:shd w:val="clear" w:color="auto" w:fill="auto"/>
          </w:tcPr>
          <w:p w:rsidR="00FD2230" w:rsidRPr="007D46B4" w:rsidRDefault="00FD2230" w:rsidP="00552FC7">
            <w:pPr>
              <w:rPr>
                <w:vanish/>
              </w:rPr>
            </w:pPr>
            <w:r>
              <w:t xml:space="preserve">Бычков </w:t>
            </w:r>
            <w:r>
              <w:rPr>
                <w:vanish/>
              </w:rPr>
              <w:t>оман</w:t>
            </w:r>
            <w:r>
              <w:t>Роман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ислых М.В., А.Г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5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Сахаров Миха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8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а И.А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6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Захлевный</w:t>
            </w:r>
            <w:proofErr w:type="spellEnd"/>
            <w:r>
              <w:t xml:space="preserve"> Вадим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И.А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7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Сошников Илья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8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Кошелев Андрей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7.9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19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Ходаев</w:t>
            </w:r>
            <w:proofErr w:type="spellEnd"/>
            <w:r>
              <w:t xml:space="preserve"> Иван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0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0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r>
              <w:t>Поздняков Артем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0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Миронов К.С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1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roofErr w:type="spellStart"/>
            <w:r>
              <w:t>Шатохин</w:t>
            </w:r>
            <w:proofErr w:type="spellEnd"/>
            <w:r>
              <w:t xml:space="preserve"> Егор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0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83017C">
              <w:t>3юн</w:t>
            </w:r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В.Е.</w:t>
            </w:r>
          </w:p>
        </w:tc>
      </w:tr>
      <w:tr w:rsidR="001B4149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B4149" w:rsidRDefault="001A3931" w:rsidP="00552FC7">
            <w:pPr>
              <w:jc w:val="center"/>
            </w:pPr>
            <w:r>
              <w:t>22</w:t>
            </w:r>
          </w:p>
        </w:tc>
        <w:tc>
          <w:tcPr>
            <w:tcW w:w="2405" w:type="dxa"/>
            <w:shd w:val="clear" w:color="auto" w:fill="auto"/>
          </w:tcPr>
          <w:p w:rsidR="001B4149" w:rsidRDefault="001A3931" w:rsidP="00552FC7">
            <w:proofErr w:type="spellStart"/>
            <w:r>
              <w:t>Гасперский</w:t>
            </w:r>
            <w:proofErr w:type="spellEnd"/>
            <w:r>
              <w:t xml:space="preserve"> Виктор</w:t>
            </w:r>
          </w:p>
        </w:tc>
        <w:tc>
          <w:tcPr>
            <w:tcW w:w="1734" w:type="dxa"/>
            <w:shd w:val="clear" w:color="auto" w:fill="auto"/>
          </w:tcPr>
          <w:p w:rsidR="001B4149" w:rsidRDefault="001A3931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1B4149" w:rsidRDefault="001A3931" w:rsidP="00552FC7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1B4149" w:rsidRDefault="001A3931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1B4149" w:rsidRDefault="00FD2230" w:rsidP="00552FC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1B4149" w:rsidRDefault="001A3931" w:rsidP="00552FC7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3</w:t>
            </w:r>
          </w:p>
        </w:tc>
        <w:tc>
          <w:tcPr>
            <w:tcW w:w="2405" w:type="dxa"/>
            <w:shd w:val="clear" w:color="auto" w:fill="auto"/>
          </w:tcPr>
          <w:p w:rsidR="00FD2230" w:rsidRPr="001A3931" w:rsidRDefault="00FD2230" w:rsidP="00552FC7">
            <w:pPr>
              <w:rPr>
                <w:sz w:val="22"/>
                <w:szCs w:val="22"/>
              </w:rPr>
            </w:pPr>
            <w:proofErr w:type="spellStart"/>
            <w:r w:rsidRPr="001A3931">
              <w:rPr>
                <w:sz w:val="22"/>
                <w:szCs w:val="22"/>
              </w:rPr>
              <w:t>Малошенков</w:t>
            </w:r>
            <w:proofErr w:type="spellEnd"/>
            <w:r w:rsidRPr="001A3931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1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Осипова Н.А., Никонова Т.В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4</w:t>
            </w:r>
          </w:p>
        </w:tc>
        <w:tc>
          <w:tcPr>
            <w:tcW w:w="2405" w:type="dxa"/>
            <w:shd w:val="clear" w:color="auto" w:fill="auto"/>
          </w:tcPr>
          <w:p w:rsidR="00FD2230" w:rsidRPr="001A3931" w:rsidRDefault="00FD2230" w:rsidP="00552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цев Артем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2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В.Е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5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Дан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а И.А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6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ипо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Романовский А.А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7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гин Миха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4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В.Е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8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убин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6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 В.Е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29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уматов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СШ №7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9.5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r>
              <w:t>Колесникова О.И.</w:t>
            </w:r>
          </w:p>
        </w:tc>
      </w:tr>
      <w:tr w:rsidR="00FD2230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30</w:t>
            </w:r>
          </w:p>
        </w:tc>
        <w:tc>
          <w:tcPr>
            <w:tcW w:w="2405" w:type="dxa"/>
            <w:shd w:val="clear" w:color="auto" w:fill="auto"/>
          </w:tcPr>
          <w:p w:rsidR="00FD2230" w:rsidRDefault="00FD2230" w:rsidP="00552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ртур</w:t>
            </w:r>
          </w:p>
        </w:tc>
        <w:tc>
          <w:tcPr>
            <w:tcW w:w="1734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ДЮСШ №2</w:t>
            </w:r>
          </w:p>
        </w:tc>
        <w:tc>
          <w:tcPr>
            <w:tcW w:w="777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8.6</w:t>
            </w:r>
          </w:p>
        </w:tc>
        <w:tc>
          <w:tcPr>
            <w:tcW w:w="892" w:type="dxa"/>
            <w:shd w:val="clear" w:color="auto" w:fill="auto"/>
          </w:tcPr>
          <w:p w:rsidR="00FD2230" w:rsidRDefault="00FD2230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2230" w:rsidRDefault="00FD2230" w:rsidP="00FD2230">
            <w:pPr>
              <w:jc w:val="center"/>
            </w:pPr>
            <w:r w:rsidRPr="00301C24">
              <w:t>б/</w:t>
            </w:r>
            <w:proofErr w:type="spellStart"/>
            <w:proofErr w:type="gramStart"/>
            <w:r w:rsidRPr="00301C24">
              <w:t>р</w:t>
            </w:r>
            <w:proofErr w:type="spellEnd"/>
            <w:proofErr w:type="gramEnd"/>
          </w:p>
        </w:tc>
        <w:tc>
          <w:tcPr>
            <w:tcW w:w="3635" w:type="dxa"/>
            <w:shd w:val="clear" w:color="auto" w:fill="auto"/>
          </w:tcPr>
          <w:p w:rsidR="00FD2230" w:rsidRDefault="00FD2230" w:rsidP="00552FC7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245EF8" w:rsidTr="00FD223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45EF8" w:rsidRDefault="00245EF8" w:rsidP="00552FC7">
            <w:pPr>
              <w:jc w:val="center"/>
            </w:pPr>
            <w:r>
              <w:t>в/к</w:t>
            </w:r>
          </w:p>
        </w:tc>
        <w:tc>
          <w:tcPr>
            <w:tcW w:w="2405" w:type="dxa"/>
            <w:shd w:val="clear" w:color="auto" w:fill="auto"/>
          </w:tcPr>
          <w:p w:rsidR="00245EF8" w:rsidRDefault="00245EF8" w:rsidP="00552F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гародцев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734" w:type="dxa"/>
            <w:shd w:val="clear" w:color="auto" w:fill="auto"/>
          </w:tcPr>
          <w:p w:rsidR="00245EF8" w:rsidRDefault="00245EF8" w:rsidP="00552FC7">
            <w:pPr>
              <w:jc w:val="center"/>
            </w:pPr>
            <w:r>
              <w:t>Березовский</w:t>
            </w:r>
          </w:p>
        </w:tc>
        <w:tc>
          <w:tcPr>
            <w:tcW w:w="777" w:type="dxa"/>
            <w:shd w:val="clear" w:color="auto" w:fill="auto"/>
          </w:tcPr>
          <w:p w:rsidR="00245EF8" w:rsidRDefault="00245EF8" w:rsidP="00552FC7">
            <w:pPr>
              <w:jc w:val="center"/>
            </w:pPr>
            <w:r>
              <w:t>7.3</w:t>
            </w:r>
          </w:p>
        </w:tc>
        <w:tc>
          <w:tcPr>
            <w:tcW w:w="892" w:type="dxa"/>
            <w:shd w:val="clear" w:color="auto" w:fill="auto"/>
          </w:tcPr>
          <w:p w:rsidR="00245EF8" w:rsidRDefault="00245EF8" w:rsidP="00552FC7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45EF8" w:rsidRDefault="00FD2230" w:rsidP="00552FC7">
            <w:pPr>
              <w:jc w:val="center"/>
            </w:pPr>
            <w:r>
              <w:t>2юн</w:t>
            </w:r>
          </w:p>
        </w:tc>
        <w:tc>
          <w:tcPr>
            <w:tcW w:w="3635" w:type="dxa"/>
            <w:shd w:val="clear" w:color="auto" w:fill="auto"/>
          </w:tcPr>
          <w:p w:rsidR="00245EF8" w:rsidRDefault="00245EF8" w:rsidP="00552FC7">
            <w:proofErr w:type="spellStart"/>
            <w:r>
              <w:t>Ефименко</w:t>
            </w:r>
            <w:proofErr w:type="spellEnd"/>
            <w:r>
              <w:t xml:space="preserve"> В.В.</w:t>
            </w:r>
          </w:p>
        </w:tc>
      </w:tr>
    </w:tbl>
    <w:p w:rsidR="00F3700D" w:rsidRDefault="00F3700D" w:rsidP="00BC462B">
      <w:pPr>
        <w:jc w:val="center"/>
        <w:rPr>
          <w:sz w:val="20"/>
          <w:szCs w:val="20"/>
        </w:rPr>
      </w:pPr>
    </w:p>
    <w:p w:rsidR="00D66A6E" w:rsidRDefault="00D66A6E" w:rsidP="00D66A6E"/>
    <w:p w:rsidR="00102C55" w:rsidRDefault="00102C55" w:rsidP="00D66A6E"/>
    <w:p w:rsidR="00102C55" w:rsidRDefault="00102C55" w:rsidP="00D66A6E"/>
    <w:p w:rsidR="00102C55" w:rsidRDefault="00102C55" w:rsidP="00D66A6E"/>
    <w:p w:rsidR="00102C55" w:rsidRDefault="00102C55" w:rsidP="00D66A6E"/>
    <w:p w:rsidR="00102C55" w:rsidRDefault="00102C55" w:rsidP="00D66A6E"/>
    <w:p w:rsidR="00102C55" w:rsidRDefault="00102C55" w:rsidP="00D66A6E"/>
    <w:p w:rsidR="00102C55" w:rsidRDefault="00102C55" w:rsidP="00D66A6E"/>
    <w:p w:rsidR="00245EF8" w:rsidRDefault="00245EF8" w:rsidP="00BF3754">
      <w:pPr>
        <w:jc w:val="center"/>
      </w:pPr>
    </w:p>
    <w:p w:rsidR="00245EF8" w:rsidRDefault="00245EF8" w:rsidP="00BF3754">
      <w:pPr>
        <w:jc w:val="center"/>
      </w:pPr>
    </w:p>
    <w:p w:rsidR="00245EF8" w:rsidRDefault="00245EF8" w:rsidP="00BF3754">
      <w:pPr>
        <w:jc w:val="center"/>
      </w:pPr>
    </w:p>
    <w:p w:rsidR="00245EF8" w:rsidRDefault="00245EF8" w:rsidP="00BF3754">
      <w:pPr>
        <w:jc w:val="center"/>
      </w:pPr>
    </w:p>
    <w:p w:rsidR="00245EF8" w:rsidRDefault="00245EF8" w:rsidP="00BF3754">
      <w:pPr>
        <w:jc w:val="center"/>
      </w:pPr>
    </w:p>
    <w:p w:rsidR="00245EF8" w:rsidRDefault="00245EF8" w:rsidP="00BF3754">
      <w:pPr>
        <w:jc w:val="center"/>
      </w:pP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BF3754" w:rsidRDefault="00BF3754" w:rsidP="00BF3754">
      <w:pPr>
        <w:jc w:val="center"/>
        <w:rPr>
          <w:sz w:val="10"/>
          <w:szCs w:val="10"/>
        </w:rPr>
      </w:pPr>
    </w:p>
    <w:p w:rsidR="00992B4A" w:rsidRDefault="00BF3754" w:rsidP="00BF375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F3754" w:rsidRPr="00613F4B" w:rsidRDefault="00BF3754" w:rsidP="00BF3754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4F04F1" w:rsidRDefault="004F04F1" w:rsidP="00A54638">
      <w:pPr>
        <w:tabs>
          <w:tab w:val="left" w:pos="3135"/>
        </w:tabs>
      </w:pPr>
    </w:p>
    <w:p w:rsidR="000A30C7" w:rsidRDefault="000A30C7"/>
    <w:p w:rsidR="001D6435" w:rsidRDefault="001D6435"/>
    <w:p w:rsidR="00EE2CF9" w:rsidRPr="00281170" w:rsidRDefault="00EE2CF9" w:rsidP="00EE2C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</w:t>
      </w:r>
      <w:r w:rsidR="00102C55">
        <w:rPr>
          <w:b/>
          <w:sz w:val="28"/>
          <w:szCs w:val="28"/>
        </w:rPr>
        <w:t>007</w:t>
      </w:r>
      <w:r>
        <w:rPr>
          <w:b/>
          <w:sz w:val="28"/>
          <w:szCs w:val="28"/>
        </w:rPr>
        <w:t xml:space="preserve"> г</w:t>
      </w:r>
      <w:r w:rsidRPr="00281170">
        <w:rPr>
          <w:b/>
          <w:sz w:val="28"/>
          <w:szCs w:val="28"/>
        </w:rPr>
        <w:t xml:space="preserve">.р.– </w:t>
      </w:r>
      <w:r>
        <w:rPr>
          <w:b/>
          <w:sz w:val="28"/>
          <w:szCs w:val="28"/>
        </w:rPr>
        <w:t>прыжок в высоту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35"/>
        <w:gridCol w:w="2095"/>
        <w:gridCol w:w="1303"/>
        <w:gridCol w:w="902"/>
        <w:gridCol w:w="3478"/>
      </w:tblGrid>
      <w:tr w:rsidR="00DA2A21" w:rsidTr="00E8459E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DA2A21" w:rsidRPr="000D2FE9" w:rsidRDefault="00DA2A21" w:rsidP="00EE2CF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A2A21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1</w:t>
            </w:r>
          </w:p>
        </w:tc>
        <w:tc>
          <w:tcPr>
            <w:tcW w:w="2435" w:type="dxa"/>
            <w:shd w:val="clear" w:color="auto" w:fill="auto"/>
          </w:tcPr>
          <w:p w:rsidR="00DA2A21" w:rsidRDefault="00DA2A21" w:rsidP="00EE2CF9">
            <w:r>
              <w:t>Гаврилов Владимир</w:t>
            </w:r>
          </w:p>
        </w:tc>
        <w:tc>
          <w:tcPr>
            <w:tcW w:w="2095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145</w:t>
            </w:r>
          </w:p>
        </w:tc>
        <w:tc>
          <w:tcPr>
            <w:tcW w:w="902" w:type="dxa"/>
            <w:shd w:val="clear" w:color="auto" w:fill="auto"/>
          </w:tcPr>
          <w:p w:rsidR="00DA2A21" w:rsidRPr="00413620" w:rsidRDefault="00DA2A21" w:rsidP="00EE2CF9">
            <w:pPr>
              <w:jc w:val="center"/>
            </w:pPr>
            <w:r>
              <w:t>2юн</w:t>
            </w:r>
          </w:p>
        </w:tc>
        <w:tc>
          <w:tcPr>
            <w:tcW w:w="3478" w:type="dxa"/>
            <w:shd w:val="clear" w:color="auto" w:fill="auto"/>
          </w:tcPr>
          <w:p w:rsidR="00DA2A21" w:rsidRDefault="00DA2A21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A2A21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2</w:t>
            </w:r>
          </w:p>
        </w:tc>
        <w:tc>
          <w:tcPr>
            <w:tcW w:w="2435" w:type="dxa"/>
            <w:shd w:val="clear" w:color="auto" w:fill="auto"/>
          </w:tcPr>
          <w:p w:rsidR="00DA2A21" w:rsidRDefault="00DA2A21" w:rsidP="00EE2CF9">
            <w:proofErr w:type="spellStart"/>
            <w:r>
              <w:t>Ходаев</w:t>
            </w:r>
            <w:proofErr w:type="spellEnd"/>
            <w:r>
              <w:t xml:space="preserve"> Иван</w:t>
            </w:r>
          </w:p>
        </w:tc>
        <w:tc>
          <w:tcPr>
            <w:tcW w:w="2095" w:type="dxa"/>
            <w:shd w:val="clear" w:color="auto" w:fill="auto"/>
          </w:tcPr>
          <w:p w:rsidR="00DA2A21" w:rsidRDefault="00DA2A21" w:rsidP="00216B6D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125</w:t>
            </w:r>
          </w:p>
        </w:tc>
        <w:tc>
          <w:tcPr>
            <w:tcW w:w="902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478" w:type="dxa"/>
            <w:shd w:val="clear" w:color="auto" w:fill="auto"/>
          </w:tcPr>
          <w:p w:rsidR="00DA2A21" w:rsidRDefault="00DA2A21">
            <w:proofErr w:type="spellStart"/>
            <w:r>
              <w:t>Кочкин</w:t>
            </w:r>
            <w:proofErr w:type="spellEnd"/>
            <w:r>
              <w:t xml:space="preserve"> Д.В.</w:t>
            </w:r>
          </w:p>
        </w:tc>
      </w:tr>
      <w:tr w:rsidR="00DA2A21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3</w:t>
            </w:r>
          </w:p>
        </w:tc>
        <w:tc>
          <w:tcPr>
            <w:tcW w:w="2435" w:type="dxa"/>
            <w:shd w:val="clear" w:color="auto" w:fill="auto"/>
          </w:tcPr>
          <w:p w:rsidR="00DA2A21" w:rsidRDefault="00E762C1" w:rsidP="00EE2CF9">
            <w:r>
              <w:t>Козлов Гордей</w:t>
            </w:r>
          </w:p>
        </w:tc>
        <w:tc>
          <w:tcPr>
            <w:tcW w:w="2095" w:type="dxa"/>
            <w:shd w:val="clear" w:color="auto" w:fill="auto"/>
          </w:tcPr>
          <w:p w:rsidR="00DA2A21" w:rsidRDefault="00E762C1" w:rsidP="00216B6D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DA2A21" w:rsidRDefault="00E762C1" w:rsidP="00EE2CF9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DA2A21" w:rsidRDefault="00E762C1" w:rsidP="00EE2CF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478" w:type="dxa"/>
            <w:shd w:val="clear" w:color="auto" w:fill="auto"/>
          </w:tcPr>
          <w:p w:rsidR="00DA2A21" w:rsidRDefault="00E762C1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A2A21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4</w:t>
            </w:r>
          </w:p>
        </w:tc>
        <w:tc>
          <w:tcPr>
            <w:tcW w:w="2435" w:type="dxa"/>
            <w:shd w:val="clear" w:color="auto" w:fill="auto"/>
          </w:tcPr>
          <w:p w:rsidR="00DA2A21" w:rsidRDefault="00E762C1" w:rsidP="00EE2CF9">
            <w:r>
              <w:t>Гусаров Павел</w:t>
            </w:r>
          </w:p>
        </w:tc>
        <w:tc>
          <w:tcPr>
            <w:tcW w:w="2095" w:type="dxa"/>
            <w:shd w:val="clear" w:color="auto" w:fill="auto"/>
          </w:tcPr>
          <w:p w:rsidR="00DA2A21" w:rsidRDefault="00E762C1" w:rsidP="00216B6D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DA2A21" w:rsidRDefault="00E762C1" w:rsidP="00EE2CF9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DA2A21" w:rsidRDefault="00E762C1" w:rsidP="00EE2CF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478" w:type="dxa"/>
            <w:shd w:val="clear" w:color="auto" w:fill="auto"/>
          </w:tcPr>
          <w:p w:rsidR="00DA2A21" w:rsidRDefault="00E762C1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A2A21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2A21" w:rsidRDefault="00DA2A21" w:rsidP="00EE2CF9">
            <w:pPr>
              <w:jc w:val="center"/>
            </w:pPr>
            <w:r>
              <w:t>5</w:t>
            </w:r>
          </w:p>
        </w:tc>
        <w:tc>
          <w:tcPr>
            <w:tcW w:w="2435" w:type="dxa"/>
            <w:shd w:val="clear" w:color="auto" w:fill="auto"/>
          </w:tcPr>
          <w:p w:rsidR="00DA2A21" w:rsidRDefault="00E762C1" w:rsidP="00EE2CF9">
            <w:r>
              <w:t>Лосев Святослав</w:t>
            </w:r>
          </w:p>
        </w:tc>
        <w:tc>
          <w:tcPr>
            <w:tcW w:w="2095" w:type="dxa"/>
            <w:shd w:val="clear" w:color="auto" w:fill="auto"/>
          </w:tcPr>
          <w:p w:rsidR="00DA2A21" w:rsidRDefault="00E762C1" w:rsidP="00216B6D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DA2A21" w:rsidRDefault="00E762C1" w:rsidP="00EE2CF9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DA2A21" w:rsidRDefault="00E762C1" w:rsidP="00216B6D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478" w:type="dxa"/>
            <w:shd w:val="clear" w:color="auto" w:fill="auto"/>
          </w:tcPr>
          <w:p w:rsidR="00DA2A21" w:rsidRDefault="00E762C1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</w:tbl>
    <w:p w:rsidR="00BF3754" w:rsidRDefault="00BF3754"/>
    <w:p w:rsidR="00EF07E1" w:rsidRDefault="00EF07E1"/>
    <w:p w:rsidR="001D6435" w:rsidRPr="00281170" w:rsidRDefault="007A3E05" w:rsidP="001D6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BA4440">
        <w:rPr>
          <w:b/>
          <w:sz w:val="28"/>
          <w:szCs w:val="28"/>
        </w:rPr>
        <w:t xml:space="preserve"> 2006</w:t>
      </w:r>
      <w:r w:rsidR="001D6435" w:rsidRPr="00281170">
        <w:rPr>
          <w:b/>
          <w:sz w:val="28"/>
          <w:szCs w:val="28"/>
        </w:rPr>
        <w:t>г.р.</w:t>
      </w:r>
      <w:r w:rsidR="001D6435">
        <w:rPr>
          <w:b/>
          <w:sz w:val="28"/>
          <w:szCs w:val="28"/>
        </w:rPr>
        <w:t xml:space="preserve"> </w:t>
      </w:r>
      <w:r w:rsidR="001D6435"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высоту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35"/>
        <w:gridCol w:w="2095"/>
        <w:gridCol w:w="1303"/>
        <w:gridCol w:w="902"/>
        <w:gridCol w:w="3478"/>
      </w:tblGrid>
      <w:tr w:rsidR="00E8459E" w:rsidRPr="0014459F" w:rsidTr="00E8459E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E8459E" w:rsidRPr="000D2FE9" w:rsidRDefault="00E8459E" w:rsidP="00E8459E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8459E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1</w:t>
            </w:r>
          </w:p>
        </w:tc>
        <w:tc>
          <w:tcPr>
            <w:tcW w:w="2435" w:type="dxa"/>
            <w:shd w:val="clear" w:color="auto" w:fill="auto"/>
          </w:tcPr>
          <w:p w:rsidR="00E8459E" w:rsidRDefault="00E8459E" w:rsidP="00E8459E">
            <w:r>
              <w:t>Соколов Михаил</w:t>
            </w:r>
          </w:p>
        </w:tc>
        <w:tc>
          <w:tcPr>
            <w:tcW w:w="209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155</w:t>
            </w:r>
          </w:p>
        </w:tc>
        <w:tc>
          <w:tcPr>
            <w:tcW w:w="902" w:type="dxa"/>
            <w:shd w:val="clear" w:color="auto" w:fill="auto"/>
          </w:tcPr>
          <w:p w:rsidR="00E8459E" w:rsidRPr="00413620" w:rsidRDefault="00E8459E" w:rsidP="00E8459E">
            <w:pPr>
              <w:jc w:val="center"/>
            </w:pPr>
            <w:r>
              <w:t>1юн</w:t>
            </w:r>
          </w:p>
        </w:tc>
        <w:tc>
          <w:tcPr>
            <w:tcW w:w="3478" w:type="dxa"/>
            <w:shd w:val="clear" w:color="auto" w:fill="auto"/>
          </w:tcPr>
          <w:p w:rsidR="00E8459E" w:rsidRDefault="00E8459E" w:rsidP="00E8459E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E8459E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2</w:t>
            </w:r>
          </w:p>
        </w:tc>
        <w:tc>
          <w:tcPr>
            <w:tcW w:w="2435" w:type="dxa"/>
            <w:shd w:val="clear" w:color="auto" w:fill="auto"/>
          </w:tcPr>
          <w:p w:rsidR="00E8459E" w:rsidRDefault="00E8459E" w:rsidP="00E8459E">
            <w:r>
              <w:t>Егоров Данил</w:t>
            </w:r>
          </w:p>
        </w:tc>
        <w:tc>
          <w:tcPr>
            <w:tcW w:w="209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140</w:t>
            </w:r>
          </w:p>
        </w:tc>
        <w:tc>
          <w:tcPr>
            <w:tcW w:w="902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2юн</w:t>
            </w:r>
          </w:p>
        </w:tc>
        <w:tc>
          <w:tcPr>
            <w:tcW w:w="3478" w:type="dxa"/>
            <w:shd w:val="clear" w:color="auto" w:fill="auto"/>
          </w:tcPr>
          <w:p w:rsidR="00E8459E" w:rsidRDefault="00E8459E" w:rsidP="00E8459E">
            <w:r>
              <w:t>Андреев Г.Г.</w:t>
            </w:r>
          </w:p>
        </w:tc>
      </w:tr>
      <w:tr w:rsidR="00E8459E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3</w:t>
            </w:r>
          </w:p>
        </w:tc>
        <w:tc>
          <w:tcPr>
            <w:tcW w:w="2435" w:type="dxa"/>
            <w:shd w:val="clear" w:color="auto" w:fill="auto"/>
          </w:tcPr>
          <w:p w:rsidR="00E8459E" w:rsidRDefault="00E8459E" w:rsidP="00E8459E">
            <w:r>
              <w:t>Панин Егор</w:t>
            </w:r>
          </w:p>
        </w:tc>
        <w:tc>
          <w:tcPr>
            <w:tcW w:w="209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478" w:type="dxa"/>
            <w:shd w:val="clear" w:color="auto" w:fill="auto"/>
          </w:tcPr>
          <w:p w:rsidR="00E8459E" w:rsidRDefault="00EF07E1" w:rsidP="00E8459E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EF07E1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F07E1" w:rsidRDefault="00EF07E1" w:rsidP="00E8459E">
            <w:pPr>
              <w:jc w:val="center"/>
            </w:pPr>
            <w:r>
              <w:t>4</w:t>
            </w:r>
          </w:p>
        </w:tc>
        <w:tc>
          <w:tcPr>
            <w:tcW w:w="2435" w:type="dxa"/>
            <w:shd w:val="clear" w:color="auto" w:fill="auto"/>
          </w:tcPr>
          <w:p w:rsidR="00EF07E1" w:rsidRDefault="00EF07E1" w:rsidP="00E8459E">
            <w:r>
              <w:t>Сошников Илья</w:t>
            </w:r>
          </w:p>
        </w:tc>
        <w:tc>
          <w:tcPr>
            <w:tcW w:w="2095" w:type="dxa"/>
            <w:shd w:val="clear" w:color="auto" w:fill="auto"/>
          </w:tcPr>
          <w:p w:rsidR="00EF07E1" w:rsidRDefault="00EF07E1" w:rsidP="00E8459E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E8459E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E8459E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478" w:type="dxa"/>
            <w:shd w:val="clear" w:color="auto" w:fill="auto"/>
          </w:tcPr>
          <w:p w:rsidR="00EF07E1" w:rsidRDefault="00EF07E1" w:rsidP="00E8459E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</w:tbl>
    <w:p w:rsidR="00EF07E1" w:rsidRDefault="00EF07E1" w:rsidP="00EF07E1">
      <w:pPr>
        <w:rPr>
          <w:b/>
          <w:sz w:val="28"/>
          <w:szCs w:val="28"/>
        </w:rPr>
      </w:pPr>
    </w:p>
    <w:p w:rsidR="00EF07E1" w:rsidRDefault="00EF07E1" w:rsidP="00EF07E1">
      <w:pPr>
        <w:rPr>
          <w:b/>
          <w:sz w:val="28"/>
          <w:szCs w:val="28"/>
        </w:rPr>
      </w:pPr>
    </w:p>
    <w:p w:rsidR="00EF07E1" w:rsidRPr="00281170" w:rsidRDefault="00EF07E1" w:rsidP="00EF0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 2007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длину</w:t>
      </w: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757"/>
        <w:gridCol w:w="1703"/>
        <w:gridCol w:w="1303"/>
        <w:gridCol w:w="902"/>
        <w:gridCol w:w="3902"/>
      </w:tblGrid>
      <w:tr w:rsidR="00EF07E1" w:rsidTr="002240BF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EF07E1" w:rsidRPr="000D2FE9" w:rsidRDefault="00EF07E1" w:rsidP="002240BF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757" w:type="dxa"/>
            <w:shd w:val="clear" w:color="auto" w:fill="auto"/>
          </w:tcPr>
          <w:p w:rsidR="00EF07E1" w:rsidRPr="0014459F" w:rsidRDefault="00EF07E1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03" w:type="dxa"/>
            <w:shd w:val="clear" w:color="auto" w:fill="auto"/>
          </w:tcPr>
          <w:p w:rsidR="00EF07E1" w:rsidRPr="0014459F" w:rsidRDefault="00EF07E1" w:rsidP="002240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EF07E1" w:rsidRPr="0014459F" w:rsidRDefault="00EF07E1" w:rsidP="002240BF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EF07E1" w:rsidRPr="0014459F" w:rsidRDefault="00EF07E1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02" w:type="dxa"/>
            <w:shd w:val="clear" w:color="auto" w:fill="auto"/>
          </w:tcPr>
          <w:p w:rsidR="00EF07E1" w:rsidRPr="0014459F" w:rsidRDefault="00EF07E1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Асмус</w:t>
            </w:r>
            <w:proofErr w:type="spellEnd"/>
            <w:r>
              <w:t xml:space="preserve"> Марк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4.15</w:t>
            </w:r>
          </w:p>
        </w:tc>
        <w:tc>
          <w:tcPr>
            <w:tcW w:w="902" w:type="dxa"/>
            <w:shd w:val="clear" w:color="auto" w:fill="auto"/>
          </w:tcPr>
          <w:p w:rsidR="00EF07E1" w:rsidRPr="00413620" w:rsidRDefault="00EF07E1" w:rsidP="002240BF">
            <w:pPr>
              <w:jc w:val="center"/>
            </w:pPr>
            <w:r>
              <w:t>3юн</w:t>
            </w:r>
          </w:p>
        </w:tc>
        <w:tc>
          <w:tcPr>
            <w:tcW w:w="3902" w:type="dxa"/>
            <w:shd w:val="clear" w:color="auto" w:fill="auto"/>
          </w:tcPr>
          <w:p w:rsidR="00EF07E1" w:rsidRPr="001D6959" w:rsidRDefault="00EF07E1" w:rsidP="002240BF">
            <w:pPr>
              <w:rPr>
                <w:sz w:val="20"/>
                <w:szCs w:val="20"/>
              </w:rPr>
            </w:pPr>
            <w:r w:rsidRPr="001D6959">
              <w:rPr>
                <w:sz w:val="20"/>
                <w:szCs w:val="20"/>
              </w:rPr>
              <w:t xml:space="preserve">Чернявская Ю.В., Быков И.С., </w:t>
            </w:r>
            <w:proofErr w:type="spellStart"/>
            <w:r w:rsidRPr="001D6959">
              <w:rPr>
                <w:sz w:val="20"/>
                <w:szCs w:val="20"/>
              </w:rPr>
              <w:t>Ляпин</w:t>
            </w:r>
            <w:proofErr w:type="spellEnd"/>
            <w:r w:rsidRPr="001D6959">
              <w:rPr>
                <w:sz w:val="20"/>
                <w:szCs w:val="20"/>
              </w:rPr>
              <w:t xml:space="preserve"> И.М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Оркин</w:t>
            </w:r>
            <w:proofErr w:type="spellEnd"/>
            <w:r>
              <w:t xml:space="preserve"> Никита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4.08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юн</w:t>
            </w:r>
          </w:p>
        </w:tc>
        <w:tc>
          <w:tcPr>
            <w:tcW w:w="3902" w:type="dxa"/>
            <w:shd w:val="clear" w:color="auto" w:fill="auto"/>
          </w:tcPr>
          <w:p w:rsidR="00EF07E1" w:rsidRPr="00376425" w:rsidRDefault="00EF07E1" w:rsidP="002240BF">
            <w:r>
              <w:t>Кислых М.эВ</w:t>
            </w:r>
            <w:proofErr w:type="gramStart"/>
            <w:r>
              <w:t xml:space="preserve">., </w:t>
            </w:r>
            <w:proofErr w:type="gramEnd"/>
            <w:r>
              <w:t>А.Г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Захаров Роман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4.00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юн</w:t>
            </w:r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Быков И.С., Чернявская Ю.В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4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Морозов Сергей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95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Быков И.С., Чернявская Ю.В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5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Кашпиров</w:t>
            </w:r>
            <w:proofErr w:type="spellEnd"/>
            <w:r>
              <w:t xml:space="preserve"> Влад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90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Осипова Н.А., Никонова Т.В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6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Селеверстов</w:t>
            </w:r>
            <w:proofErr w:type="spellEnd"/>
            <w:r>
              <w:t xml:space="preserve"> Сергей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83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Pr="00F90947" w:rsidRDefault="00EF07E1" w:rsidP="002240BF">
            <w:pPr>
              <w:rPr>
                <w:sz w:val="20"/>
                <w:szCs w:val="20"/>
              </w:rPr>
            </w:pPr>
            <w:r w:rsidRPr="00F90947">
              <w:rPr>
                <w:sz w:val="20"/>
                <w:szCs w:val="20"/>
              </w:rPr>
              <w:t>Максимовы К.В.,Т.С., Дворецкий С.А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7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Дубровцев</w:t>
            </w:r>
            <w:proofErr w:type="spellEnd"/>
            <w:r>
              <w:t xml:space="preserve"> Андрей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79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Колесников В.Е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8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Ладыгин</w:t>
            </w:r>
            <w:proofErr w:type="spellEnd"/>
            <w:r>
              <w:t xml:space="preserve"> Никита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69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9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Клочков Иван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61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Pr="005A6755" w:rsidRDefault="00EF07E1" w:rsidP="002240BF">
            <w:pPr>
              <w:rPr>
                <w:sz w:val="20"/>
                <w:szCs w:val="20"/>
              </w:rPr>
            </w:pPr>
            <w:r w:rsidRPr="005A6755"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0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Швыдкин</w:t>
            </w:r>
            <w:proofErr w:type="spellEnd"/>
            <w:r>
              <w:t xml:space="preserve"> Артем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60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1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Шабаков</w:t>
            </w:r>
            <w:proofErr w:type="spellEnd"/>
            <w:r>
              <w:t xml:space="preserve"> Роман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Кемерово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48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Шубина М.С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2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Абрамчук</w:t>
            </w:r>
            <w:proofErr w:type="spellEnd"/>
            <w:r>
              <w:t xml:space="preserve"> Виталий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43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Миронов К.С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3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Соуков</w:t>
            </w:r>
            <w:proofErr w:type="spellEnd"/>
            <w:r>
              <w:t xml:space="preserve"> Егор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41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4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Доманов</w:t>
            </w:r>
            <w:proofErr w:type="spellEnd"/>
            <w:r>
              <w:t xml:space="preserve"> Роман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18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5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Чабан Семен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Кемерово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15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Шубина М.С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6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Анохин Данил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14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proofErr w:type="spellStart"/>
            <w:r>
              <w:t>Станилога</w:t>
            </w:r>
            <w:proofErr w:type="spellEnd"/>
            <w:r>
              <w:t xml:space="preserve"> Л.В., Николаева К.С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7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Петров Савелий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3.02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Максимовы Т.С., К.В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8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Сидоренко Иван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.90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proofErr w:type="spellStart"/>
            <w:r>
              <w:t>Смолякова</w:t>
            </w:r>
            <w:proofErr w:type="spellEnd"/>
            <w:r>
              <w:t xml:space="preserve"> М.В., Глушенко В.Н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19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Мирошниченко Данил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.88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0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Туровский</w:t>
            </w:r>
            <w:proofErr w:type="spellEnd"/>
            <w:r>
              <w:t xml:space="preserve"> Илья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Кемерово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.74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Шубина М.С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1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gramStart"/>
            <w:r>
              <w:t>Статных</w:t>
            </w:r>
            <w:proofErr w:type="gramEnd"/>
            <w:r>
              <w:t xml:space="preserve"> Прохор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.65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r>
              <w:t>Максимовы Т.С., К.В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2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proofErr w:type="spellStart"/>
            <w:r>
              <w:t>Косинов</w:t>
            </w:r>
            <w:proofErr w:type="spellEnd"/>
            <w:r>
              <w:t xml:space="preserve"> Андрей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.58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EF07E1" w:rsidTr="002240B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3</w:t>
            </w:r>
          </w:p>
        </w:tc>
        <w:tc>
          <w:tcPr>
            <w:tcW w:w="2757" w:type="dxa"/>
            <w:shd w:val="clear" w:color="auto" w:fill="auto"/>
          </w:tcPr>
          <w:p w:rsidR="00EF07E1" w:rsidRDefault="00EF07E1" w:rsidP="002240BF">
            <w:r>
              <w:t>Ефремов Михаил</w:t>
            </w:r>
          </w:p>
        </w:tc>
        <w:tc>
          <w:tcPr>
            <w:tcW w:w="17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2.43</w:t>
            </w:r>
          </w:p>
        </w:tc>
        <w:tc>
          <w:tcPr>
            <w:tcW w:w="902" w:type="dxa"/>
            <w:shd w:val="clear" w:color="auto" w:fill="auto"/>
          </w:tcPr>
          <w:p w:rsidR="00EF07E1" w:rsidRDefault="00EF07E1" w:rsidP="002240B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02" w:type="dxa"/>
            <w:shd w:val="clear" w:color="auto" w:fill="auto"/>
          </w:tcPr>
          <w:p w:rsidR="00EF07E1" w:rsidRDefault="00EF07E1" w:rsidP="002240B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EF07E1" w:rsidRDefault="00EF07E1" w:rsidP="00E36CA5"/>
    <w:p w:rsidR="00E36CA5" w:rsidRDefault="00E36CA5" w:rsidP="00E36CA5"/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BF3754" w:rsidRDefault="00BF3754" w:rsidP="00BF3754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емерово </w:t>
      </w:r>
    </w:p>
    <w:p w:rsidR="00BF3754" w:rsidRDefault="00BF3754" w:rsidP="00BF3754">
      <w:pPr>
        <w:jc w:val="center"/>
        <w:rPr>
          <w:sz w:val="10"/>
          <w:szCs w:val="10"/>
        </w:rPr>
      </w:pPr>
    </w:p>
    <w:p w:rsidR="00992B4A" w:rsidRDefault="00BF3754" w:rsidP="00BF375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е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</w:t>
      </w:r>
    </w:p>
    <w:p w:rsidR="00BF3754" w:rsidRPr="00613F4B" w:rsidRDefault="00BF3754" w:rsidP="00BF3754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>200</w:t>
      </w:r>
      <w:r>
        <w:rPr>
          <w:rFonts w:ascii="Garamond" w:hAnsi="Garamond"/>
          <w:b/>
          <w:i/>
        </w:rPr>
        <w:t xml:space="preserve">6, 2007, 2008, 2009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ФСУ «СШ №7», 14 октября  2018г.</w:t>
      </w:r>
    </w:p>
    <w:p w:rsidR="00E36CA5" w:rsidRDefault="00E36CA5" w:rsidP="00E36CA5"/>
    <w:p w:rsidR="00E36CA5" w:rsidRDefault="00E36CA5" w:rsidP="00E36CA5">
      <w:pPr>
        <w:rPr>
          <w:b/>
          <w:sz w:val="28"/>
          <w:szCs w:val="28"/>
        </w:rPr>
      </w:pPr>
    </w:p>
    <w:p w:rsidR="00E36CA5" w:rsidRPr="00281170" w:rsidRDefault="00E36CA5" w:rsidP="00E36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6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длину</w:t>
      </w:r>
    </w:p>
    <w:tbl>
      <w:tblPr>
        <w:tblW w:w="11521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582"/>
        <w:gridCol w:w="1708"/>
        <w:gridCol w:w="1303"/>
        <w:gridCol w:w="902"/>
        <w:gridCol w:w="4296"/>
      </w:tblGrid>
      <w:tr w:rsidR="00FA3F0C" w:rsidTr="00F05C7C">
        <w:trPr>
          <w:trHeight w:val="539"/>
          <w:jc w:val="center"/>
        </w:trPr>
        <w:tc>
          <w:tcPr>
            <w:tcW w:w="730" w:type="dxa"/>
            <w:shd w:val="clear" w:color="auto" w:fill="auto"/>
          </w:tcPr>
          <w:p w:rsidR="00FA3F0C" w:rsidRPr="000D2FE9" w:rsidRDefault="00FA3F0C" w:rsidP="0034775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82" w:type="dxa"/>
            <w:shd w:val="clear" w:color="auto" w:fill="auto"/>
          </w:tcPr>
          <w:p w:rsidR="00FA3F0C" w:rsidRPr="0014459F" w:rsidRDefault="00FA3F0C" w:rsidP="0034775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08" w:type="dxa"/>
            <w:shd w:val="clear" w:color="auto" w:fill="auto"/>
          </w:tcPr>
          <w:p w:rsidR="00FA3F0C" w:rsidRPr="0014459F" w:rsidRDefault="00FA3F0C" w:rsidP="003477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FA3F0C" w:rsidRPr="0014459F" w:rsidRDefault="00FA3F0C" w:rsidP="0034775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FA3F0C" w:rsidRPr="0014459F" w:rsidRDefault="00FA3F0C" w:rsidP="0034775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4296" w:type="dxa"/>
            <w:shd w:val="clear" w:color="auto" w:fill="auto"/>
          </w:tcPr>
          <w:p w:rsidR="00FA3F0C" w:rsidRPr="0014459F" w:rsidRDefault="00FA3F0C" w:rsidP="0034775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1</w:t>
            </w:r>
          </w:p>
        </w:tc>
        <w:tc>
          <w:tcPr>
            <w:tcW w:w="2582" w:type="dxa"/>
            <w:shd w:val="clear" w:color="auto" w:fill="auto"/>
          </w:tcPr>
          <w:p w:rsidR="00FA3F0C" w:rsidRDefault="00FA3F0C" w:rsidP="00347755">
            <w:r>
              <w:t>Щеглов Павел</w:t>
            </w:r>
          </w:p>
        </w:tc>
        <w:tc>
          <w:tcPr>
            <w:tcW w:w="1708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4.87</w:t>
            </w:r>
          </w:p>
        </w:tc>
        <w:tc>
          <w:tcPr>
            <w:tcW w:w="902" w:type="dxa"/>
            <w:shd w:val="clear" w:color="auto" w:fill="auto"/>
          </w:tcPr>
          <w:p w:rsidR="00FA3F0C" w:rsidRPr="00413620" w:rsidRDefault="00C125DD" w:rsidP="00347755">
            <w:pPr>
              <w:jc w:val="center"/>
            </w:pPr>
            <w:r>
              <w:t>2юн</w:t>
            </w:r>
          </w:p>
        </w:tc>
        <w:tc>
          <w:tcPr>
            <w:tcW w:w="4296" w:type="dxa"/>
            <w:shd w:val="clear" w:color="auto" w:fill="auto"/>
          </w:tcPr>
          <w:p w:rsidR="00FA3F0C" w:rsidRDefault="00C125DD" w:rsidP="00347755">
            <w:r>
              <w:t>Чернявская Ю.В., Быков И.С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2</w:t>
            </w:r>
          </w:p>
        </w:tc>
        <w:tc>
          <w:tcPr>
            <w:tcW w:w="2582" w:type="dxa"/>
            <w:shd w:val="clear" w:color="auto" w:fill="auto"/>
          </w:tcPr>
          <w:p w:rsidR="00FA3F0C" w:rsidRDefault="00C125DD" w:rsidP="00347755">
            <w:proofErr w:type="spellStart"/>
            <w:r>
              <w:t>Алимжанов</w:t>
            </w:r>
            <w:proofErr w:type="spellEnd"/>
            <w:r>
              <w:t xml:space="preserve"> </w:t>
            </w:r>
            <w:proofErr w:type="spellStart"/>
            <w:r>
              <w:t>Батырхан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4.68</w:t>
            </w:r>
          </w:p>
        </w:tc>
        <w:tc>
          <w:tcPr>
            <w:tcW w:w="902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2юн</w:t>
            </w:r>
          </w:p>
        </w:tc>
        <w:tc>
          <w:tcPr>
            <w:tcW w:w="4296" w:type="dxa"/>
            <w:shd w:val="clear" w:color="auto" w:fill="auto"/>
          </w:tcPr>
          <w:p w:rsidR="00FA3F0C" w:rsidRDefault="00C125DD" w:rsidP="00347755">
            <w:proofErr w:type="spellStart"/>
            <w:r>
              <w:t>Тошин</w:t>
            </w:r>
            <w:proofErr w:type="spellEnd"/>
            <w:r>
              <w:t xml:space="preserve"> В.А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3</w:t>
            </w:r>
          </w:p>
        </w:tc>
        <w:tc>
          <w:tcPr>
            <w:tcW w:w="2582" w:type="dxa"/>
            <w:shd w:val="clear" w:color="auto" w:fill="auto"/>
          </w:tcPr>
          <w:p w:rsidR="00FA3F0C" w:rsidRDefault="00C125DD" w:rsidP="00347755">
            <w:r>
              <w:t>Астахов Никита</w:t>
            </w:r>
          </w:p>
        </w:tc>
        <w:tc>
          <w:tcPr>
            <w:tcW w:w="1708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4.34</w:t>
            </w:r>
          </w:p>
        </w:tc>
        <w:tc>
          <w:tcPr>
            <w:tcW w:w="902" w:type="dxa"/>
            <w:shd w:val="clear" w:color="auto" w:fill="auto"/>
          </w:tcPr>
          <w:p w:rsidR="00FA3F0C" w:rsidRDefault="00C125DD" w:rsidP="00347755">
            <w:pPr>
              <w:jc w:val="center"/>
            </w:pPr>
            <w:r>
              <w:t>3юн</w:t>
            </w:r>
          </w:p>
        </w:tc>
        <w:tc>
          <w:tcPr>
            <w:tcW w:w="4296" w:type="dxa"/>
            <w:shd w:val="clear" w:color="auto" w:fill="auto"/>
          </w:tcPr>
          <w:p w:rsidR="00FA3F0C" w:rsidRPr="00376425" w:rsidRDefault="00C36EFC" w:rsidP="00347755">
            <w:r>
              <w:t>Колесников В.Е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4</w:t>
            </w:r>
          </w:p>
        </w:tc>
        <w:tc>
          <w:tcPr>
            <w:tcW w:w="2582" w:type="dxa"/>
            <w:shd w:val="clear" w:color="auto" w:fill="auto"/>
          </w:tcPr>
          <w:p w:rsidR="00FA3F0C" w:rsidRDefault="00C36EFC" w:rsidP="00347755">
            <w:proofErr w:type="spellStart"/>
            <w:r>
              <w:t>Шайх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>4.18</w:t>
            </w:r>
          </w:p>
        </w:tc>
        <w:tc>
          <w:tcPr>
            <w:tcW w:w="902" w:type="dxa"/>
            <w:shd w:val="clear" w:color="auto" w:fill="auto"/>
          </w:tcPr>
          <w:p w:rsidR="00FA3F0C" w:rsidRPr="00413620" w:rsidRDefault="00C36EFC" w:rsidP="00347755">
            <w:pPr>
              <w:jc w:val="center"/>
            </w:pPr>
            <w:r>
              <w:t>3юн</w:t>
            </w:r>
          </w:p>
        </w:tc>
        <w:tc>
          <w:tcPr>
            <w:tcW w:w="4296" w:type="dxa"/>
            <w:shd w:val="clear" w:color="auto" w:fill="auto"/>
          </w:tcPr>
          <w:p w:rsidR="00FA3F0C" w:rsidRDefault="00C36EFC" w:rsidP="00347755">
            <w:r>
              <w:t>Миронов К.С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5</w:t>
            </w:r>
          </w:p>
        </w:tc>
        <w:tc>
          <w:tcPr>
            <w:tcW w:w="2582" w:type="dxa"/>
            <w:shd w:val="clear" w:color="auto" w:fill="auto"/>
          </w:tcPr>
          <w:p w:rsidR="00FA3F0C" w:rsidRDefault="00C36EFC" w:rsidP="00347755">
            <w:proofErr w:type="spellStart"/>
            <w:r>
              <w:t>Штальбаум</w:t>
            </w:r>
            <w:proofErr w:type="spellEnd"/>
            <w:r>
              <w:t xml:space="preserve"> Артем</w:t>
            </w:r>
          </w:p>
        </w:tc>
        <w:tc>
          <w:tcPr>
            <w:tcW w:w="1708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>4.17</w:t>
            </w:r>
          </w:p>
        </w:tc>
        <w:tc>
          <w:tcPr>
            <w:tcW w:w="902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>3юн</w:t>
            </w:r>
          </w:p>
        </w:tc>
        <w:tc>
          <w:tcPr>
            <w:tcW w:w="4296" w:type="dxa"/>
            <w:shd w:val="clear" w:color="auto" w:fill="auto"/>
          </w:tcPr>
          <w:p w:rsidR="00FA3F0C" w:rsidRDefault="00C36EFC" w:rsidP="00347755">
            <w:r>
              <w:t>Быков И.С., Чернявская Ю.В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6</w:t>
            </w:r>
          </w:p>
        </w:tc>
        <w:tc>
          <w:tcPr>
            <w:tcW w:w="2582" w:type="dxa"/>
            <w:shd w:val="clear" w:color="auto" w:fill="auto"/>
          </w:tcPr>
          <w:p w:rsidR="00FA3F0C" w:rsidRDefault="00C36EFC" w:rsidP="00347755">
            <w:r>
              <w:t>Бычков Роман</w:t>
            </w:r>
          </w:p>
        </w:tc>
        <w:tc>
          <w:tcPr>
            <w:tcW w:w="1708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>3.98</w:t>
            </w:r>
          </w:p>
        </w:tc>
        <w:tc>
          <w:tcPr>
            <w:tcW w:w="902" w:type="dxa"/>
            <w:shd w:val="clear" w:color="auto" w:fill="auto"/>
          </w:tcPr>
          <w:p w:rsidR="00FA3F0C" w:rsidRDefault="00C36EFC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A3F0C" w:rsidRDefault="00C36EFC" w:rsidP="00347755">
            <w:r>
              <w:t>Кислых М.В., А.Г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7</w:t>
            </w:r>
          </w:p>
        </w:tc>
        <w:tc>
          <w:tcPr>
            <w:tcW w:w="2582" w:type="dxa"/>
            <w:shd w:val="clear" w:color="auto" w:fill="auto"/>
          </w:tcPr>
          <w:p w:rsidR="00FA3F0C" w:rsidRDefault="00BB6569" w:rsidP="00347755">
            <w:r>
              <w:t>Поздняков Артем</w:t>
            </w:r>
          </w:p>
        </w:tc>
        <w:tc>
          <w:tcPr>
            <w:tcW w:w="1708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303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3.87</w:t>
            </w:r>
          </w:p>
        </w:tc>
        <w:tc>
          <w:tcPr>
            <w:tcW w:w="902" w:type="dxa"/>
            <w:shd w:val="clear" w:color="auto" w:fill="auto"/>
          </w:tcPr>
          <w:p w:rsidR="00FA3F0C" w:rsidRPr="00413620" w:rsidRDefault="00BB6569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A3F0C" w:rsidRDefault="00BB6569" w:rsidP="00347755">
            <w:r>
              <w:t>Миронов К.С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8</w:t>
            </w:r>
          </w:p>
        </w:tc>
        <w:tc>
          <w:tcPr>
            <w:tcW w:w="2582" w:type="dxa"/>
            <w:shd w:val="clear" w:color="auto" w:fill="auto"/>
          </w:tcPr>
          <w:p w:rsidR="00FA3F0C" w:rsidRDefault="00BB6569" w:rsidP="00347755">
            <w:proofErr w:type="spellStart"/>
            <w:r>
              <w:t>Журин</w:t>
            </w:r>
            <w:proofErr w:type="spellEnd"/>
            <w:r>
              <w:t xml:space="preserve"> Александр</w:t>
            </w:r>
          </w:p>
        </w:tc>
        <w:tc>
          <w:tcPr>
            <w:tcW w:w="1708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3.86</w:t>
            </w:r>
          </w:p>
        </w:tc>
        <w:tc>
          <w:tcPr>
            <w:tcW w:w="902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A3F0C" w:rsidRDefault="00BB6569" w:rsidP="00347755">
            <w:r w:rsidRPr="001D6959">
              <w:rPr>
                <w:sz w:val="20"/>
                <w:szCs w:val="20"/>
              </w:rPr>
              <w:t>Чер</w:t>
            </w:r>
            <w:r w:rsidR="00F05C7C">
              <w:rPr>
                <w:sz w:val="20"/>
                <w:szCs w:val="20"/>
              </w:rPr>
              <w:t xml:space="preserve">нявская Ю.В., Быков И.С., </w:t>
            </w:r>
            <w:proofErr w:type="spellStart"/>
            <w:r w:rsidR="00F05C7C">
              <w:rPr>
                <w:sz w:val="20"/>
                <w:szCs w:val="20"/>
              </w:rPr>
              <w:t>Ляпин</w:t>
            </w:r>
            <w:proofErr w:type="spellEnd"/>
            <w:r w:rsidR="00F05C7C">
              <w:rPr>
                <w:sz w:val="20"/>
                <w:szCs w:val="20"/>
              </w:rPr>
              <w:t xml:space="preserve"> </w:t>
            </w:r>
            <w:r w:rsidRPr="001D6959">
              <w:rPr>
                <w:sz w:val="20"/>
                <w:szCs w:val="20"/>
              </w:rPr>
              <w:t>И.М.</w:t>
            </w:r>
          </w:p>
        </w:tc>
      </w:tr>
      <w:tr w:rsidR="00FA3F0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A3F0C" w:rsidRDefault="00FA3F0C" w:rsidP="00347755">
            <w:pPr>
              <w:jc w:val="center"/>
            </w:pPr>
            <w:r>
              <w:t>9</w:t>
            </w:r>
          </w:p>
        </w:tc>
        <w:tc>
          <w:tcPr>
            <w:tcW w:w="2582" w:type="dxa"/>
            <w:shd w:val="clear" w:color="auto" w:fill="auto"/>
          </w:tcPr>
          <w:p w:rsidR="00FA3F0C" w:rsidRDefault="00BB6569" w:rsidP="00347755">
            <w:proofErr w:type="spellStart"/>
            <w:r>
              <w:t>Мошков</w:t>
            </w:r>
            <w:proofErr w:type="spellEnd"/>
            <w:r>
              <w:t xml:space="preserve"> Дмитрий</w:t>
            </w:r>
          </w:p>
        </w:tc>
        <w:tc>
          <w:tcPr>
            <w:tcW w:w="1708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3.85</w:t>
            </w:r>
          </w:p>
        </w:tc>
        <w:tc>
          <w:tcPr>
            <w:tcW w:w="902" w:type="dxa"/>
            <w:shd w:val="clear" w:color="auto" w:fill="auto"/>
          </w:tcPr>
          <w:p w:rsidR="00FA3F0C" w:rsidRDefault="00BB6569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A3F0C" w:rsidRDefault="00BB6569" w:rsidP="00347755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BB6569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10</w:t>
            </w:r>
          </w:p>
        </w:tc>
        <w:tc>
          <w:tcPr>
            <w:tcW w:w="2582" w:type="dxa"/>
            <w:shd w:val="clear" w:color="auto" w:fill="auto"/>
          </w:tcPr>
          <w:p w:rsidR="00BB6569" w:rsidRDefault="00BB6569" w:rsidP="00347755">
            <w:proofErr w:type="spellStart"/>
            <w:r>
              <w:t>Малашенков</w:t>
            </w:r>
            <w:proofErr w:type="spellEnd"/>
            <w:r>
              <w:t xml:space="preserve"> Алексей</w:t>
            </w:r>
          </w:p>
        </w:tc>
        <w:tc>
          <w:tcPr>
            <w:tcW w:w="1708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3.82</w:t>
            </w:r>
          </w:p>
        </w:tc>
        <w:tc>
          <w:tcPr>
            <w:tcW w:w="902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BB6569" w:rsidRPr="00BB6569" w:rsidRDefault="00BB6569" w:rsidP="00347755">
            <w:pPr>
              <w:rPr>
                <w:sz w:val="20"/>
                <w:szCs w:val="20"/>
              </w:rPr>
            </w:pPr>
            <w:r w:rsidRPr="00BB6569">
              <w:rPr>
                <w:sz w:val="20"/>
                <w:szCs w:val="20"/>
              </w:rPr>
              <w:t xml:space="preserve">Осипова Н.А., Никонова Т.В., </w:t>
            </w:r>
            <w:proofErr w:type="spellStart"/>
            <w:r w:rsidRPr="00BB6569">
              <w:rPr>
                <w:sz w:val="20"/>
                <w:szCs w:val="20"/>
              </w:rPr>
              <w:t>Спицина</w:t>
            </w:r>
            <w:proofErr w:type="spellEnd"/>
            <w:r w:rsidRPr="00BB6569">
              <w:rPr>
                <w:sz w:val="20"/>
                <w:szCs w:val="20"/>
              </w:rPr>
              <w:t xml:space="preserve"> И.В.</w:t>
            </w:r>
          </w:p>
        </w:tc>
      </w:tr>
      <w:tr w:rsidR="00BB6569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11</w:t>
            </w:r>
          </w:p>
        </w:tc>
        <w:tc>
          <w:tcPr>
            <w:tcW w:w="2582" w:type="dxa"/>
            <w:shd w:val="clear" w:color="auto" w:fill="auto"/>
          </w:tcPr>
          <w:p w:rsidR="00BB6569" w:rsidRDefault="00BB6569" w:rsidP="00347755">
            <w:proofErr w:type="spellStart"/>
            <w:r>
              <w:t>Кужель</w:t>
            </w:r>
            <w:proofErr w:type="spellEnd"/>
            <w:r>
              <w:t xml:space="preserve"> Константин</w:t>
            </w:r>
          </w:p>
        </w:tc>
        <w:tc>
          <w:tcPr>
            <w:tcW w:w="1708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3.82</w:t>
            </w:r>
          </w:p>
        </w:tc>
        <w:tc>
          <w:tcPr>
            <w:tcW w:w="902" w:type="dxa"/>
            <w:shd w:val="clear" w:color="auto" w:fill="auto"/>
          </w:tcPr>
          <w:p w:rsidR="00BB6569" w:rsidRDefault="00BB6569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BB6569" w:rsidRPr="00F05C7C" w:rsidRDefault="00BB6569" w:rsidP="00347755">
            <w:proofErr w:type="spellStart"/>
            <w:r w:rsidRPr="00F05C7C">
              <w:t>Кизицкая</w:t>
            </w:r>
            <w:proofErr w:type="spellEnd"/>
            <w:r w:rsidRPr="00F05C7C">
              <w:t xml:space="preserve"> М.П.</w:t>
            </w:r>
          </w:p>
        </w:tc>
      </w:tr>
      <w:tr w:rsidR="00BB6569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BB6569" w:rsidRDefault="00F05C7C" w:rsidP="00347755">
            <w:pPr>
              <w:jc w:val="center"/>
            </w:pPr>
            <w:r>
              <w:t>12</w:t>
            </w:r>
          </w:p>
        </w:tc>
        <w:tc>
          <w:tcPr>
            <w:tcW w:w="2582" w:type="dxa"/>
            <w:shd w:val="clear" w:color="auto" w:fill="auto"/>
          </w:tcPr>
          <w:p w:rsidR="00BB6569" w:rsidRDefault="00F05C7C" w:rsidP="00347755">
            <w:r>
              <w:t>Попков Никита</w:t>
            </w:r>
          </w:p>
        </w:tc>
        <w:tc>
          <w:tcPr>
            <w:tcW w:w="1708" w:type="dxa"/>
            <w:shd w:val="clear" w:color="auto" w:fill="auto"/>
          </w:tcPr>
          <w:p w:rsidR="00BB6569" w:rsidRDefault="00F05C7C" w:rsidP="00347755">
            <w:pPr>
              <w:jc w:val="center"/>
            </w:pPr>
            <w:r>
              <w:t>СШ №7</w:t>
            </w:r>
          </w:p>
        </w:tc>
        <w:tc>
          <w:tcPr>
            <w:tcW w:w="1303" w:type="dxa"/>
            <w:shd w:val="clear" w:color="auto" w:fill="auto"/>
          </w:tcPr>
          <w:p w:rsidR="00BB6569" w:rsidRDefault="00F05C7C" w:rsidP="00347755">
            <w:pPr>
              <w:jc w:val="center"/>
            </w:pPr>
            <w:r>
              <w:t>3.76</w:t>
            </w:r>
          </w:p>
        </w:tc>
        <w:tc>
          <w:tcPr>
            <w:tcW w:w="902" w:type="dxa"/>
            <w:shd w:val="clear" w:color="auto" w:fill="auto"/>
          </w:tcPr>
          <w:p w:rsidR="00BB6569" w:rsidRDefault="00F05C7C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BB6569" w:rsidRPr="00F05C7C" w:rsidRDefault="00F05C7C" w:rsidP="00347755">
            <w:r>
              <w:t>Колесников В.Е.</w:t>
            </w:r>
          </w:p>
        </w:tc>
      </w:tr>
      <w:tr w:rsidR="00F05C7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05C7C" w:rsidRDefault="00F05C7C" w:rsidP="00347755">
            <w:pPr>
              <w:jc w:val="center"/>
            </w:pPr>
            <w:r>
              <w:t>13</w:t>
            </w:r>
          </w:p>
        </w:tc>
        <w:tc>
          <w:tcPr>
            <w:tcW w:w="2582" w:type="dxa"/>
            <w:shd w:val="clear" w:color="auto" w:fill="auto"/>
          </w:tcPr>
          <w:p w:rsidR="00F05C7C" w:rsidRDefault="00F05C7C" w:rsidP="00347755">
            <w:proofErr w:type="spellStart"/>
            <w:r>
              <w:t>Захлевный</w:t>
            </w:r>
            <w:proofErr w:type="spellEnd"/>
            <w:r>
              <w:t xml:space="preserve"> Вадим</w:t>
            </w:r>
          </w:p>
        </w:tc>
        <w:tc>
          <w:tcPr>
            <w:tcW w:w="1708" w:type="dxa"/>
            <w:shd w:val="clear" w:color="auto" w:fill="auto"/>
          </w:tcPr>
          <w:p w:rsidR="00F05C7C" w:rsidRDefault="00F05C7C" w:rsidP="00347755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F05C7C" w:rsidRDefault="00F05C7C" w:rsidP="00347755">
            <w:pPr>
              <w:jc w:val="center"/>
            </w:pPr>
            <w:r>
              <w:t>3.64</w:t>
            </w:r>
          </w:p>
        </w:tc>
        <w:tc>
          <w:tcPr>
            <w:tcW w:w="902" w:type="dxa"/>
            <w:shd w:val="clear" w:color="auto" w:fill="auto"/>
          </w:tcPr>
          <w:p w:rsidR="00F05C7C" w:rsidRDefault="00F05C7C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05C7C" w:rsidRDefault="00F05C7C" w:rsidP="00347755">
            <w:r>
              <w:t>Колесникова И.А.</w:t>
            </w:r>
          </w:p>
        </w:tc>
      </w:tr>
      <w:tr w:rsidR="00F05C7C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05C7C" w:rsidRDefault="00F05C7C" w:rsidP="00347755">
            <w:pPr>
              <w:jc w:val="center"/>
            </w:pPr>
            <w:r>
              <w:t>14</w:t>
            </w:r>
          </w:p>
        </w:tc>
        <w:tc>
          <w:tcPr>
            <w:tcW w:w="2582" w:type="dxa"/>
            <w:shd w:val="clear" w:color="auto" w:fill="auto"/>
          </w:tcPr>
          <w:p w:rsidR="00F05C7C" w:rsidRDefault="00F05C7C" w:rsidP="00347755">
            <w:r>
              <w:t>Кошелев Андрей</w:t>
            </w:r>
          </w:p>
        </w:tc>
        <w:tc>
          <w:tcPr>
            <w:tcW w:w="1708" w:type="dxa"/>
            <w:shd w:val="clear" w:color="auto" w:fill="auto"/>
          </w:tcPr>
          <w:p w:rsidR="00F05C7C" w:rsidRDefault="00DE254D" w:rsidP="00347755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F05C7C" w:rsidRDefault="00DE254D" w:rsidP="00347755">
            <w:pPr>
              <w:jc w:val="center"/>
            </w:pPr>
            <w:r>
              <w:t>3.40</w:t>
            </w:r>
          </w:p>
        </w:tc>
        <w:tc>
          <w:tcPr>
            <w:tcW w:w="902" w:type="dxa"/>
            <w:shd w:val="clear" w:color="auto" w:fill="auto"/>
          </w:tcPr>
          <w:p w:rsidR="00F05C7C" w:rsidRDefault="00DE254D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05C7C" w:rsidRDefault="00DE254D" w:rsidP="00347755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DE254D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DE254D" w:rsidRDefault="00DE254D" w:rsidP="00347755">
            <w:pPr>
              <w:jc w:val="center"/>
            </w:pPr>
            <w:r>
              <w:t>15</w:t>
            </w:r>
          </w:p>
        </w:tc>
        <w:tc>
          <w:tcPr>
            <w:tcW w:w="2582" w:type="dxa"/>
            <w:shd w:val="clear" w:color="auto" w:fill="auto"/>
          </w:tcPr>
          <w:p w:rsidR="00DE254D" w:rsidRDefault="00DE254D" w:rsidP="00347755">
            <w:proofErr w:type="spellStart"/>
            <w:r>
              <w:t>Сахоров</w:t>
            </w:r>
            <w:proofErr w:type="spellEnd"/>
            <w:r>
              <w:t xml:space="preserve"> Михаил</w:t>
            </w:r>
          </w:p>
        </w:tc>
        <w:tc>
          <w:tcPr>
            <w:tcW w:w="1708" w:type="dxa"/>
            <w:shd w:val="clear" w:color="auto" w:fill="auto"/>
          </w:tcPr>
          <w:p w:rsidR="00DE254D" w:rsidRDefault="00DE254D" w:rsidP="00347755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DE254D" w:rsidRDefault="00DE254D" w:rsidP="00347755">
            <w:pPr>
              <w:jc w:val="center"/>
            </w:pPr>
            <w:r>
              <w:t>3.35</w:t>
            </w:r>
          </w:p>
        </w:tc>
        <w:tc>
          <w:tcPr>
            <w:tcW w:w="902" w:type="dxa"/>
            <w:shd w:val="clear" w:color="auto" w:fill="auto"/>
          </w:tcPr>
          <w:p w:rsidR="00DE254D" w:rsidRDefault="00DE254D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DE254D" w:rsidRDefault="00DE254D" w:rsidP="00347755">
            <w:r>
              <w:t>Колесникова И.А.</w:t>
            </w:r>
          </w:p>
        </w:tc>
      </w:tr>
      <w:tr w:rsidR="00DE254D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DE254D" w:rsidRDefault="00DE254D" w:rsidP="00347755">
            <w:pPr>
              <w:jc w:val="center"/>
            </w:pPr>
            <w:r>
              <w:t>16</w:t>
            </w:r>
          </w:p>
        </w:tc>
        <w:tc>
          <w:tcPr>
            <w:tcW w:w="2582" w:type="dxa"/>
            <w:shd w:val="clear" w:color="auto" w:fill="auto"/>
          </w:tcPr>
          <w:p w:rsidR="00DE254D" w:rsidRDefault="00DE254D" w:rsidP="00347755">
            <w:r>
              <w:t>Фишер Артур</w:t>
            </w:r>
          </w:p>
        </w:tc>
        <w:tc>
          <w:tcPr>
            <w:tcW w:w="1708" w:type="dxa"/>
            <w:shd w:val="clear" w:color="auto" w:fill="auto"/>
          </w:tcPr>
          <w:p w:rsidR="00DE254D" w:rsidRDefault="00DE254D" w:rsidP="00347755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DE254D" w:rsidRDefault="00F460B1" w:rsidP="00347755">
            <w:pPr>
              <w:jc w:val="center"/>
            </w:pPr>
            <w:r>
              <w:t>3.30</w:t>
            </w:r>
          </w:p>
        </w:tc>
        <w:tc>
          <w:tcPr>
            <w:tcW w:w="902" w:type="dxa"/>
            <w:shd w:val="clear" w:color="auto" w:fill="auto"/>
          </w:tcPr>
          <w:p w:rsidR="00DE254D" w:rsidRDefault="00F460B1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DE254D" w:rsidRDefault="00F460B1" w:rsidP="00347755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F460B1" w:rsidTr="00F05C7C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F460B1" w:rsidRDefault="00F460B1" w:rsidP="00347755">
            <w:pPr>
              <w:jc w:val="center"/>
            </w:pPr>
            <w:r>
              <w:t>17</w:t>
            </w:r>
          </w:p>
        </w:tc>
        <w:tc>
          <w:tcPr>
            <w:tcW w:w="2582" w:type="dxa"/>
            <w:shd w:val="clear" w:color="auto" w:fill="auto"/>
          </w:tcPr>
          <w:p w:rsidR="00F460B1" w:rsidRDefault="00F460B1" w:rsidP="00F460B1">
            <w:proofErr w:type="spellStart"/>
            <w:r>
              <w:t>Гасперский</w:t>
            </w:r>
            <w:proofErr w:type="spellEnd"/>
            <w:r>
              <w:t xml:space="preserve"> Виталий</w:t>
            </w:r>
          </w:p>
        </w:tc>
        <w:tc>
          <w:tcPr>
            <w:tcW w:w="1708" w:type="dxa"/>
            <w:shd w:val="clear" w:color="auto" w:fill="auto"/>
          </w:tcPr>
          <w:p w:rsidR="00F460B1" w:rsidRDefault="00F460B1" w:rsidP="00347755">
            <w:pPr>
              <w:jc w:val="center"/>
            </w:pPr>
            <w:r>
              <w:t>ДЮСШ №2</w:t>
            </w:r>
          </w:p>
        </w:tc>
        <w:tc>
          <w:tcPr>
            <w:tcW w:w="1303" w:type="dxa"/>
            <w:shd w:val="clear" w:color="auto" w:fill="auto"/>
          </w:tcPr>
          <w:p w:rsidR="00F460B1" w:rsidRDefault="00F460B1" w:rsidP="00347755">
            <w:pPr>
              <w:jc w:val="center"/>
            </w:pPr>
            <w:r>
              <w:t>2.95</w:t>
            </w:r>
          </w:p>
        </w:tc>
        <w:tc>
          <w:tcPr>
            <w:tcW w:w="902" w:type="dxa"/>
            <w:shd w:val="clear" w:color="auto" w:fill="auto"/>
          </w:tcPr>
          <w:p w:rsidR="00F460B1" w:rsidRDefault="00F460B1" w:rsidP="0034775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96" w:type="dxa"/>
            <w:shd w:val="clear" w:color="auto" w:fill="auto"/>
          </w:tcPr>
          <w:p w:rsidR="00F460B1" w:rsidRDefault="00F460B1" w:rsidP="00347755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</w:tbl>
    <w:p w:rsidR="00E36CA5" w:rsidRDefault="00E36CA5" w:rsidP="00E36CA5">
      <w:pPr>
        <w:jc w:val="center"/>
        <w:rPr>
          <w:sz w:val="20"/>
          <w:szCs w:val="20"/>
        </w:rPr>
      </w:pPr>
    </w:p>
    <w:p w:rsidR="00E36CA5" w:rsidRDefault="00E36CA5" w:rsidP="00E36CA5">
      <w:pPr>
        <w:jc w:val="center"/>
        <w:rPr>
          <w:sz w:val="20"/>
          <w:szCs w:val="20"/>
        </w:rPr>
      </w:pPr>
    </w:p>
    <w:p w:rsidR="00E36CA5" w:rsidRDefault="00E36CA5" w:rsidP="00E36CA5"/>
    <w:p w:rsidR="00E36CA5" w:rsidRDefault="00E36CA5" w:rsidP="00E36CA5"/>
    <w:p w:rsidR="00E36CA5" w:rsidRDefault="00E36CA5" w:rsidP="00E36CA5"/>
    <w:p w:rsidR="002056A2" w:rsidRDefault="002056A2" w:rsidP="00D246E9"/>
    <w:p w:rsidR="00D246E9" w:rsidRDefault="00D246E9" w:rsidP="00D246E9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 xml:space="preserve">категория                                           </w:t>
      </w:r>
      <w:r w:rsidR="006641CD">
        <w:t xml:space="preserve">                      </w:t>
      </w:r>
      <w:r>
        <w:t>Осипова Н.А.</w:t>
      </w:r>
    </w:p>
    <w:p w:rsidR="00D246E9" w:rsidRDefault="00D246E9" w:rsidP="00D246E9"/>
    <w:p w:rsidR="00F46610" w:rsidRDefault="006641CD" w:rsidP="00D246E9">
      <w:r>
        <w:t xml:space="preserve">Главный секретарь соревнований, </w:t>
      </w:r>
      <w:r>
        <w:rPr>
          <w:lang w:val="en-US"/>
        </w:rPr>
        <w:t>II</w:t>
      </w:r>
      <w:r w:rsidRPr="006641CD">
        <w:t xml:space="preserve"> </w:t>
      </w:r>
      <w:r>
        <w:t>категории</w:t>
      </w:r>
      <w:r w:rsidR="00D246E9">
        <w:t xml:space="preserve">                                                         Викторова Я.С.</w:t>
      </w:r>
    </w:p>
    <w:sectPr w:rsidR="00F46610" w:rsidSect="002775C3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4A" w:rsidRDefault="00992B4A" w:rsidP="00BC2477">
      <w:r>
        <w:separator/>
      </w:r>
    </w:p>
  </w:endnote>
  <w:endnote w:type="continuationSeparator" w:id="0">
    <w:p w:rsidR="00992B4A" w:rsidRDefault="00992B4A" w:rsidP="00BC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4A" w:rsidRDefault="00992B4A" w:rsidP="00BC2477">
      <w:r>
        <w:separator/>
      </w:r>
    </w:p>
  </w:footnote>
  <w:footnote w:type="continuationSeparator" w:id="0">
    <w:p w:rsidR="00992B4A" w:rsidRDefault="00992B4A" w:rsidP="00BC2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6E"/>
    <w:rsid w:val="0000326B"/>
    <w:rsid w:val="0000507F"/>
    <w:rsid w:val="00007DD0"/>
    <w:rsid w:val="00011A0F"/>
    <w:rsid w:val="000128A2"/>
    <w:rsid w:val="00016D7F"/>
    <w:rsid w:val="00024FBF"/>
    <w:rsid w:val="00025954"/>
    <w:rsid w:val="000303F4"/>
    <w:rsid w:val="00032A91"/>
    <w:rsid w:val="0004159E"/>
    <w:rsid w:val="00042216"/>
    <w:rsid w:val="000523A2"/>
    <w:rsid w:val="00071415"/>
    <w:rsid w:val="00075F8D"/>
    <w:rsid w:val="0008640C"/>
    <w:rsid w:val="0008702D"/>
    <w:rsid w:val="00092804"/>
    <w:rsid w:val="00095D20"/>
    <w:rsid w:val="00096106"/>
    <w:rsid w:val="0009644C"/>
    <w:rsid w:val="000A30C7"/>
    <w:rsid w:val="000B1DCC"/>
    <w:rsid w:val="000B6BBA"/>
    <w:rsid w:val="000C2123"/>
    <w:rsid w:val="000C2EA2"/>
    <w:rsid w:val="000C7280"/>
    <w:rsid w:val="000D4D63"/>
    <w:rsid w:val="000E1A25"/>
    <w:rsid w:val="000E2E61"/>
    <w:rsid w:val="000E36BD"/>
    <w:rsid w:val="000E5D31"/>
    <w:rsid w:val="000E713C"/>
    <w:rsid w:val="000F4B60"/>
    <w:rsid w:val="000F6D5D"/>
    <w:rsid w:val="001016D8"/>
    <w:rsid w:val="00102C55"/>
    <w:rsid w:val="00104529"/>
    <w:rsid w:val="0010556C"/>
    <w:rsid w:val="00122F17"/>
    <w:rsid w:val="00130676"/>
    <w:rsid w:val="001344BA"/>
    <w:rsid w:val="00145A2F"/>
    <w:rsid w:val="00146EFB"/>
    <w:rsid w:val="001534A6"/>
    <w:rsid w:val="001569FB"/>
    <w:rsid w:val="00156CA1"/>
    <w:rsid w:val="00161115"/>
    <w:rsid w:val="00162459"/>
    <w:rsid w:val="001723F8"/>
    <w:rsid w:val="00173FF7"/>
    <w:rsid w:val="00175EF9"/>
    <w:rsid w:val="00176AC0"/>
    <w:rsid w:val="001803B1"/>
    <w:rsid w:val="001811D9"/>
    <w:rsid w:val="00182938"/>
    <w:rsid w:val="001873F5"/>
    <w:rsid w:val="00191E4C"/>
    <w:rsid w:val="00191FAB"/>
    <w:rsid w:val="0019656D"/>
    <w:rsid w:val="001A3931"/>
    <w:rsid w:val="001A4475"/>
    <w:rsid w:val="001A5995"/>
    <w:rsid w:val="001A6D7A"/>
    <w:rsid w:val="001B0788"/>
    <w:rsid w:val="001B4149"/>
    <w:rsid w:val="001C2D7B"/>
    <w:rsid w:val="001C3990"/>
    <w:rsid w:val="001C4050"/>
    <w:rsid w:val="001D2031"/>
    <w:rsid w:val="001D39DC"/>
    <w:rsid w:val="001D41DC"/>
    <w:rsid w:val="001D6435"/>
    <w:rsid w:val="001D6959"/>
    <w:rsid w:val="001D6EE3"/>
    <w:rsid w:val="001E1506"/>
    <w:rsid w:val="001E4664"/>
    <w:rsid w:val="001F0D0A"/>
    <w:rsid w:val="00200386"/>
    <w:rsid w:val="0020155A"/>
    <w:rsid w:val="0020308C"/>
    <w:rsid w:val="0020347A"/>
    <w:rsid w:val="002056A2"/>
    <w:rsid w:val="0021156E"/>
    <w:rsid w:val="002130F6"/>
    <w:rsid w:val="00214D50"/>
    <w:rsid w:val="0021658A"/>
    <w:rsid w:val="00216B6D"/>
    <w:rsid w:val="00217143"/>
    <w:rsid w:val="00221D20"/>
    <w:rsid w:val="002240BF"/>
    <w:rsid w:val="00224382"/>
    <w:rsid w:val="002259E2"/>
    <w:rsid w:val="00227A92"/>
    <w:rsid w:val="0023175B"/>
    <w:rsid w:val="00232FF0"/>
    <w:rsid w:val="00234EE9"/>
    <w:rsid w:val="0024477F"/>
    <w:rsid w:val="00245318"/>
    <w:rsid w:val="002459D0"/>
    <w:rsid w:val="00245EF8"/>
    <w:rsid w:val="0025761B"/>
    <w:rsid w:val="0026370D"/>
    <w:rsid w:val="00264A76"/>
    <w:rsid w:val="002775C3"/>
    <w:rsid w:val="002863BF"/>
    <w:rsid w:val="002937EC"/>
    <w:rsid w:val="00293A45"/>
    <w:rsid w:val="002974A4"/>
    <w:rsid w:val="002A072B"/>
    <w:rsid w:val="002A0826"/>
    <w:rsid w:val="002A2D8A"/>
    <w:rsid w:val="002A3EDC"/>
    <w:rsid w:val="002A6A9E"/>
    <w:rsid w:val="002B4D78"/>
    <w:rsid w:val="002B5A50"/>
    <w:rsid w:val="002B7AED"/>
    <w:rsid w:val="002C2ABB"/>
    <w:rsid w:val="002C2D66"/>
    <w:rsid w:val="002C2E4F"/>
    <w:rsid w:val="002D1A14"/>
    <w:rsid w:val="002D2D42"/>
    <w:rsid w:val="002D2E18"/>
    <w:rsid w:val="002D3932"/>
    <w:rsid w:val="002D4791"/>
    <w:rsid w:val="002D7919"/>
    <w:rsid w:val="002F6EB4"/>
    <w:rsid w:val="00301963"/>
    <w:rsid w:val="00303299"/>
    <w:rsid w:val="00303C77"/>
    <w:rsid w:val="00311835"/>
    <w:rsid w:val="00317B83"/>
    <w:rsid w:val="00321CFB"/>
    <w:rsid w:val="00322E20"/>
    <w:rsid w:val="00327BB1"/>
    <w:rsid w:val="003309DD"/>
    <w:rsid w:val="00334DBA"/>
    <w:rsid w:val="00340B16"/>
    <w:rsid w:val="003441D8"/>
    <w:rsid w:val="00347755"/>
    <w:rsid w:val="00351A66"/>
    <w:rsid w:val="00354761"/>
    <w:rsid w:val="0036089A"/>
    <w:rsid w:val="0036157B"/>
    <w:rsid w:val="00362C59"/>
    <w:rsid w:val="00362DBB"/>
    <w:rsid w:val="003653E5"/>
    <w:rsid w:val="00374954"/>
    <w:rsid w:val="00375CC5"/>
    <w:rsid w:val="003840EB"/>
    <w:rsid w:val="00386780"/>
    <w:rsid w:val="00392679"/>
    <w:rsid w:val="00394EF0"/>
    <w:rsid w:val="0039631E"/>
    <w:rsid w:val="003A4BD5"/>
    <w:rsid w:val="003B0AD0"/>
    <w:rsid w:val="003B38D8"/>
    <w:rsid w:val="003C2441"/>
    <w:rsid w:val="003D521A"/>
    <w:rsid w:val="003D528F"/>
    <w:rsid w:val="003D79F8"/>
    <w:rsid w:val="003F4F52"/>
    <w:rsid w:val="003F5F4E"/>
    <w:rsid w:val="004052A5"/>
    <w:rsid w:val="004071B2"/>
    <w:rsid w:val="004249B3"/>
    <w:rsid w:val="0043016E"/>
    <w:rsid w:val="00431D11"/>
    <w:rsid w:val="00431EC8"/>
    <w:rsid w:val="00443F67"/>
    <w:rsid w:val="00445306"/>
    <w:rsid w:val="004604E5"/>
    <w:rsid w:val="00460673"/>
    <w:rsid w:val="00464AD8"/>
    <w:rsid w:val="00467BEA"/>
    <w:rsid w:val="004726F7"/>
    <w:rsid w:val="00472C6C"/>
    <w:rsid w:val="0047473A"/>
    <w:rsid w:val="00481F11"/>
    <w:rsid w:val="00490D7B"/>
    <w:rsid w:val="00494446"/>
    <w:rsid w:val="0049657A"/>
    <w:rsid w:val="004A5210"/>
    <w:rsid w:val="004A7C51"/>
    <w:rsid w:val="004B302C"/>
    <w:rsid w:val="004B6D16"/>
    <w:rsid w:val="004D5EE4"/>
    <w:rsid w:val="004E16B8"/>
    <w:rsid w:val="004F04F1"/>
    <w:rsid w:val="004F1C65"/>
    <w:rsid w:val="004F3C1C"/>
    <w:rsid w:val="005071AC"/>
    <w:rsid w:val="005111B0"/>
    <w:rsid w:val="005161CF"/>
    <w:rsid w:val="00521B94"/>
    <w:rsid w:val="00521C7D"/>
    <w:rsid w:val="00526B79"/>
    <w:rsid w:val="0053372E"/>
    <w:rsid w:val="00533D77"/>
    <w:rsid w:val="00536975"/>
    <w:rsid w:val="00543971"/>
    <w:rsid w:val="00552FC7"/>
    <w:rsid w:val="00557EF3"/>
    <w:rsid w:val="00562007"/>
    <w:rsid w:val="0056231F"/>
    <w:rsid w:val="00562F91"/>
    <w:rsid w:val="005659D5"/>
    <w:rsid w:val="00565A85"/>
    <w:rsid w:val="00565E75"/>
    <w:rsid w:val="005814B7"/>
    <w:rsid w:val="00583160"/>
    <w:rsid w:val="00587100"/>
    <w:rsid w:val="0059116C"/>
    <w:rsid w:val="00592EB7"/>
    <w:rsid w:val="00594AAC"/>
    <w:rsid w:val="005961A3"/>
    <w:rsid w:val="005A0DB0"/>
    <w:rsid w:val="005A3B27"/>
    <w:rsid w:val="005A4CA3"/>
    <w:rsid w:val="005A6755"/>
    <w:rsid w:val="005A7E89"/>
    <w:rsid w:val="005B49BE"/>
    <w:rsid w:val="005B5230"/>
    <w:rsid w:val="005C237B"/>
    <w:rsid w:val="005C4017"/>
    <w:rsid w:val="005C6B98"/>
    <w:rsid w:val="005D590E"/>
    <w:rsid w:val="005E36A7"/>
    <w:rsid w:val="005E6BB4"/>
    <w:rsid w:val="005F0A3C"/>
    <w:rsid w:val="005F29F2"/>
    <w:rsid w:val="005F2E76"/>
    <w:rsid w:val="005F3BBF"/>
    <w:rsid w:val="005F5DAA"/>
    <w:rsid w:val="005F6185"/>
    <w:rsid w:val="005F7DD5"/>
    <w:rsid w:val="00604920"/>
    <w:rsid w:val="0061005C"/>
    <w:rsid w:val="0061042B"/>
    <w:rsid w:val="00613F4B"/>
    <w:rsid w:val="0062154E"/>
    <w:rsid w:val="006269C4"/>
    <w:rsid w:val="00627029"/>
    <w:rsid w:val="006275D8"/>
    <w:rsid w:val="00627A7D"/>
    <w:rsid w:val="006302C8"/>
    <w:rsid w:val="00631076"/>
    <w:rsid w:val="00632E3C"/>
    <w:rsid w:val="0064151A"/>
    <w:rsid w:val="00645C0E"/>
    <w:rsid w:val="00647D7C"/>
    <w:rsid w:val="0065023A"/>
    <w:rsid w:val="006621DD"/>
    <w:rsid w:val="00662A0F"/>
    <w:rsid w:val="006641CD"/>
    <w:rsid w:val="00667EC5"/>
    <w:rsid w:val="00671E1D"/>
    <w:rsid w:val="006752D4"/>
    <w:rsid w:val="00675FE6"/>
    <w:rsid w:val="00677F95"/>
    <w:rsid w:val="00681A07"/>
    <w:rsid w:val="00684483"/>
    <w:rsid w:val="00685497"/>
    <w:rsid w:val="00696536"/>
    <w:rsid w:val="00696C4B"/>
    <w:rsid w:val="00697C0A"/>
    <w:rsid w:val="006B7014"/>
    <w:rsid w:val="006C3A28"/>
    <w:rsid w:val="006D043E"/>
    <w:rsid w:val="006D73BA"/>
    <w:rsid w:val="006E488B"/>
    <w:rsid w:val="006E633C"/>
    <w:rsid w:val="006F7273"/>
    <w:rsid w:val="007006B0"/>
    <w:rsid w:val="00704A02"/>
    <w:rsid w:val="007073EF"/>
    <w:rsid w:val="0071467A"/>
    <w:rsid w:val="00715975"/>
    <w:rsid w:val="00717CBF"/>
    <w:rsid w:val="00721E59"/>
    <w:rsid w:val="0072524B"/>
    <w:rsid w:val="007311DD"/>
    <w:rsid w:val="007351EE"/>
    <w:rsid w:val="00737CAA"/>
    <w:rsid w:val="007456ED"/>
    <w:rsid w:val="007465D3"/>
    <w:rsid w:val="00757B00"/>
    <w:rsid w:val="00763999"/>
    <w:rsid w:val="007649B9"/>
    <w:rsid w:val="007668CE"/>
    <w:rsid w:val="0077264F"/>
    <w:rsid w:val="00776FFF"/>
    <w:rsid w:val="0079274F"/>
    <w:rsid w:val="007A07D7"/>
    <w:rsid w:val="007A3E05"/>
    <w:rsid w:val="007B0B3B"/>
    <w:rsid w:val="007B51BB"/>
    <w:rsid w:val="007C0563"/>
    <w:rsid w:val="007D46B4"/>
    <w:rsid w:val="007D5D6F"/>
    <w:rsid w:val="007E1422"/>
    <w:rsid w:val="007E6648"/>
    <w:rsid w:val="007F119E"/>
    <w:rsid w:val="007F7D00"/>
    <w:rsid w:val="008006A2"/>
    <w:rsid w:val="008101F6"/>
    <w:rsid w:val="00816D2B"/>
    <w:rsid w:val="008204AD"/>
    <w:rsid w:val="00822B73"/>
    <w:rsid w:val="00824D70"/>
    <w:rsid w:val="00825211"/>
    <w:rsid w:val="0082612E"/>
    <w:rsid w:val="00831E58"/>
    <w:rsid w:val="00832C3C"/>
    <w:rsid w:val="00833739"/>
    <w:rsid w:val="00834875"/>
    <w:rsid w:val="0084053D"/>
    <w:rsid w:val="00850C79"/>
    <w:rsid w:val="00854007"/>
    <w:rsid w:val="00857676"/>
    <w:rsid w:val="0086190D"/>
    <w:rsid w:val="00861B71"/>
    <w:rsid w:val="00864AF7"/>
    <w:rsid w:val="008661FF"/>
    <w:rsid w:val="00866C01"/>
    <w:rsid w:val="00872B9E"/>
    <w:rsid w:val="00872DA5"/>
    <w:rsid w:val="0088788A"/>
    <w:rsid w:val="00893B3A"/>
    <w:rsid w:val="00895D83"/>
    <w:rsid w:val="008A1A40"/>
    <w:rsid w:val="008A3325"/>
    <w:rsid w:val="008B7428"/>
    <w:rsid w:val="008C3DDF"/>
    <w:rsid w:val="008E6AFE"/>
    <w:rsid w:val="008F4732"/>
    <w:rsid w:val="009117BC"/>
    <w:rsid w:val="00912257"/>
    <w:rsid w:val="0092310A"/>
    <w:rsid w:val="00924A26"/>
    <w:rsid w:val="009306AC"/>
    <w:rsid w:val="00930D2F"/>
    <w:rsid w:val="009322F2"/>
    <w:rsid w:val="00933CA1"/>
    <w:rsid w:val="00934CF1"/>
    <w:rsid w:val="00940FAE"/>
    <w:rsid w:val="00941628"/>
    <w:rsid w:val="00946E9B"/>
    <w:rsid w:val="00954CD2"/>
    <w:rsid w:val="00962E77"/>
    <w:rsid w:val="00963B4B"/>
    <w:rsid w:val="00965279"/>
    <w:rsid w:val="00981BD3"/>
    <w:rsid w:val="009832D1"/>
    <w:rsid w:val="009868C3"/>
    <w:rsid w:val="00990190"/>
    <w:rsid w:val="00990FD3"/>
    <w:rsid w:val="00992B4A"/>
    <w:rsid w:val="0099535F"/>
    <w:rsid w:val="00995F72"/>
    <w:rsid w:val="00997DD8"/>
    <w:rsid w:val="009A1911"/>
    <w:rsid w:val="009A3327"/>
    <w:rsid w:val="009B4DAA"/>
    <w:rsid w:val="009B5B2B"/>
    <w:rsid w:val="009B76F2"/>
    <w:rsid w:val="009C04ED"/>
    <w:rsid w:val="009C4808"/>
    <w:rsid w:val="009C50C6"/>
    <w:rsid w:val="009C5387"/>
    <w:rsid w:val="009D09DA"/>
    <w:rsid w:val="00A06BD1"/>
    <w:rsid w:val="00A1386B"/>
    <w:rsid w:val="00A222A3"/>
    <w:rsid w:val="00A23FBC"/>
    <w:rsid w:val="00A2553A"/>
    <w:rsid w:val="00A33CF9"/>
    <w:rsid w:val="00A405E0"/>
    <w:rsid w:val="00A43911"/>
    <w:rsid w:val="00A50315"/>
    <w:rsid w:val="00A51631"/>
    <w:rsid w:val="00A54638"/>
    <w:rsid w:val="00A55D90"/>
    <w:rsid w:val="00A57AC4"/>
    <w:rsid w:val="00A76A0A"/>
    <w:rsid w:val="00A76C35"/>
    <w:rsid w:val="00A83379"/>
    <w:rsid w:val="00A91404"/>
    <w:rsid w:val="00A91E30"/>
    <w:rsid w:val="00A96D12"/>
    <w:rsid w:val="00A97D12"/>
    <w:rsid w:val="00AA21C1"/>
    <w:rsid w:val="00AB162A"/>
    <w:rsid w:val="00AB58D2"/>
    <w:rsid w:val="00AC0442"/>
    <w:rsid w:val="00AC0C98"/>
    <w:rsid w:val="00AC7E26"/>
    <w:rsid w:val="00AD5371"/>
    <w:rsid w:val="00AE079B"/>
    <w:rsid w:val="00AE35D8"/>
    <w:rsid w:val="00AE754C"/>
    <w:rsid w:val="00AF1FE4"/>
    <w:rsid w:val="00AF796B"/>
    <w:rsid w:val="00B05435"/>
    <w:rsid w:val="00B05F68"/>
    <w:rsid w:val="00B108A0"/>
    <w:rsid w:val="00B11704"/>
    <w:rsid w:val="00B12320"/>
    <w:rsid w:val="00B12DC8"/>
    <w:rsid w:val="00B17778"/>
    <w:rsid w:val="00B2084D"/>
    <w:rsid w:val="00B453EC"/>
    <w:rsid w:val="00B4710F"/>
    <w:rsid w:val="00B5042F"/>
    <w:rsid w:val="00B64906"/>
    <w:rsid w:val="00B65614"/>
    <w:rsid w:val="00B811B4"/>
    <w:rsid w:val="00B81C78"/>
    <w:rsid w:val="00BA4440"/>
    <w:rsid w:val="00BB6569"/>
    <w:rsid w:val="00BB7463"/>
    <w:rsid w:val="00BC0321"/>
    <w:rsid w:val="00BC1459"/>
    <w:rsid w:val="00BC2232"/>
    <w:rsid w:val="00BC2477"/>
    <w:rsid w:val="00BC462B"/>
    <w:rsid w:val="00BC5C81"/>
    <w:rsid w:val="00BD4BE3"/>
    <w:rsid w:val="00BD4F92"/>
    <w:rsid w:val="00BD71C7"/>
    <w:rsid w:val="00BD7309"/>
    <w:rsid w:val="00BE189A"/>
    <w:rsid w:val="00BF0316"/>
    <w:rsid w:val="00BF1AE5"/>
    <w:rsid w:val="00BF2C94"/>
    <w:rsid w:val="00BF2FE5"/>
    <w:rsid w:val="00BF3754"/>
    <w:rsid w:val="00BF5B9D"/>
    <w:rsid w:val="00C125DD"/>
    <w:rsid w:val="00C21824"/>
    <w:rsid w:val="00C31A19"/>
    <w:rsid w:val="00C32AF3"/>
    <w:rsid w:val="00C36EFC"/>
    <w:rsid w:val="00C37B67"/>
    <w:rsid w:val="00C42545"/>
    <w:rsid w:val="00C50FE5"/>
    <w:rsid w:val="00C54345"/>
    <w:rsid w:val="00C54966"/>
    <w:rsid w:val="00C56E40"/>
    <w:rsid w:val="00C61124"/>
    <w:rsid w:val="00C61173"/>
    <w:rsid w:val="00C62E25"/>
    <w:rsid w:val="00C63174"/>
    <w:rsid w:val="00C74007"/>
    <w:rsid w:val="00C74059"/>
    <w:rsid w:val="00C75DBA"/>
    <w:rsid w:val="00C76B79"/>
    <w:rsid w:val="00C864EB"/>
    <w:rsid w:val="00C9021C"/>
    <w:rsid w:val="00C91B01"/>
    <w:rsid w:val="00C94650"/>
    <w:rsid w:val="00C966A0"/>
    <w:rsid w:val="00CA7095"/>
    <w:rsid w:val="00CB3303"/>
    <w:rsid w:val="00CB4E77"/>
    <w:rsid w:val="00CB55AD"/>
    <w:rsid w:val="00CB669C"/>
    <w:rsid w:val="00CC06B0"/>
    <w:rsid w:val="00CC22E5"/>
    <w:rsid w:val="00CC6731"/>
    <w:rsid w:val="00CC6A66"/>
    <w:rsid w:val="00CD3B77"/>
    <w:rsid w:val="00CF108A"/>
    <w:rsid w:val="00D00F16"/>
    <w:rsid w:val="00D02483"/>
    <w:rsid w:val="00D03850"/>
    <w:rsid w:val="00D070D7"/>
    <w:rsid w:val="00D134A9"/>
    <w:rsid w:val="00D246E9"/>
    <w:rsid w:val="00D25EEE"/>
    <w:rsid w:val="00D32D52"/>
    <w:rsid w:val="00D3487D"/>
    <w:rsid w:val="00D368D7"/>
    <w:rsid w:val="00D42DE2"/>
    <w:rsid w:val="00D53898"/>
    <w:rsid w:val="00D6323A"/>
    <w:rsid w:val="00D66A6E"/>
    <w:rsid w:val="00D703D0"/>
    <w:rsid w:val="00D71002"/>
    <w:rsid w:val="00D73F23"/>
    <w:rsid w:val="00D80A61"/>
    <w:rsid w:val="00D945C9"/>
    <w:rsid w:val="00DA2A21"/>
    <w:rsid w:val="00DA6936"/>
    <w:rsid w:val="00DA7431"/>
    <w:rsid w:val="00DC11F9"/>
    <w:rsid w:val="00DC7412"/>
    <w:rsid w:val="00DD2714"/>
    <w:rsid w:val="00DD42D3"/>
    <w:rsid w:val="00DE254D"/>
    <w:rsid w:val="00DF1D8B"/>
    <w:rsid w:val="00DF31E5"/>
    <w:rsid w:val="00DF4003"/>
    <w:rsid w:val="00DF79FF"/>
    <w:rsid w:val="00E02213"/>
    <w:rsid w:val="00E03ACD"/>
    <w:rsid w:val="00E05F8A"/>
    <w:rsid w:val="00E213BC"/>
    <w:rsid w:val="00E25DBB"/>
    <w:rsid w:val="00E340A2"/>
    <w:rsid w:val="00E36CA5"/>
    <w:rsid w:val="00E45D0F"/>
    <w:rsid w:val="00E463A8"/>
    <w:rsid w:val="00E46A94"/>
    <w:rsid w:val="00E51DBF"/>
    <w:rsid w:val="00E60938"/>
    <w:rsid w:val="00E60C41"/>
    <w:rsid w:val="00E72CFB"/>
    <w:rsid w:val="00E72FC4"/>
    <w:rsid w:val="00E7314C"/>
    <w:rsid w:val="00E762C1"/>
    <w:rsid w:val="00E80B48"/>
    <w:rsid w:val="00E81FD5"/>
    <w:rsid w:val="00E8238A"/>
    <w:rsid w:val="00E8459E"/>
    <w:rsid w:val="00E846B2"/>
    <w:rsid w:val="00E91685"/>
    <w:rsid w:val="00E93A30"/>
    <w:rsid w:val="00E95465"/>
    <w:rsid w:val="00E976AE"/>
    <w:rsid w:val="00EA520F"/>
    <w:rsid w:val="00EA75FF"/>
    <w:rsid w:val="00EA7F6E"/>
    <w:rsid w:val="00EB1477"/>
    <w:rsid w:val="00EB27A0"/>
    <w:rsid w:val="00EB45A3"/>
    <w:rsid w:val="00EC330B"/>
    <w:rsid w:val="00EC3ACE"/>
    <w:rsid w:val="00EC6446"/>
    <w:rsid w:val="00ED047F"/>
    <w:rsid w:val="00ED2865"/>
    <w:rsid w:val="00ED68FE"/>
    <w:rsid w:val="00ED6EF0"/>
    <w:rsid w:val="00EE2CF9"/>
    <w:rsid w:val="00EE4860"/>
    <w:rsid w:val="00EF07E1"/>
    <w:rsid w:val="00EF64F1"/>
    <w:rsid w:val="00EF667A"/>
    <w:rsid w:val="00EF71EC"/>
    <w:rsid w:val="00F034C1"/>
    <w:rsid w:val="00F0423F"/>
    <w:rsid w:val="00F05C7C"/>
    <w:rsid w:val="00F10C65"/>
    <w:rsid w:val="00F145AA"/>
    <w:rsid w:val="00F14C00"/>
    <w:rsid w:val="00F20F19"/>
    <w:rsid w:val="00F24183"/>
    <w:rsid w:val="00F3700D"/>
    <w:rsid w:val="00F428D2"/>
    <w:rsid w:val="00F44425"/>
    <w:rsid w:val="00F4498D"/>
    <w:rsid w:val="00F460B1"/>
    <w:rsid w:val="00F46610"/>
    <w:rsid w:val="00F526F3"/>
    <w:rsid w:val="00F560FB"/>
    <w:rsid w:val="00F566E4"/>
    <w:rsid w:val="00F621FC"/>
    <w:rsid w:val="00F62A18"/>
    <w:rsid w:val="00F632BC"/>
    <w:rsid w:val="00F64A69"/>
    <w:rsid w:val="00F64F5A"/>
    <w:rsid w:val="00F66DB0"/>
    <w:rsid w:val="00F7042E"/>
    <w:rsid w:val="00F70CB3"/>
    <w:rsid w:val="00F83C4C"/>
    <w:rsid w:val="00F85244"/>
    <w:rsid w:val="00F8733D"/>
    <w:rsid w:val="00F90947"/>
    <w:rsid w:val="00F913F8"/>
    <w:rsid w:val="00F94855"/>
    <w:rsid w:val="00F95854"/>
    <w:rsid w:val="00F965EE"/>
    <w:rsid w:val="00FA2FBC"/>
    <w:rsid w:val="00FA3F0C"/>
    <w:rsid w:val="00FA4FE0"/>
    <w:rsid w:val="00FA64B0"/>
    <w:rsid w:val="00FB15DF"/>
    <w:rsid w:val="00FB2582"/>
    <w:rsid w:val="00FB5097"/>
    <w:rsid w:val="00FC6E28"/>
    <w:rsid w:val="00FD2230"/>
    <w:rsid w:val="00FD4D7C"/>
    <w:rsid w:val="00FD67BB"/>
    <w:rsid w:val="00FD6ABB"/>
    <w:rsid w:val="00FE1CC2"/>
    <w:rsid w:val="00FE1E1A"/>
    <w:rsid w:val="00FE670C"/>
    <w:rsid w:val="00FF17FE"/>
    <w:rsid w:val="00FF313D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A7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A7F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E934-1178-4310-B1C8-B19A0FA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8-10-17T08:21:00Z</cp:lastPrinted>
  <dcterms:created xsi:type="dcterms:W3CDTF">2018-10-17T08:22:00Z</dcterms:created>
  <dcterms:modified xsi:type="dcterms:W3CDTF">2018-10-17T08:22:00Z</dcterms:modified>
</cp:coreProperties>
</file>